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1B2" w:rsidRDefault="007B61B2" w:rsidP="007B61B2">
      <w:pPr>
        <w:pStyle w:val="BodyText2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РОССИЙСКАЯ  ФЕДЕРАЦИЯ</w:t>
      </w:r>
    </w:p>
    <w:p w:rsidR="007B61B2" w:rsidRDefault="007B61B2" w:rsidP="007B61B2">
      <w:pPr>
        <w:pStyle w:val="BodyText2"/>
        <w:jc w:val="center"/>
        <w:rPr>
          <w:szCs w:val="28"/>
        </w:rPr>
      </w:pPr>
      <w:r>
        <w:rPr>
          <w:szCs w:val="28"/>
        </w:rPr>
        <w:t>РОСТОВСКАЯ  ОБЛАСТЬ</w:t>
      </w:r>
    </w:p>
    <w:p w:rsidR="007B61B2" w:rsidRDefault="007B61B2" w:rsidP="007B61B2">
      <w:pPr>
        <w:pStyle w:val="BodyText2"/>
        <w:jc w:val="center"/>
        <w:rPr>
          <w:szCs w:val="28"/>
        </w:rPr>
      </w:pPr>
      <w:r>
        <w:rPr>
          <w:szCs w:val="28"/>
        </w:rPr>
        <w:t>МУНИЦИПАЛЬНОЕ  ОБРАЗОВАНИЕ</w:t>
      </w:r>
    </w:p>
    <w:p w:rsidR="007B61B2" w:rsidRDefault="007B61B2" w:rsidP="007B61B2">
      <w:pPr>
        <w:pStyle w:val="BodyText2"/>
        <w:jc w:val="center"/>
        <w:rPr>
          <w:szCs w:val="28"/>
        </w:rPr>
      </w:pPr>
      <w:r>
        <w:rPr>
          <w:szCs w:val="28"/>
        </w:rPr>
        <w:t>«</w:t>
      </w:r>
      <w:r w:rsidR="0070155D">
        <w:rPr>
          <w:szCs w:val="28"/>
        </w:rPr>
        <w:t>ТИТОВСКОЕ</w:t>
      </w:r>
      <w:r>
        <w:rPr>
          <w:szCs w:val="28"/>
        </w:rPr>
        <w:t xml:space="preserve">  СЕЛЬСКОЕ  ПОСЕЛЕНИЕ»</w:t>
      </w:r>
    </w:p>
    <w:p w:rsidR="007B61B2" w:rsidRDefault="007B61B2" w:rsidP="007B61B2">
      <w:pPr>
        <w:pStyle w:val="BodyText2"/>
        <w:jc w:val="center"/>
        <w:rPr>
          <w:szCs w:val="44"/>
        </w:rPr>
      </w:pPr>
    </w:p>
    <w:p w:rsidR="007B61B2" w:rsidRPr="00960915" w:rsidRDefault="007B61B2" w:rsidP="007B61B2">
      <w:pPr>
        <w:pStyle w:val="BodyText2"/>
        <w:jc w:val="center"/>
        <w:rPr>
          <w:b/>
          <w:sz w:val="36"/>
          <w:szCs w:val="36"/>
        </w:rPr>
      </w:pPr>
      <w:r w:rsidRPr="00960915">
        <w:rPr>
          <w:b/>
          <w:sz w:val="36"/>
          <w:szCs w:val="36"/>
        </w:rPr>
        <w:t>АДМИНИСТРАЦИЯ</w:t>
      </w:r>
    </w:p>
    <w:p w:rsidR="007B61B2" w:rsidRPr="00960915" w:rsidRDefault="007B61B2" w:rsidP="007B61B2">
      <w:pPr>
        <w:pStyle w:val="BodyText2"/>
        <w:jc w:val="center"/>
        <w:rPr>
          <w:b/>
          <w:sz w:val="36"/>
          <w:szCs w:val="36"/>
        </w:rPr>
      </w:pPr>
      <w:r w:rsidRPr="00960915">
        <w:rPr>
          <w:b/>
          <w:sz w:val="36"/>
          <w:szCs w:val="36"/>
        </w:rPr>
        <w:t xml:space="preserve"> </w:t>
      </w:r>
      <w:r w:rsidR="0070155D">
        <w:rPr>
          <w:b/>
          <w:sz w:val="36"/>
          <w:szCs w:val="36"/>
        </w:rPr>
        <w:t>ТИТОВСКОГО</w:t>
      </w:r>
      <w:r w:rsidRPr="00960915">
        <w:rPr>
          <w:b/>
          <w:sz w:val="36"/>
          <w:szCs w:val="36"/>
        </w:rPr>
        <w:t xml:space="preserve">  СЕЛЬСКОГО  ПОСЕЛЕНИЯ</w:t>
      </w:r>
    </w:p>
    <w:p w:rsidR="007B61B2" w:rsidRPr="00A73F1F" w:rsidRDefault="007B61B2" w:rsidP="007B61B2">
      <w:pPr>
        <w:jc w:val="center"/>
        <w:rPr>
          <w:b/>
          <w:spacing w:val="20"/>
          <w:sz w:val="26"/>
          <w:szCs w:val="26"/>
        </w:rPr>
      </w:pPr>
    </w:p>
    <w:p w:rsidR="007B61B2" w:rsidRDefault="007B61B2" w:rsidP="007B61B2">
      <w:pPr>
        <w:pStyle w:val="1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:rsidR="007B61B2" w:rsidRPr="002D5B45" w:rsidRDefault="007B61B2" w:rsidP="007B61B2"/>
    <w:p w:rsidR="007B61B2" w:rsidRPr="00963FAF" w:rsidRDefault="007B61B2" w:rsidP="007B61B2">
      <w:pPr>
        <w:jc w:val="center"/>
        <w:rPr>
          <w:sz w:val="28"/>
          <w:szCs w:val="28"/>
        </w:rPr>
      </w:pPr>
      <w:r>
        <w:rPr>
          <w:szCs w:val="28"/>
        </w:rPr>
        <w:t xml:space="preserve">  </w:t>
      </w:r>
      <w:r w:rsidRPr="00963FAF">
        <w:rPr>
          <w:sz w:val="28"/>
          <w:szCs w:val="28"/>
        </w:rPr>
        <w:t xml:space="preserve">от </w:t>
      </w:r>
      <w:r w:rsidR="00237ECD">
        <w:rPr>
          <w:sz w:val="28"/>
          <w:szCs w:val="28"/>
        </w:rPr>
        <w:t xml:space="preserve"> </w:t>
      </w:r>
      <w:r w:rsidR="008D0A25">
        <w:rPr>
          <w:sz w:val="28"/>
          <w:szCs w:val="28"/>
        </w:rPr>
        <w:t>2</w:t>
      </w:r>
      <w:r w:rsidR="00A12C64">
        <w:rPr>
          <w:sz w:val="28"/>
          <w:szCs w:val="28"/>
        </w:rPr>
        <w:t>2</w:t>
      </w:r>
      <w:r w:rsidR="00ED56C6">
        <w:rPr>
          <w:sz w:val="28"/>
          <w:szCs w:val="28"/>
        </w:rPr>
        <w:t>.0</w:t>
      </w:r>
      <w:r w:rsidR="00A12C64">
        <w:rPr>
          <w:sz w:val="28"/>
          <w:szCs w:val="28"/>
        </w:rPr>
        <w:t>8</w:t>
      </w:r>
      <w:r w:rsidR="00F4642A">
        <w:rPr>
          <w:sz w:val="28"/>
          <w:szCs w:val="28"/>
        </w:rPr>
        <w:t>.</w:t>
      </w:r>
      <w:r w:rsidR="003E4758">
        <w:rPr>
          <w:sz w:val="28"/>
          <w:szCs w:val="28"/>
        </w:rPr>
        <w:t>2023</w:t>
      </w:r>
      <w:r w:rsidR="00B118BA">
        <w:rPr>
          <w:sz w:val="28"/>
          <w:szCs w:val="28"/>
        </w:rPr>
        <w:t xml:space="preserve"> </w:t>
      </w:r>
      <w:r w:rsidRPr="00963FAF">
        <w:rPr>
          <w:sz w:val="28"/>
          <w:szCs w:val="28"/>
        </w:rPr>
        <w:t xml:space="preserve"> </w:t>
      </w:r>
      <w:r w:rsidRPr="00963FAF">
        <w:rPr>
          <w:sz w:val="28"/>
          <w:szCs w:val="28"/>
        </w:rPr>
        <w:sym w:font="Times New Roman" w:char="2116"/>
      </w:r>
      <w:r w:rsidRPr="00963FAF">
        <w:rPr>
          <w:sz w:val="28"/>
          <w:szCs w:val="28"/>
        </w:rPr>
        <w:t xml:space="preserve"> </w:t>
      </w:r>
      <w:r w:rsidR="008D0A25">
        <w:rPr>
          <w:sz w:val="28"/>
          <w:szCs w:val="28"/>
        </w:rPr>
        <w:t>3</w:t>
      </w:r>
      <w:r w:rsidR="00A12C64">
        <w:rPr>
          <w:sz w:val="28"/>
          <w:szCs w:val="28"/>
        </w:rPr>
        <w:t>6</w:t>
      </w:r>
    </w:p>
    <w:p w:rsidR="007B61B2" w:rsidRPr="00963FAF" w:rsidRDefault="007B61B2" w:rsidP="007B61B2">
      <w:pPr>
        <w:jc w:val="center"/>
        <w:rPr>
          <w:sz w:val="28"/>
          <w:szCs w:val="28"/>
        </w:rPr>
      </w:pPr>
    </w:p>
    <w:p w:rsidR="007B61B2" w:rsidRDefault="007B50C7" w:rsidP="007B50C7">
      <w:pPr>
        <w:tabs>
          <w:tab w:val="left" w:pos="2175"/>
          <w:tab w:val="center" w:pos="510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0155D">
        <w:rPr>
          <w:sz w:val="28"/>
          <w:szCs w:val="28"/>
        </w:rPr>
        <w:t>сл. Титовка</w:t>
      </w:r>
    </w:p>
    <w:p w:rsidR="007B61B2" w:rsidRDefault="007B61B2" w:rsidP="007B61B2">
      <w:pPr>
        <w:jc w:val="center"/>
        <w:rPr>
          <w:sz w:val="28"/>
          <w:szCs w:val="28"/>
        </w:rPr>
      </w:pPr>
    </w:p>
    <w:p w:rsidR="00A12C64" w:rsidRDefault="00EB6DFB" w:rsidP="00A12C64">
      <w:pPr>
        <w:jc w:val="center"/>
        <w:rPr>
          <w:b/>
          <w:sz w:val="28"/>
          <w:szCs w:val="28"/>
        </w:rPr>
      </w:pPr>
      <w:r w:rsidRPr="00EB6DFB">
        <w:rPr>
          <w:b/>
          <w:sz w:val="28"/>
          <w:szCs w:val="28"/>
        </w:rPr>
        <w:t xml:space="preserve">О </w:t>
      </w:r>
      <w:r w:rsidR="00A12C64">
        <w:rPr>
          <w:b/>
          <w:sz w:val="28"/>
          <w:szCs w:val="28"/>
        </w:rPr>
        <w:t xml:space="preserve">внесении изменений в распоряжение </w:t>
      </w:r>
    </w:p>
    <w:p w:rsidR="00A12C64" w:rsidRDefault="00A12C64" w:rsidP="00A12C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Титовского сельского поселения </w:t>
      </w:r>
    </w:p>
    <w:p w:rsidR="00EB6DFB" w:rsidRPr="00EB6DFB" w:rsidRDefault="00A12C64" w:rsidP="00A12C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8.09.2022 № 35</w:t>
      </w:r>
    </w:p>
    <w:p w:rsidR="00EB6DFB" w:rsidRPr="00EB6DFB" w:rsidRDefault="00EB6DFB" w:rsidP="00EB6DFB">
      <w:pPr>
        <w:rPr>
          <w:sz w:val="28"/>
          <w:szCs w:val="28"/>
        </w:rPr>
      </w:pPr>
    </w:p>
    <w:p w:rsidR="00664A89" w:rsidRPr="00664A89" w:rsidRDefault="00664A89" w:rsidP="003875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Pr="00664A89">
        <w:rPr>
          <w:sz w:val="28"/>
          <w:szCs w:val="28"/>
        </w:rPr>
        <w:t xml:space="preserve">Руководствуясь </w:t>
      </w:r>
      <w:r w:rsidR="00200926">
        <w:rPr>
          <w:sz w:val="28"/>
          <w:szCs w:val="28"/>
        </w:rPr>
        <w:t>пунктом 13 части 2</w:t>
      </w:r>
      <w:r w:rsidRPr="00664A89">
        <w:rPr>
          <w:sz w:val="28"/>
          <w:szCs w:val="28"/>
        </w:rPr>
        <w:t xml:space="preserve"> статьи 3</w:t>
      </w:r>
      <w:r w:rsidR="00200926">
        <w:rPr>
          <w:sz w:val="28"/>
          <w:szCs w:val="28"/>
        </w:rPr>
        <w:t>1</w:t>
      </w:r>
      <w:r w:rsidRPr="00664A89">
        <w:rPr>
          <w:sz w:val="28"/>
          <w:szCs w:val="28"/>
        </w:rPr>
        <w:t xml:space="preserve"> Устава муниципального образования «Титовское сельское поселение»,</w:t>
      </w:r>
      <w:r w:rsidR="001F43FE">
        <w:rPr>
          <w:sz w:val="28"/>
          <w:szCs w:val="28"/>
        </w:rPr>
        <w:t xml:space="preserve"> решением Собрания депутатов Титовского сельского поселения </w:t>
      </w:r>
      <w:r w:rsidR="000445F3">
        <w:rPr>
          <w:sz w:val="28"/>
          <w:szCs w:val="28"/>
        </w:rPr>
        <w:t xml:space="preserve">от 28.12.2022 № 72 «О бюджете Титовского сельского поселения Миллеровского района на 2023 год и плановый период 2024 и 2025 годов», постановлением Администрации Титовского сельского поселения от </w:t>
      </w:r>
      <w:r w:rsidR="00387545" w:rsidRPr="00387545">
        <w:rPr>
          <w:sz w:val="28"/>
          <w:szCs w:val="28"/>
        </w:rPr>
        <w:t>10.07.2023 № 78</w:t>
      </w:r>
      <w:r w:rsidR="00387545">
        <w:rPr>
          <w:sz w:val="28"/>
          <w:szCs w:val="28"/>
        </w:rPr>
        <w:t xml:space="preserve"> «</w:t>
      </w:r>
      <w:r w:rsidR="00387545" w:rsidRPr="00387545">
        <w:rPr>
          <w:sz w:val="28"/>
          <w:szCs w:val="28"/>
        </w:rPr>
        <w:t>Об увеличении (индексации) должностных окладов, ставок заработной платы работников муниципальных  учреждений Титовского сельского</w:t>
      </w:r>
      <w:proofErr w:type="gramEnd"/>
      <w:r w:rsidR="00387545" w:rsidRPr="00387545">
        <w:rPr>
          <w:sz w:val="28"/>
          <w:szCs w:val="28"/>
        </w:rPr>
        <w:t xml:space="preserve"> поселения, технического и</w:t>
      </w:r>
      <w:r w:rsidR="00387545">
        <w:rPr>
          <w:sz w:val="28"/>
          <w:szCs w:val="28"/>
        </w:rPr>
        <w:t xml:space="preserve"> </w:t>
      </w:r>
      <w:r w:rsidR="00387545" w:rsidRPr="00387545">
        <w:rPr>
          <w:sz w:val="28"/>
          <w:szCs w:val="28"/>
        </w:rPr>
        <w:t>обслуживающего персонала органов местного самоуправления Титовского сельского поселения</w:t>
      </w:r>
      <w:r w:rsidR="00387545">
        <w:rPr>
          <w:sz w:val="28"/>
          <w:szCs w:val="28"/>
        </w:rPr>
        <w:t>»</w:t>
      </w:r>
      <w:r w:rsidR="00FF258E">
        <w:rPr>
          <w:sz w:val="28"/>
          <w:szCs w:val="28"/>
        </w:rPr>
        <w:t>,</w:t>
      </w:r>
    </w:p>
    <w:p w:rsidR="00D42528" w:rsidRDefault="00664A89" w:rsidP="00664A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64A89">
        <w:rPr>
          <w:sz w:val="28"/>
          <w:szCs w:val="28"/>
        </w:rPr>
        <w:t xml:space="preserve">Внести  в </w:t>
      </w:r>
      <w:r w:rsidR="00D42528">
        <w:rPr>
          <w:sz w:val="28"/>
          <w:szCs w:val="28"/>
        </w:rPr>
        <w:t>распоряжение Администрации Титовского сельского поселения от 28.09.2022 № 35 «Об утверждении штатного расписания аппарата Администрации Титовского сельского поселения» следующие изменения:</w:t>
      </w:r>
    </w:p>
    <w:p w:rsidR="00D42528" w:rsidRDefault="00D42528" w:rsidP="00D42528">
      <w:pPr>
        <w:numPr>
          <w:ilvl w:val="0"/>
          <w:numId w:val="13"/>
        </w:numPr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к </w:t>
      </w:r>
      <w:r w:rsidRPr="00D42528">
        <w:rPr>
          <w:sz w:val="28"/>
          <w:szCs w:val="28"/>
        </w:rPr>
        <w:t>распоряжени</w:t>
      </w:r>
      <w:r w:rsidR="00594F1F">
        <w:rPr>
          <w:sz w:val="28"/>
          <w:szCs w:val="28"/>
        </w:rPr>
        <w:t>ю</w:t>
      </w:r>
      <w:r w:rsidRPr="00D42528">
        <w:rPr>
          <w:sz w:val="28"/>
          <w:szCs w:val="28"/>
        </w:rPr>
        <w:t xml:space="preserve"> Администрации Титовского сельского поселения от 28.09.2022 № 35 «Об утверждении штатного расписания аппарата Администрации Титовского сельского поселения»</w:t>
      </w:r>
      <w:r w:rsidR="00594F1F" w:rsidRPr="00594F1F">
        <w:rPr>
          <w:sz w:val="28"/>
          <w:szCs w:val="28"/>
        </w:rPr>
        <w:t xml:space="preserve"> </w:t>
      </w:r>
      <w:r w:rsidR="005157A9">
        <w:rPr>
          <w:sz w:val="28"/>
          <w:szCs w:val="28"/>
        </w:rPr>
        <w:t xml:space="preserve">изложить </w:t>
      </w:r>
      <w:r w:rsidR="00594F1F" w:rsidRPr="00664A89">
        <w:rPr>
          <w:sz w:val="28"/>
          <w:szCs w:val="28"/>
        </w:rPr>
        <w:t>в новой редакции согласно приложению к настоящему распоряжению.</w:t>
      </w:r>
    </w:p>
    <w:p w:rsidR="00664A89" w:rsidRDefault="00664A89" w:rsidP="00594F1F">
      <w:pPr>
        <w:numPr>
          <w:ilvl w:val="0"/>
          <w:numId w:val="13"/>
        </w:numPr>
        <w:jc w:val="both"/>
        <w:rPr>
          <w:sz w:val="28"/>
          <w:szCs w:val="28"/>
        </w:rPr>
      </w:pPr>
      <w:r w:rsidRPr="00664A89">
        <w:rPr>
          <w:sz w:val="28"/>
          <w:szCs w:val="28"/>
        </w:rPr>
        <w:t>Настоящее распоряжение вступает в силу с 01.</w:t>
      </w:r>
      <w:r w:rsidR="00594F1F">
        <w:rPr>
          <w:sz w:val="28"/>
          <w:szCs w:val="28"/>
        </w:rPr>
        <w:t>10</w:t>
      </w:r>
      <w:r w:rsidRPr="00664A89">
        <w:rPr>
          <w:sz w:val="28"/>
          <w:szCs w:val="28"/>
        </w:rPr>
        <w:t>.20</w:t>
      </w:r>
      <w:r w:rsidR="00594F1F">
        <w:rPr>
          <w:sz w:val="28"/>
          <w:szCs w:val="28"/>
        </w:rPr>
        <w:t>23</w:t>
      </w:r>
      <w:r w:rsidRPr="00664A89">
        <w:rPr>
          <w:sz w:val="28"/>
          <w:szCs w:val="28"/>
        </w:rPr>
        <w:t xml:space="preserve"> года.</w:t>
      </w:r>
    </w:p>
    <w:p w:rsidR="00594F1F" w:rsidRPr="00664A89" w:rsidRDefault="00594F1F" w:rsidP="00594F1F">
      <w:pPr>
        <w:numPr>
          <w:ilvl w:val="0"/>
          <w:numId w:val="13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</w:t>
      </w:r>
      <w:r w:rsidR="00766BF4">
        <w:rPr>
          <w:sz w:val="28"/>
          <w:szCs w:val="28"/>
        </w:rPr>
        <w:t xml:space="preserve"> распоряжения оставляю за собой.</w:t>
      </w:r>
    </w:p>
    <w:p w:rsidR="00594F1F" w:rsidRDefault="00594F1F" w:rsidP="007B61B2">
      <w:pPr>
        <w:rPr>
          <w:sz w:val="28"/>
          <w:szCs w:val="28"/>
        </w:rPr>
      </w:pPr>
    </w:p>
    <w:p w:rsidR="00594F1F" w:rsidRDefault="00594F1F" w:rsidP="007B61B2">
      <w:pPr>
        <w:rPr>
          <w:sz w:val="28"/>
          <w:szCs w:val="28"/>
        </w:rPr>
      </w:pPr>
    </w:p>
    <w:p w:rsidR="0043490B" w:rsidRDefault="005A406E" w:rsidP="007B61B2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0491E">
        <w:rPr>
          <w:sz w:val="28"/>
          <w:szCs w:val="28"/>
        </w:rPr>
        <w:t>Г</w:t>
      </w:r>
      <w:r w:rsidR="007B61B2" w:rsidRPr="00C71265">
        <w:rPr>
          <w:sz w:val="28"/>
          <w:szCs w:val="28"/>
        </w:rPr>
        <w:t>лав</w:t>
      </w:r>
      <w:r w:rsidR="00637874">
        <w:rPr>
          <w:sz w:val="28"/>
          <w:szCs w:val="28"/>
        </w:rPr>
        <w:t>а</w:t>
      </w:r>
      <w:r w:rsidR="007B61B2" w:rsidRPr="00C71265">
        <w:rPr>
          <w:sz w:val="28"/>
          <w:szCs w:val="28"/>
        </w:rPr>
        <w:t xml:space="preserve"> </w:t>
      </w:r>
      <w:r w:rsidR="0043490B">
        <w:rPr>
          <w:sz w:val="28"/>
          <w:szCs w:val="28"/>
        </w:rPr>
        <w:t>Администрации</w:t>
      </w:r>
    </w:p>
    <w:p w:rsidR="007B61B2" w:rsidRPr="00C71265" w:rsidRDefault="0070155D" w:rsidP="007B61B2">
      <w:pPr>
        <w:rPr>
          <w:sz w:val="28"/>
          <w:szCs w:val="28"/>
        </w:rPr>
      </w:pPr>
      <w:r>
        <w:rPr>
          <w:sz w:val="28"/>
          <w:szCs w:val="28"/>
        </w:rPr>
        <w:t>Титовского</w:t>
      </w:r>
      <w:r w:rsidR="0043490B">
        <w:rPr>
          <w:sz w:val="28"/>
          <w:szCs w:val="28"/>
        </w:rPr>
        <w:t xml:space="preserve"> </w:t>
      </w:r>
      <w:r w:rsidR="007B61B2" w:rsidRPr="00C71265">
        <w:rPr>
          <w:sz w:val="28"/>
          <w:szCs w:val="28"/>
        </w:rPr>
        <w:t>сельского поселения</w:t>
      </w:r>
      <w:r w:rsidR="007B61B2" w:rsidRPr="00C71265">
        <w:rPr>
          <w:sz w:val="28"/>
          <w:szCs w:val="28"/>
        </w:rPr>
        <w:tab/>
      </w:r>
      <w:r w:rsidR="007B61B2" w:rsidRPr="00C71265">
        <w:rPr>
          <w:sz w:val="28"/>
          <w:szCs w:val="28"/>
        </w:rPr>
        <w:tab/>
      </w:r>
      <w:r w:rsidR="00EF0C09">
        <w:rPr>
          <w:sz w:val="28"/>
          <w:szCs w:val="28"/>
        </w:rPr>
        <w:t xml:space="preserve">                            </w:t>
      </w:r>
      <w:r w:rsidR="004C4B35">
        <w:rPr>
          <w:sz w:val="28"/>
          <w:szCs w:val="28"/>
        </w:rPr>
        <w:t xml:space="preserve">               </w:t>
      </w:r>
      <w:r w:rsidR="004B0F67">
        <w:rPr>
          <w:sz w:val="28"/>
          <w:szCs w:val="28"/>
        </w:rPr>
        <w:t>Е.В. Нырненко</w:t>
      </w:r>
    </w:p>
    <w:p w:rsidR="007B61B2" w:rsidRDefault="007B61B2" w:rsidP="007B61B2">
      <w:pPr>
        <w:rPr>
          <w:sz w:val="28"/>
          <w:szCs w:val="28"/>
        </w:rPr>
      </w:pPr>
    </w:p>
    <w:p w:rsidR="007B50C7" w:rsidRDefault="007B50C7" w:rsidP="007B61B2">
      <w:pPr>
        <w:jc w:val="both"/>
        <w:rPr>
          <w:sz w:val="16"/>
          <w:szCs w:val="16"/>
        </w:rPr>
      </w:pPr>
    </w:p>
    <w:p w:rsidR="00816AB3" w:rsidRDefault="00816AB3" w:rsidP="007B61B2">
      <w:pPr>
        <w:jc w:val="both"/>
        <w:rPr>
          <w:sz w:val="16"/>
          <w:szCs w:val="16"/>
        </w:rPr>
      </w:pPr>
    </w:p>
    <w:p w:rsidR="00B735F1" w:rsidRPr="0026377E" w:rsidRDefault="007B5A1F" w:rsidP="007B61B2">
      <w:pPr>
        <w:jc w:val="both"/>
        <w:rPr>
          <w:sz w:val="16"/>
          <w:szCs w:val="16"/>
        </w:rPr>
      </w:pPr>
      <w:r>
        <w:rPr>
          <w:sz w:val="16"/>
          <w:szCs w:val="16"/>
        </w:rPr>
        <w:t>Р</w:t>
      </w:r>
      <w:r w:rsidR="007B61B2" w:rsidRPr="0026377E">
        <w:rPr>
          <w:sz w:val="16"/>
          <w:szCs w:val="16"/>
        </w:rPr>
        <w:t xml:space="preserve">аспоряжение  вносит </w:t>
      </w:r>
    </w:p>
    <w:p w:rsidR="007B61B2" w:rsidRPr="0026377E" w:rsidRDefault="007B61B2" w:rsidP="007B61B2">
      <w:pPr>
        <w:jc w:val="both"/>
        <w:rPr>
          <w:sz w:val="16"/>
          <w:szCs w:val="16"/>
        </w:rPr>
      </w:pPr>
      <w:r>
        <w:rPr>
          <w:sz w:val="16"/>
          <w:szCs w:val="16"/>
        </w:rPr>
        <w:t>сектор экономики и финансов</w:t>
      </w:r>
      <w:r w:rsidRPr="0026377E">
        <w:rPr>
          <w:sz w:val="16"/>
          <w:szCs w:val="16"/>
        </w:rPr>
        <w:t xml:space="preserve">  Администрации </w:t>
      </w:r>
    </w:p>
    <w:p w:rsidR="00A4697E" w:rsidRDefault="0070155D" w:rsidP="007B61B2">
      <w:pPr>
        <w:rPr>
          <w:sz w:val="16"/>
          <w:szCs w:val="16"/>
        </w:rPr>
      </w:pPr>
      <w:r>
        <w:rPr>
          <w:sz w:val="16"/>
          <w:szCs w:val="16"/>
        </w:rPr>
        <w:t>Титовского</w:t>
      </w:r>
      <w:r w:rsidR="007B61B2" w:rsidRPr="0026377E">
        <w:rPr>
          <w:sz w:val="16"/>
          <w:szCs w:val="16"/>
        </w:rPr>
        <w:t xml:space="preserve"> сельского поселения</w:t>
      </w:r>
    </w:p>
    <w:p w:rsidR="005A406E" w:rsidRDefault="005A406E" w:rsidP="00080B2E">
      <w:pPr>
        <w:tabs>
          <w:tab w:val="left" w:pos="5745"/>
        </w:tabs>
        <w:jc w:val="right"/>
        <w:rPr>
          <w:sz w:val="28"/>
          <w:szCs w:val="28"/>
        </w:rPr>
      </w:pPr>
    </w:p>
    <w:p w:rsidR="00B735F1" w:rsidRDefault="00B735F1" w:rsidP="00080B2E">
      <w:pPr>
        <w:tabs>
          <w:tab w:val="left" w:pos="5745"/>
        </w:tabs>
        <w:jc w:val="right"/>
        <w:rPr>
          <w:sz w:val="28"/>
          <w:szCs w:val="28"/>
        </w:rPr>
      </w:pPr>
    </w:p>
    <w:p w:rsidR="00766BF4" w:rsidRDefault="00766BF4" w:rsidP="00080B2E">
      <w:pPr>
        <w:tabs>
          <w:tab w:val="left" w:pos="5745"/>
        </w:tabs>
        <w:jc w:val="right"/>
        <w:rPr>
          <w:sz w:val="28"/>
          <w:szCs w:val="28"/>
        </w:rPr>
        <w:sectPr w:rsidR="00766BF4" w:rsidSect="00A7373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964" w:right="567" w:bottom="567" w:left="1134" w:header="284" w:footer="284" w:gutter="0"/>
          <w:cols w:space="708"/>
          <w:docGrid w:linePitch="360"/>
        </w:sectPr>
      </w:pPr>
    </w:p>
    <w:p w:rsidR="009A3E88" w:rsidRPr="009A3E88" w:rsidRDefault="009A3E88" w:rsidP="009A3E88">
      <w:pPr>
        <w:jc w:val="right"/>
        <w:rPr>
          <w:sz w:val="24"/>
          <w:szCs w:val="24"/>
        </w:rPr>
      </w:pPr>
      <w:r w:rsidRPr="009A3E88">
        <w:rPr>
          <w:sz w:val="24"/>
          <w:szCs w:val="24"/>
        </w:rPr>
        <w:lastRenderedPageBreak/>
        <w:t xml:space="preserve">Приложение </w:t>
      </w:r>
    </w:p>
    <w:p w:rsidR="009A3E88" w:rsidRPr="009A3E88" w:rsidRDefault="009A3E88" w:rsidP="009A3E88">
      <w:pPr>
        <w:jc w:val="right"/>
        <w:rPr>
          <w:sz w:val="24"/>
          <w:szCs w:val="24"/>
        </w:rPr>
      </w:pPr>
      <w:r w:rsidRPr="009A3E88">
        <w:rPr>
          <w:sz w:val="24"/>
          <w:szCs w:val="24"/>
        </w:rPr>
        <w:t>к распоряжению Администрации</w:t>
      </w:r>
    </w:p>
    <w:p w:rsidR="009A3E88" w:rsidRPr="009A3E88" w:rsidRDefault="009A3E88" w:rsidP="009A3E88">
      <w:pPr>
        <w:jc w:val="right"/>
        <w:rPr>
          <w:sz w:val="24"/>
          <w:szCs w:val="24"/>
        </w:rPr>
      </w:pPr>
      <w:r w:rsidRPr="009A3E88">
        <w:rPr>
          <w:sz w:val="24"/>
          <w:szCs w:val="24"/>
        </w:rPr>
        <w:t xml:space="preserve">Титовского сельского поселения </w:t>
      </w:r>
    </w:p>
    <w:p w:rsidR="009A3E88" w:rsidRDefault="009A3E88" w:rsidP="009A3E88">
      <w:pPr>
        <w:jc w:val="right"/>
        <w:rPr>
          <w:sz w:val="24"/>
          <w:szCs w:val="24"/>
        </w:rPr>
      </w:pPr>
      <w:r w:rsidRPr="009A3E88">
        <w:rPr>
          <w:sz w:val="24"/>
          <w:szCs w:val="24"/>
        </w:rPr>
        <w:t xml:space="preserve">от  </w:t>
      </w:r>
      <w:r>
        <w:rPr>
          <w:sz w:val="24"/>
          <w:szCs w:val="24"/>
        </w:rPr>
        <w:t>22</w:t>
      </w:r>
      <w:r w:rsidRPr="009A3E88">
        <w:rPr>
          <w:sz w:val="24"/>
          <w:szCs w:val="24"/>
        </w:rPr>
        <w:t>.</w:t>
      </w:r>
      <w:r>
        <w:rPr>
          <w:sz w:val="24"/>
          <w:szCs w:val="24"/>
        </w:rPr>
        <w:t>08</w:t>
      </w:r>
      <w:r w:rsidRPr="009A3E88">
        <w:rPr>
          <w:sz w:val="24"/>
          <w:szCs w:val="24"/>
        </w:rPr>
        <w:t>.20</w:t>
      </w:r>
      <w:r>
        <w:rPr>
          <w:sz w:val="24"/>
          <w:szCs w:val="24"/>
        </w:rPr>
        <w:t>23</w:t>
      </w:r>
      <w:r w:rsidRPr="009A3E88">
        <w:rPr>
          <w:sz w:val="24"/>
          <w:szCs w:val="24"/>
        </w:rPr>
        <w:t xml:space="preserve">  № 3</w:t>
      </w:r>
      <w:r>
        <w:rPr>
          <w:sz w:val="24"/>
          <w:szCs w:val="24"/>
        </w:rPr>
        <w:t>6</w:t>
      </w:r>
    </w:p>
    <w:p w:rsidR="008D0285" w:rsidRDefault="008D0285" w:rsidP="009A3E88">
      <w:pPr>
        <w:jc w:val="right"/>
        <w:rPr>
          <w:sz w:val="24"/>
          <w:szCs w:val="24"/>
        </w:rPr>
      </w:pPr>
    </w:p>
    <w:p w:rsidR="008D0285" w:rsidRPr="009A3E88" w:rsidRDefault="008D0285" w:rsidP="009A3E88">
      <w:pPr>
        <w:jc w:val="right"/>
        <w:rPr>
          <w:sz w:val="24"/>
          <w:szCs w:val="24"/>
        </w:rPr>
      </w:pPr>
    </w:p>
    <w:p w:rsidR="009A3E88" w:rsidRPr="009A3E88" w:rsidRDefault="009A3E88" w:rsidP="009A3E88">
      <w:pPr>
        <w:jc w:val="center"/>
        <w:rPr>
          <w:sz w:val="24"/>
          <w:szCs w:val="24"/>
          <w:u w:val="single"/>
        </w:rPr>
      </w:pPr>
      <w:r w:rsidRPr="009A3E88">
        <w:rPr>
          <w:sz w:val="24"/>
          <w:szCs w:val="24"/>
          <w:u w:val="single"/>
        </w:rPr>
        <w:t>Администрация Титовского сельского поселения</w:t>
      </w:r>
    </w:p>
    <w:p w:rsidR="009A3E88" w:rsidRPr="009A3E88" w:rsidRDefault="009A3E88" w:rsidP="009A3E88">
      <w:pPr>
        <w:jc w:val="center"/>
        <w:rPr>
          <w:sz w:val="18"/>
          <w:szCs w:val="18"/>
        </w:rPr>
      </w:pPr>
      <w:r w:rsidRPr="009A3E88">
        <w:rPr>
          <w:sz w:val="18"/>
          <w:szCs w:val="18"/>
        </w:rPr>
        <w:t>наименование организации</w:t>
      </w:r>
    </w:p>
    <w:p w:rsidR="009A3E88" w:rsidRPr="009A3E88" w:rsidRDefault="009A3E88" w:rsidP="009A3E88">
      <w:pPr>
        <w:jc w:val="center"/>
        <w:rPr>
          <w:sz w:val="18"/>
          <w:szCs w:val="18"/>
        </w:rPr>
      </w:pPr>
    </w:p>
    <w:tbl>
      <w:tblPr>
        <w:tblW w:w="0" w:type="auto"/>
        <w:tblInd w:w="7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1650"/>
      </w:tblGrid>
      <w:tr w:rsidR="009A3E88" w:rsidRPr="009A3E88" w:rsidTr="009A3E88">
        <w:trPr>
          <w:trHeight w:val="39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88" w:rsidRPr="009A3E88" w:rsidRDefault="009A3E88" w:rsidP="009A3E88">
            <w:pPr>
              <w:jc w:val="center"/>
              <w:rPr>
                <w:sz w:val="22"/>
                <w:szCs w:val="22"/>
              </w:rPr>
            </w:pPr>
            <w:r w:rsidRPr="009A3E88">
              <w:rPr>
                <w:sz w:val="22"/>
                <w:szCs w:val="22"/>
              </w:rPr>
              <w:t>Номер документ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88" w:rsidRPr="009A3E88" w:rsidRDefault="009A3E88" w:rsidP="009A3E88">
            <w:pPr>
              <w:jc w:val="center"/>
              <w:rPr>
                <w:sz w:val="22"/>
                <w:szCs w:val="22"/>
              </w:rPr>
            </w:pPr>
            <w:r w:rsidRPr="009A3E88">
              <w:rPr>
                <w:sz w:val="22"/>
                <w:szCs w:val="22"/>
              </w:rPr>
              <w:t>Дата составления</w:t>
            </w:r>
          </w:p>
        </w:tc>
      </w:tr>
      <w:tr w:rsidR="009A3E88" w:rsidRPr="009A3E88" w:rsidTr="009A3E88">
        <w:trPr>
          <w:trHeight w:val="31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88" w:rsidRPr="009A3E88" w:rsidRDefault="009A3E88" w:rsidP="009A3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88" w:rsidRPr="009A3E88" w:rsidRDefault="009A3E88" w:rsidP="009A3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8.2023</w:t>
            </w:r>
          </w:p>
        </w:tc>
      </w:tr>
    </w:tbl>
    <w:p w:rsidR="009A3E88" w:rsidRPr="009A3E88" w:rsidRDefault="009A3E88" w:rsidP="009A3E88">
      <w:pPr>
        <w:rPr>
          <w:b/>
          <w:sz w:val="28"/>
          <w:szCs w:val="28"/>
        </w:rPr>
      </w:pPr>
      <w:r w:rsidRPr="009A3E88">
        <w:rPr>
          <w:b/>
          <w:sz w:val="28"/>
          <w:szCs w:val="28"/>
        </w:rPr>
        <w:t xml:space="preserve">                                                       </w:t>
      </w:r>
    </w:p>
    <w:p w:rsidR="009A3E88" w:rsidRPr="009A3E88" w:rsidRDefault="009A3E88" w:rsidP="009A3E88">
      <w:pPr>
        <w:rPr>
          <w:sz w:val="28"/>
          <w:szCs w:val="28"/>
        </w:rPr>
      </w:pPr>
      <w:r w:rsidRPr="009A3E88">
        <w:rPr>
          <w:b/>
          <w:sz w:val="28"/>
          <w:szCs w:val="28"/>
        </w:rPr>
        <w:t xml:space="preserve">                                                                </w:t>
      </w:r>
      <w:r w:rsidR="008D0285">
        <w:rPr>
          <w:b/>
          <w:sz w:val="28"/>
          <w:szCs w:val="28"/>
        </w:rPr>
        <w:t xml:space="preserve">          </w:t>
      </w:r>
      <w:r w:rsidRPr="009A3E88">
        <w:rPr>
          <w:b/>
          <w:sz w:val="28"/>
          <w:szCs w:val="28"/>
        </w:rPr>
        <w:t xml:space="preserve">ШТАТНОЕ РАСПИСАНИЕ                                                     </w:t>
      </w:r>
      <w:r w:rsidRPr="009A3E88">
        <w:rPr>
          <w:sz w:val="28"/>
          <w:szCs w:val="28"/>
        </w:rPr>
        <w:t>УТВЕРЖДЕНО</w:t>
      </w:r>
    </w:p>
    <w:p w:rsidR="009A3E88" w:rsidRPr="009A3E88" w:rsidRDefault="009A3E88" w:rsidP="009A3E88">
      <w:pPr>
        <w:jc w:val="right"/>
        <w:rPr>
          <w:sz w:val="22"/>
          <w:szCs w:val="22"/>
        </w:rPr>
      </w:pPr>
      <w:r w:rsidRPr="009A3E88">
        <w:rPr>
          <w:sz w:val="28"/>
          <w:szCs w:val="28"/>
        </w:rPr>
        <w:t xml:space="preserve">                                                              на период с « 01 » </w:t>
      </w:r>
      <w:r>
        <w:rPr>
          <w:sz w:val="28"/>
          <w:szCs w:val="28"/>
        </w:rPr>
        <w:t>октября</w:t>
      </w:r>
      <w:r w:rsidRPr="009A3E88">
        <w:rPr>
          <w:sz w:val="28"/>
          <w:szCs w:val="28"/>
        </w:rPr>
        <w:t xml:space="preserve">  20</w:t>
      </w:r>
      <w:r>
        <w:rPr>
          <w:sz w:val="28"/>
          <w:szCs w:val="28"/>
        </w:rPr>
        <w:t>23</w:t>
      </w:r>
      <w:r w:rsidRPr="009A3E88">
        <w:rPr>
          <w:sz w:val="28"/>
          <w:szCs w:val="28"/>
        </w:rPr>
        <w:t xml:space="preserve"> года</w:t>
      </w:r>
      <w:r w:rsidRPr="009A3E88">
        <w:rPr>
          <w:sz w:val="22"/>
          <w:szCs w:val="22"/>
        </w:rPr>
        <w:t xml:space="preserve">                                         распоряжением Администрации Титовского</w:t>
      </w:r>
    </w:p>
    <w:p w:rsidR="009A3E88" w:rsidRPr="009A3E88" w:rsidRDefault="009A3E88" w:rsidP="009A3E88">
      <w:pPr>
        <w:rPr>
          <w:sz w:val="22"/>
          <w:szCs w:val="22"/>
        </w:rPr>
      </w:pPr>
      <w:r w:rsidRPr="009A3E88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сельского поселения </w:t>
      </w:r>
      <w:r>
        <w:rPr>
          <w:sz w:val="22"/>
          <w:szCs w:val="22"/>
        </w:rPr>
        <w:t>2</w:t>
      </w:r>
      <w:r w:rsidR="008D0285">
        <w:rPr>
          <w:sz w:val="22"/>
          <w:szCs w:val="22"/>
        </w:rPr>
        <w:t>2</w:t>
      </w:r>
      <w:r>
        <w:rPr>
          <w:sz w:val="22"/>
          <w:szCs w:val="22"/>
        </w:rPr>
        <w:t>.0</w:t>
      </w:r>
      <w:r w:rsidR="008D0285">
        <w:rPr>
          <w:sz w:val="22"/>
          <w:szCs w:val="22"/>
        </w:rPr>
        <w:t>8</w:t>
      </w:r>
      <w:r w:rsidR="00C70BBC">
        <w:rPr>
          <w:sz w:val="22"/>
          <w:szCs w:val="22"/>
        </w:rPr>
        <w:t>.202</w:t>
      </w:r>
      <w:r w:rsidR="008D0285">
        <w:rPr>
          <w:sz w:val="22"/>
          <w:szCs w:val="22"/>
        </w:rPr>
        <w:t>3</w:t>
      </w:r>
      <w:r w:rsidRPr="009A3E88">
        <w:rPr>
          <w:sz w:val="22"/>
          <w:szCs w:val="22"/>
        </w:rPr>
        <w:t xml:space="preserve"> № 3</w:t>
      </w:r>
      <w:r w:rsidR="008D0285">
        <w:rPr>
          <w:sz w:val="22"/>
          <w:szCs w:val="22"/>
        </w:rPr>
        <w:t>6</w:t>
      </w:r>
    </w:p>
    <w:p w:rsidR="009A3E88" w:rsidRPr="009A3E88" w:rsidRDefault="009A3E88" w:rsidP="009A3E88">
      <w:pPr>
        <w:rPr>
          <w:sz w:val="22"/>
          <w:szCs w:val="22"/>
        </w:rPr>
      </w:pPr>
      <w:r w:rsidRPr="009A3E88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Штат в количестве   </w:t>
      </w:r>
      <w:r w:rsidRPr="009A3E88">
        <w:rPr>
          <w:sz w:val="22"/>
          <w:szCs w:val="22"/>
          <w:u w:val="single"/>
        </w:rPr>
        <w:t>__</w:t>
      </w:r>
      <w:r w:rsidRPr="009A3E88">
        <w:rPr>
          <w:b/>
          <w:sz w:val="22"/>
          <w:szCs w:val="22"/>
          <w:u w:val="single"/>
        </w:rPr>
        <w:t>1</w:t>
      </w:r>
      <w:r w:rsidR="00C70BBC">
        <w:rPr>
          <w:b/>
          <w:sz w:val="22"/>
          <w:szCs w:val="22"/>
          <w:u w:val="single"/>
        </w:rPr>
        <w:t>3</w:t>
      </w:r>
      <w:r w:rsidRPr="009A3E88">
        <w:rPr>
          <w:b/>
          <w:sz w:val="22"/>
          <w:szCs w:val="22"/>
          <w:u w:val="single"/>
        </w:rPr>
        <w:t>,</w:t>
      </w:r>
      <w:r w:rsidR="00C70BBC">
        <w:rPr>
          <w:b/>
          <w:sz w:val="22"/>
          <w:szCs w:val="22"/>
          <w:u w:val="single"/>
        </w:rPr>
        <w:t>9</w:t>
      </w:r>
      <w:r w:rsidRPr="009A3E88">
        <w:rPr>
          <w:b/>
          <w:sz w:val="22"/>
          <w:szCs w:val="22"/>
          <w:u w:val="single"/>
        </w:rPr>
        <w:t xml:space="preserve">5  </w:t>
      </w:r>
      <w:r w:rsidRPr="009A3E88">
        <w:rPr>
          <w:sz w:val="22"/>
          <w:szCs w:val="22"/>
        </w:rPr>
        <w:t xml:space="preserve">  единиц</w:t>
      </w:r>
    </w:p>
    <w:p w:rsidR="009A3E88" w:rsidRPr="009A3E88" w:rsidRDefault="009A3E88" w:rsidP="009A3E88">
      <w:pPr>
        <w:rPr>
          <w:sz w:val="22"/>
          <w:szCs w:val="22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9"/>
        <w:gridCol w:w="566"/>
        <w:gridCol w:w="1987"/>
        <w:gridCol w:w="709"/>
        <w:gridCol w:w="992"/>
        <w:gridCol w:w="851"/>
        <w:gridCol w:w="850"/>
        <w:gridCol w:w="851"/>
        <w:gridCol w:w="850"/>
        <w:gridCol w:w="851"/>
        <w:gridCol w:w="850"/>
        <w:gridCol w:w="851"/>
        <w:gridCol w:w="425"/>
        <w:gridCol w:w="850"/>
        <w:gridCol w:w="709"/>
        <w:gridCol w:w="709"/>
        <w:gridCol w:w="850"/>
        <w:gridCol w:w="993"/>
      </w:tblGrid>
      <w:tr w:rsidR="000819D8" w:rsidRPr="009A3E88" w:rsidTr="002F4AE1"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D8" w:rsidRPr="009A3E88" w:rsidRDefault="000819D8" w:rsidP="009A3E88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Структурное подразделение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D8" w:rsidRPr="009A3E88" w:rsidRDefault="000819D8" w:rsidP="009A3E88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Должность (специальность, профессия), разряд, класс, (категория) квалифик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BF" w:rsidRDefault="000819D8" w:rsidP="006921BF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Коли</w:t>
            </w:r>
          </w:p>
          <w:p w:rsidR="000819D8" w:rsidRPr="009A3E88" w:rsidRDefault="000819D8" w:rsidP="006921BF">
            <w:pPr>
              <w:jc w:val="center"/>
              <w:rPr>
                <w:sz w:val="16"/>
                <w:szCs w:val="16"/>
              </w:rPr>
            </w:pPr>
            <w:proofErr w:type="spellStart"/>
            <w:r w:rsidRPr="009A3E88">
              <w:rPr>
                <w:sz w:val="16"/>
                <w:szCs w:val="16"/>
              </w:rPr>
              <w:t>чест</w:t>
            </w:r>
            <w:proofErr w:type="spellEnd"/>
          </w:p>
          <w:p w:rsidR="000819D8" w:rsidRPr="009A3E88" w:rsidRDefault="000819D8" w:rsidP="006921BF">
            <w:pPr>
              <w:jc w:val="center"/>
              <w:rPr>
                <w:sz w:val="16"/>
                <w:szCs w:val="16"/>
              </w:rPr>
            </w:pPr>
            <w:proofErr w:type="gramStart"/>
            <w:r w:rsidRPr="009A3E88">
              <w:rPr>
                <w:sz w:val="16"/>
                <w:szCs w:val="16"/>
              </w:rPr>
              <w:t>во</w:t>
            </w:r>
            <w:proofErr w:type="gramEnd"/>
            <w:r w:rsidRPr="009A3E88">
              <w:rPr>
                <w:sz w:val="16"/>
                <w:szCs w:val="16"/>
              </w:rPr>
              <w:t xml:space="preserve"> штат</w:t>
            </w:r>
          </w:p>
          <w:p w:rsidR="000819D8" w:rsidRPr="009A3E88" w:rsidRDefault="000819D8" w:rsidP="006921BF">
            <w:pPr>
              <w:jc w:val="center"/>
              <w:rPr>
                <w:sz w:val="16"/>
                <w:szCs w:val="16"/>
              </w:rPr>
            </w:pPr>
            <w:proofErr w:type="spellStart"/>
            <w:r w:rsidRPr="009A3E88">
              <w:rPr>
                <w:sz w:val="16"/>
                <w:szCs w:val="16"/>
              </w:rPr>
              <w:t>ных</w:t>
            </w:r>
            <w:proofErr w:type="spellEnd"/>
            <w:r w:rsidRPr="009A3E88">
              <w:rPr>
                <w:sz w:val="16"/>
                <w:szCs w:val="16"/>
              </w:rPr>
              <w:t xml:space="preserve"> </w:t>
            </w:r>
            <w:proofErr w:type="spellStart"/>
            <w:r w:rsidRPr="009A3E88">
              <w:rPr>
                <w:sz w:val="16"/>
                <w:szCs w:val="16"/>
              </w:rPr>
              <w:t>еди</w:t>
            </w:r>
            <w:proofErr w:type="spellEnd"/>
          </w:p>
          <w:p w:rsidR="000819D8" w:rsidRPr="009A3E88" w:rsidRDefault="000819D8" w:rsidP="006921BF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ни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D8" w:rsidRPr="009A3E88" w:rsidRDefault="000819D8" w:rsidP="009A3E88">
            <w:pPr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Тарифная ставка (оклад) и пр., руб.</w:t>
            </w:r>
          </w:p>
        </w:tc>
        <w:tc>
          <w:tcPr>
            <w:tcW w:w="86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D8" w:rsidRPr="009A3E88" w:rsidRDefault="000819D8" w:rsidP="009A3E88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Надбавки,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9D8" w:rsidRPr="009A3E88" w:rsidRDefault="000819D8" w:rsidP="002F4AE1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Всего</w:t>
            </w:r>
          </w:p>
          <w:p w:rsidR="000819D8" w:rsidRPr="009A3E88" w:rsidRDefault="000819D8" w:rsidP="002F4AE1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в</w:t>
            </w:r>
          </w:p>
          <w:p w:rsidR="000819D8" w:rsidRPr="009A3E88" w:rsidRDefault="000819D8" w:rsidP="002F4AE1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месяц,</w:t>
            </w:r>
          </w:p>
          <w:p w:rsidR="000819D8" w:rsidRPr="009A3E88" w:rsidRDefault="000819D8" w:rsidP="002F4AE1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руб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19D8" w:rsidRPr="009A3E88" w:rsidRDefault="000819D8" w:rsidP="002F4AE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мечание</w:t>
            </w:r>
          </w:p>
        </w:tc>
      </w:tr>
      <w:tr w:rsidR="00B64A8D" w:rsidRPr="009A3E88" w:rsidTr="00005485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D8" w:rsidRPr="009A3E88" w:rsidRDefault="000819D8" w:rsidP="009A3E88">
            <w:pPr>
              <w:rPr>
                <w:sz w:val="18"/>
                <w:szCs w:val="18"/>
              </w:rPr>
            </w:pPr>
          </w:p>
          <w:p w:rsidR="000819D8" w:rsidRPr="009A3E88" w:rsidRDefault="000819D8" w:rsidP="009A3E88">
            <w:pPr>
              <w:rPr>
                <w:sz w:val="18"/>
                <w:szCs w:val="18"/>
              </w:rPr>
            </w:pPr>
            <w:r w:rsidRPr="009A3E88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D8" w:rsidRPr="009A3E88" w:rsidRDefault="000819D8" w:rsidP="009A3E88">
            <w:pPr>
              <w:rPr>
                <w:sz w:val="16"/>
                <w:szCs w:val="16"/>
              </w:rPr>
            </w:pPr>
          </w:p>
          <w:p w:rsidR="000819D8" w:rsidRPr="009A3E88" w:rsidRDefault="000819D8" w:rsidP="009A3E88">
            <w:pPr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код</w:t>
            </w:r>
          </w:p>
          <w:p w:rsidR="000819D8" w:rsidRPr="009A3E88" w:rsidRDefault="000819D8" w:rsidP="009A3E88">
            <w:pPr>
              <w:rPr>
                <w:sz w:val="16"/>
                <w:szCs w:val="16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9D8" w:rsidRPr="009A3E88" w:rsidRDefault="000819D8" w:rsidP="009A3E8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9D8" w:rsidRPr="009A3E88" w:rsidRDefault="000819D8" w:rsidP="009A3E8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9D8" w:rsidRPr="009A3E88" w:rsidRDefault="000819D8" w:rsidP="009A3E8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E1" w:rsidRDefault="000819D8" w:rsidP="002F4AE1">
            <w:pPr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 xml:space="preserve">ежемесячное </w:t>
            </w:r>
            <w:proofErr w:type="spellStart"/>
            <w:r w:rsidRPr="009A3E88">
              <w:rPr>
                <w:sz w:val="16"/>
                <w:szCs w:val="16"/>
              </w:rPr>
              <w:t>денеж</w:t>
            </w:r>
            <w:proofErr w:type="spellEnd"/>
          </w:p>
          <w:p w:rsidR="000819D8" w:rsidRPr="009A3E88" w:rsidRDefault="000819D8" w:rsidP="002F4AE1">
            <w:pPr>
              <w:rPr>
                <w:sz w:val="16"/>
                <w:szCs w:val="16"/>
              </w:rPr>
            </w:pPr>
            <w:proofErr w:type="spellStart"/>
            <w:r w:rsidRPr="009A3E88">
              <w:rPr>
                <w:sz w:val="16"/>
                <w:szCs w:val="16"/>
              </w:rPr>
              <w:t>ное</w:t>
            </w:r>
            <w:proofErr w:type="spellEnd"/>
            <w:r w:rsidRPr="009A3E88">
              <w:rPr>
                <w:sz w:val="16"/>
                <w:szCs w:val="16"/>
              </w:rPr>
              <w:t xml:space="preserve"> поощрение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D8" w:rsidRPr="009A3E88" w:rsidRDefault="000819D8" w:rsidP="009A3E88">
            <w:pPr>
              <w:rPr>
                <w:sz w:val="16"/>
                <w:szCs w:val="16"/>
              </w:rPr>
            </w:pPr>
            <w:proofErr w:type="spellStart"/>
            <w:r w:rsidRPr="009A3E88">
              <w:rPr>
                <w:sz w:val="16"/>
                <w:szCs w:val="16"/>
              </w:rPr>
              <w:t>квалифи</w:t>
            </w:r>
            <w:proofErr w:type="spellEnd"/>
            <w:r w:rsidRPr="009A3E88">
              <w:rPr>
                <w:sz w:val="16"/>
                <w:szCs w:val="16"/>
              </w:rPr>
              <w:t xml:space="preserve"> </w:t>
            </w:r>
            <w:proofErr w:type="spellStart"/>
            <w:r w:rsidRPr="009A3E88">
              <w:rPr>
                <w:sz w:val="16"/>
                <w:szCs w:val="16"/>
              </w:rPr>
              <w:t>кацион</w:t>
            </w:r>
            <w:proofErr w:type="spellEnd"/>
            <w:r w:rsidRPr="009A3E88">
              <w:rPr>
                <w:sz w:val="16"/>
                <w:szCs w:val="16"/>
              </w:rPr>
              <w:t>-</w:t>
            </w:r>
          </w:p>
          <w:p w:rsidR="000819D8" w:rsidRPr="009A3E88" w:rsidRDefault="000819D8" w:rsidP="009A3E88">
            <w:pPr>
              <w:rPr>
                <w:sz w:val="16"/>
                <w:szCs w:val="16"/>
              </w:rPr>
            </w:pPr>
            <w:proofErr w:type="spellStart"/>
            <w:r w:rsidRPr="009A3E88">
              <w:rPr>
                <w:sz w:val="16"/>
                <w:szCs w:val="16"/>
              </w:rPr>
              <w:t>ная</w:t>
            </w:r>
            <w:proofErr w:type="spellEnd"/>
            <w:r w:rsidRPr="009A3E88">
              <w:rPr>
                <w:sz w:val="16"/>
                <w:szCs w:val="16"/>
              </w:rPr>
              <w:t xml:space="preserve"> над</w:t>
            </w:r>
          </w:p>
          <w:p w:rsidR="000819D8" w:rsidRPr="009A3E88" w:rsidRDefault="000819D8" w:rsidP="009A3E88">
            <w:pPr>
              <w:rPr>
                <w:sz w:val="16"/>
                <w:szCs w:val="16"/>
              </w:rPr>
            </w:pPr>
            <w:proofErr w:type="spellStart"/>
            <w:r w:rsidRPr="009A3E88">
              <w:rPr>
                <w:sz w:val="16"/>
                <w:szCs w:val="16"/>
              </w:rPr>
              <w:t>бавка</w:t>
            </w:r>
            <w:proofErr w:type="spellEnd"/>
            <w:r w:rsidRPr="009A3E88">
              <w:rPr>
                <w:sz w:val="16"/>
                <w:szCs w:val="16"/>
              </w:rPr>
              <w:t>,</w:t>
            </w:r>
          </w:p>
          <w:p w:rsidR="000819D8" w:rsidRPr="009A3E88" w:rsidRDefault="002F4AE1" w:rsidP="009A3E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D8" w:rsidRPr="009A3E88" w:rsidRDefault="000819D8" w:rsidP="009A3E88">
            <w:pPr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за особые</w:t>
            </w:r>
          </w:p>
          <w:p w:rsidR="000819D8" w:rsidRPr="009A3E88" w:rsidRDefault="000819D8" w:rsidP="009A3E88">
            <w:pPr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 xml:space="preserve">условия </w:t>
            </w:r>
          </w:p>
          <w:p w:rsidR="000819D8" w:rsidRPr="009A3E88" w:rsidRDefault="000819D8" w:rsidP="009A3E88">
            <w:pPr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труда</w:t>
            </w:r>
          </w:p>
          <w:p w:rsidR="000819D8" w:rsidRPr="009A3E88" w:rsidRDefault="002F4AE1" w:rsidP="009A3E88">
            <w:pPr>
              <w:rPr>
                <w:sz w:val="16"/>
                <w:szCs w:val="16"/>
              </w:rPr>
            </w:pPr>
            <w:r w:rsidRPr="002F4AE1">
              <w:rPr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D8" w:rsidRPr="009A3E88" w:rsidRDefault="000819D8" w:rsidP="009A3E88">
            <w:pPr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 xml:space="preserve">за </w:t>
            </w:r>
          </w:p>
          <w:p w:rsidR="000819D8" w:rsidRPr="009A3E88" w:rsidRDefault="000819D8" w:rsidP="009A3E88">
            <w:pPr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выслугу  лет,</w:t>
            </w:r>
          </w:p>
          <w:p w:rsidR="000819D8" w:rsidRPr="009A3E88" w:rsidRDefault="002F4AE1" w:rsidP="009A3E88">
            <w:pPr>
              <w:rPr>
                <w:sz w:val="16"/>
                <w:szCs w:val="16"/>
              </w:rPr>
            </w:pPr>
            <w:r w:rsidRPr="002F4AE1">
              <w:rPr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D8" w:rsidRPr="009A3E88" w:rsidRDefault="000819D8" w:rsidP="009A3E88">
            <w:pPr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за</w:t>
            </w:r>
          </w:p>
          <w:p w:rsidR="000819D8" w:rsidRPr="009A3E88" w:rsidRDefault="000819D8" w:rsidP="009A3E88">
            <w:pPr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секрет</w:t>
            </w:r>
          </w:p>
          <w:p w:rsidR="000819D8" w:rsidRPr="009A3E88" w:rsidRDefault="000819D8" w:rsidP="009A3E88">
            <w:pPr>
              <w:rPr>
                <w:sz w:val="16"/>
                <w:szCs w:val="16"/>
              </w:rPr>
            </w:pPr>
            <w:proofErr w:type="spellStart"/>
            <w:r w:rsidRPr="009A3E88">
              <w:rPr>
                <w:sz w:val="16"/>
                <w:szCs w:val="16"/>
              </w:rPr>
              <w:t>ность</w:t>
            </w:r>
            <w:proofErr w:type="spellEnd"/>
            <w:r w:rsidRPr="009A3E88">
              <w:rPr>
                <w:sz w:val="16"/>
                <w:szCs w:val="16"/>
              </w:rPr>
              <w:t>,</w:t>
            </w:r>
          </w:p>
          <w:p w:rsidR="000819D8" w:rsidRPr="009A3E88" w:rsidRDefault="002F4AE1" w:rsidP="009A3E88">
            <w:pPr>
              <w:rPr>
                <w:sz w:val="16"/>
                <w:szCs w:val="16"/>
              </w:rPr>
            </w:pPr>
            <w:r w:rsidRPr="002F4AE1">
              <w:rPr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D8" w:rsidRPr="009A3E88" w:rsidRDefault="000819D8" w:rsidP="009A3E88">
            <w:pPr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 xml:space="preserve">за </w:t>
            </w:r>
            <w:proofErr w:type="spellStart"/>
            <w:r w:rsidRPr="009A3E88">
              <w:rPr>
                <w:sz w:val="16"/>
                <w:szCs w:val="16"/>
              </w:rPr>
              <w:t>интен</w:t>
            </w:r>
            <w:proofErr w:type="spellEnd"/>
          </w:p>
          <w:p w:rsidR="000819D8" w:rsidRPr="009A3E88" w:rsidRDefault="000819D8" w:rsidP="006921BF">
            <w:pPr>
              <w:rPr>
                <w:sz w:val="16"/>
                <w:szCs w:val="16"/>
              </w:rPr>
            </w:pPr>
            <w:proofErr w:type="spellStart"/>
            <w:r w:rsidRPr="009A3E88">
              <w:rPr>
                <w:sz w:val="16"/>
                <w:szCs w:val="16"/>
              </w:rPr>
              <w:t>сивность</w:t>
            </w:r>
            <w:proofErr w:type="spellEnd"/>
            <w:r w:rsidRPr="009A3E88">
              <w:rPr>
                <w:sz w:val="16"/>
                <w:szCs w:val="16"/>
              </w:rPr>
              <w:t xml:space="preserve"> и высокие  результаты работы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D8" w:rsidRPr="009A3E88" w:rsidRDefault="000819D8" w:rsidP="009A3E88">
            <w:pPr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за без-</w:t>
            </w:r>
          </w:p>
          <w:p w:rsidR="000819D8" w:rsidRPr="009A3E88" w:rsidRDefault="000819D8" w:rsidP="009A3E88">
            <w:pPr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аварий</w:t>
            </w:r>
          </w:p>
          <w:p w:rsidR="000819D8" w:rsidRPr="009A3E88" w:rsidRDefault="000819D8" w:rsidP="009A3E88">
            <w:pPr>
              <w:rPr>
                <w:sz w:val="16"/>
                <w:szCs w:val="16"/>
              </w:rPr>
            </w:pPr>
            <w:proofErr w:type="spellStart"/>
            <w:r w:rsidRPr="009A3E88">
              <w:rPr>
                <w:sz w:val="16"/>
                <w:szCs w:val="16"/>
              </w:rPr>
              <w:t>ную</w:t>
            </w:r>
            <w:proofErr w:type="spellEnd"/>
            <w:r w:rsidRPr="009A3E88">
              <w:rPr>
                <w:sz w:val="16"/>
                <w:szCs w:val="16"/>
              </w:rPr>
              <w:t xml:space="preserve"> </w:t>
            </w:r>
          </w:p>
          <w:p w:rsidR="000819D8" w:rsidRPr="009A3E88" w:rsidRDefault="000819D8" w:rsidP="009A3E88">
            <w:pPr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 xml:space="preserve">эксплуатацию </w:t>
            </w:r>
          </w:p>
          <w:p w:rsidR="000819D8" w:rsidRPr="009A3E88" w:rsidRDefault="000819D8" w:rsidP="009A3E88">
            <w:pPr>
              <w:rPr>
                <w:sz w:val="16"/>
                <w:szCs w:val="16"/>
              </w:rPr>
            </w:pPr>
            <w:proofErr w:type="spellStart"/>
            <w:r w:rsidRPr="009A3E88">
              <w:rPr>
                <w:sz w:val="16"/>
                <w:szCs w:val="16"/>
              </w:rPr>
              <w:t>автомо</w:t>
            </w:r>
            <w:proofErr w:type="spellEnd"/>
          </w:p>
          <w:p w:rsidR="000819D8" w:rsidRPr="009A3E88" w:rsidRDefault="000819D8" w:rsidP="009A3E88">
            <w:pPr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билля,</w:t>
            </w:r>
          </w:p>
          <w:p w:rsidR="000819D8" w:rsidRPr="009A3E88" w:rsidRDefault="000819D8" w:rsidP="009A3E88">
            <w:pPr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D8" w:rsidRPr="009A3E88" w:rsidRDefault="000819D8" w:rsidP="009A3E88">
            <w:pPr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за работу в ночное время,</w:t>
            </w:r>
          </w:p>
          <w:p w:rsidR="000819D8" w:rsidRPr="009A3E88" w:rsidRDefault="000819D8" w:rsidP="009A3E88">
            <w:pPr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D8" w:rsidRPr="009A3E88" w:rsidRDefault="000819D8" w:rsidP="009A3E88">
            <w:pPr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пре</w:t>
            </w:r>
          </w:p>
          <w:p w:rsidR="000819D8" w:rsidRPr="009A3E88" w:rsidRDefault="000819D8" w:rsidP="009A3E88">
            <w:pPr>
              <w:rPr>
                <w:sz w:val="16"/>
                <w:szCs w:val="16"/>
              </w:rPr>
            </w:pPr>
            <w:proofErr w:type="spellStart"/>
            <w:r w:rsidRPr="009A3E88">
              <w:rPr>
                <w:sz w:val="16"/>
                <w:szCs w:val="16"/>
              </w:rPr>
              <w:t>мия</w:t>
            </w:r>
            <w:proofErr w:type="spellEnd"/>
            <w:r w:rsidRPr="009A3E88">
              <w:rPr>
                <w:sz w:val="16"/>
                <w:szCs w:val="16"/>
              </w:rPr>
              <w:t>,</w:t>
            </w:r>
          </w:p>
          <w:p w:rsidR="000819D8" w:rsidRPr="009A3E88" w:rsidRDefault="000819D8" w:rsidP="009A3E88">
            <w:pPr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D8" w:rsidRPr="009A3E88" w:rsidRDefault="000819D8" w:rsidP="009A3E88">
            <w:pPr>
              <w:rPr>
                <w:sz w:val="16"/>
                <w:szCs w:val="16"/>
              </w:rPr>
            </w:pPr>
            <w:proofErr w:type="gramStart"/>
            <w:r w:rsidRPr="009A3E88">
              <w:rPr>
                <w:sz w:val="16"/>
                <w:szCs w:val="16"/>
              </w:rPr>
              <w:t>мате</w:t>
            </w:r>
            <w:proofErr w:type="gramEnd"/>
          </w:p>
          <w:p w:rsidR="000819D8" w:rsidRPr="009A3E88" w:rsidRDefault="000819D8" w:rsidP="009A3E88">
            <w:pPr>
              <w:rPr>
                <w:sz w:val="16"/>
                <w:szCs w:val="16"/>
              </w:rPr>
            </w:pPr>
            <w:proofErr w:type="spellStart"/>
            <w:r w:rsidRPr="009A3E88">
              <w:rPr>
                <w:sz w:val="16"/>
                <w:szCs w:val="16"/>
              </w:rPr>
              <w:t>риаль</w:t>
            </w:r>
            <w:proofErr w:type="spellEnd"/>
          </w:p>
          <w:p w:rsidR="000819D8" w:rsidRPr="009A3E88" w:rsidRDefault="000819D8" w:rsidP="009A3E88">
            <w:pPr>
              <w:rPr>
                <w:sz w:val="16"/>
                <w:szCs w:val="16"/>
              </w:rPr>
            </w:pPr>
            <w:proofErr w:type="spellStart"/>
            <w:r w:rsidRPr="009A3E88">
              <w:rPr>
                <w:sz w:val="16"/>
                <w:szCs w:val="16"/>
              </w:rPr>
              <w:t>ная</w:t>
            </w:r>
            <w:proofErr w:type="spellEnd"/>
            <w:r w:rsidRPr="009A3E88">
              <w:rPr>
                <w:sz w:val="16"/>
                <w:szCs w:val="16"/>
              </w:rPr>
              <w:t xml:space="preserve"> </w:t>
            </w:r>
          </w:p>
          <w:p w:rsidR="000819D8" w:rsidRPr="009A3E88" w:rsidRDefault="000819D8" w:rsidP="009A3E88">
            <w:pPr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по</w:t>
            </w:r>
          </w:p>
          <w:p w:rsidR="000819D8" w:rsidRPr="009A3E88" w:rsidRDefault="000819D8" w:rsidP="009A3E88">
            <w:pPr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мощь,</w:t>
            </w:r>
          </w:p>
          <w:p w:rsidR="000819D8" w:rsidRPr="009A3E88" w:rsidRDefault="000819D8" w:rsidP="009A3E88">
            <w:pPr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D8" w:rsidRPr="009A3E88" w:rsidRDefault="002F4AE1" w:rsidP="009A3E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классность, %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D8" w:rsidRPr="009A3E88" w:rsidRDefault="000819D8" w:rsidP="009A3E8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9D8" w:rsidRPr="009A3E88" w:rsidRDefault="000819D8" w:rsidP="009A3E88">
            <w:pPr>
              <w:rPr>
                <w:sz w:val="16"/>
                <w:szCs w:val="16"/>
              </w:rPr>
            </w:pPr>
          </w:p>
        </w:tc>
      </w:tr>
      <w:tr w:rsidR="00B64A8D" w:rsidRPr="009A3E88" w:rsidTr="00005485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D8" w:rsidRPr="009A3E88" w:rsidRDefault="000819D8" w:rsidP="009A3E88">
            <w:pPr>
              <w:jc w:val="center"/>
              <w:rPr>
                <w:b/>
                <w:sz w:val="18"/>
                <w:szCs w:val="18"/>
              </w:rPr>
            </w:pPr>
            <w:r w:rsidRPr="009A3E8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D8" w:rsidRPr="009A3E88" w:rsidRDefault="000819D8" w:rsidP="009A3E88">
            <w:pPr>
              <w:jc w:val="center"/>
              <w:rPr>
                <w:b/>
                <w:sz w:val="16"/>
                <w:szCs w:val="16"/>
              </w:rPr>
            </w:pPr>
            <w:r w:rsidRPr="009A3E8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D8" w:rsidRPr="009A3E88" w:rsidRDefault="000819D8" w:rsidP="009A3E88">
            <w:pPr>
              <w:jc w:val="center"/>
              <w:rPr>
                <w:b/>
                <w:sz w:val="16"/>
                <w:szCs w:val="16"/>
              </w:rPr>
            </w:pPr>
            <w:r w:rsidRPr="009A3E8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D8" w:rsidRPr="009A3E88" w:rsidRDefault="000819D8" w:rsidP="009A3E88">
            <w:pPr>
              <w:jc w:val="center"/>
              <w:rPr>
                <w:b/>
                <w:sz w:val="16"/>
                <w:szCs w:val="16"/>
              </w:rPr>
            </w:pPr>
            <w:r w:rsidRPr="009A3E8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D8" w:rsidRPr="009A3E88" w:rsidRDefault="000819D8" w:rsidP="009A3E88">
            <w:pPr>
              <w:jc w:val="center"/>
              <w:rPr>
                <w:b/>
                <w:sz w:val="16"/>
                <w:szCs w:val="16"/>
              </w:rPr>
            </w:pPr>
            <w:r w:rsidRPr="009A3E8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D8" w:rsidRPr="009A3E88" w:rsidRDefault="000819D8" w:rsidP="009A3E88">
            <w:pPr>
              <w:jc w:val="center"/>
              <w:rPr>
                <w:b/>
                <w:sz w:val="16"/>
                <w:szCs w:val="16"/>
              </w:rPr>
            </w:pPr>
            <w:r w:rsidRPr="009A3E8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D8" w:rsidRPr="009A3E88" w:rsidRDefault="000819D8" w:rsidP="009A3E88">
            <w:pPr>
              <w:jc w:val="center"/>
              <w:rPr>
                <w:b/>
                <w:sz w:val="16"/>
                <w:szCs w:val="16"/>
              </w:rPr>
            </w:pPr>
            <w:r w:rsidRPr="009A3E88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D8" w:rsidRPr="009A3E88" w:rsidRDefault="000819D8" w:rsidP="009A3E88">
            <w:pPr>
              <w:jc w:val="center"/>
              <w:rPr>
                <w:b/>
                <w:sz w:val="16"/>
                <w:szCs w:val="16"/>
              </w:rPr>
            </w:pPr>
            <w:r w:rsidRPr="009A3E88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D8" w:rsidRPr="009A3E88" w:rsidRDefault="000819D8" w:rsidP="009A3E88">
            <w:pPr>
              <w:jc w:val="center"/>
              <w:rPr>
                <w:b/>
                <w:sz w:val="16"/>
                <w:szCs w:val="16"/>
              </w:rPr>
            </w:pPr>
            <w:r w:rsidRPr="009A3E88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D8" w:rsidRPr="009A3E88" w:rsidRDefault="000819D8" w:rsidP="009A3E88">
            <w:pPr>
              <w:jc w:val="center"/>
              <w:rPr>
                <w:b/>
                <w:sz w:val="16"/>
                <w:szCs w:val="16"/>
              </w:rPr>
            </w:pPr>
            <w:r w:rsidRPr="009A3E88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D8" w:rsidRPr="009A3E88" w:rsidRDefault="000819D8" w:rsidP="009A3E88">
            <w:pPr>
              <w:jc w:val="center"/>
              <w:rPr>
                <w:b/>
                <w:sz w:val="16"/>
                <w:szCs w:val="16"/>
              </w:rPr>
            </w:pPr>
            <w:r w:rsidRPr="009A3E88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D8" w:rsidRPr="009A3E88" w:rsidRDefault="000819D8" w:rsidP="009A3E88">
            <w:pPr>
              <w:jc w:val="center"/>
              <w:rPr>
                <w:b/>
                <w:sz w:val="16"/>
                <w:szCs w:val="16"/>
              </w:rPr>
            </w:pPr>
            <w:r w:rsidRPr="009A3E88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D8" w:rsidRPr="009A3E88" w:rsidRDefault="000819D8" w:rsidP="009A3E88">
            <w:pPr>
              <w:jc w:val="center"/>
              <w:rPr>
                <w:b/>
                <w:sz w:val="16"/>
                <w:szCs w:val="16"/>
              </w:rPr>
            </w:pPr>
            <w:r w:rsidRPr="009A3E88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D8" w:rsidRPr="009A3E88" w:rsidRDefault="000819D8" w:rsidP="009A3E88">
            <w:pPr>
              <w:jc w:val="center"/>
              <w:rPr>
                <w:b/>
                <w:sz w:val="16"/>
                <w:szCs w:val="16"/>
              </w:rPr>
            </w:pPr>
            <w:r w:rsidRPr="009A3E88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D8" w:rsidRPr="009A3E88" w:rsidRDefault="000819D8" w:rsidP="009A3E88">
            <w:pPr>
              <w:jc w:val="center"/>
              <w:rPr>
                <w:b/>
                <w:sz w:val="16"/>
                <w:szCs w:val="16"/>
              </w:rPr>
            </w:pPr>
            <w:r w:rsidRPr="009A3E88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D8" w:rsidRPr="009A3E88" w:rsidRDefault="000819D8" w:rsidP="009A3E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D8" w:rsidRPr="009A3E88" w:rsidRDefault="000819D8" w:rsidP="009A3E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D8" w:rsidRPr="009A3E88" w:rsidRDefault="000819D8" w:rsidP="000819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</w:tr>
      <w:tr w:rsidR="00B64A8D" w:rsidRPr="009A3E88" w:rsidTr="00005485">
        <w:trPr>
          <w:trHeight w:val="444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DA" w:rsidRPr="009A3E88" w:rsidRDefault="00164CDA" w:rsidP="009A3E88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DA" w:rsidRPr="009A3E88" w:rsidRDefault="00164CDA" w:rsidP="009A3E88">
            <w:pPr>
              <w:jc w:val="center"/>
              <w:rPr>
                <w:sz w:val="18"/>
                <w:szCs w:val="18"/>
              </w:rPr>
            </w:pPr>
            <w:r w:rsidRPr="009A3E88">
              <w:rPr>
                <w:sz w:val="18"/>
                <w:szCs w:val="18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DA" w:rsidRPr="009A3E88" w:rsidRDefault="00164CDA" w:rsidP="009A3E88">
            <w:pPr>
              <w:rPr>
                <w:sz w:val="18"/>
                <w:szCs w:val="18"/>
              </w:rPr>
            </w:pPr>
            <w:r w:rsidRPr="009A3E88">
              <w:rPr>
                <w:sz w:val="18"/>
                <w:szCs w:val="18"/>
              </w:rPr>
              <w:t xml:space="preserve">Глава Администрации Титовского сельского поселения, </w:t>
            </w:r>
            <w:proofErr w:type="gramStart"/>
            <w:r w:rsidRPr="009A3E88">
              <w:rPr>
                <w:sz w:val="18"/>
                <w:szCs w:val="18"/>
              </w:rPr>
              <w:t>назначаемый</w:t>
            </w:r>
            <w:proofErr w:type="gramEnd"/>
            <w:r w:rsidRPr="009A3E88">
              <w:rPr>
                <w:sz w:val="18"/>
                <w:szCs w:val="18"/>
              </w:rPr>
              <w:t xml:space="preserve"> по контрак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DA" w:rsidRPr="009A3E88" w:rsidRDefault="00164CDA" w:rsidP="00DD799B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DA" w:rsidRPr="009A3E88" w:rsidRDefault="00164CDA" w:rsidP="00DD799B">
            <w:pPr>
              <w:jc w:val="center"/>
              <w:rPr>
                <w:sz w:val="16"/>
                <w:szCs w:val="16"/>
              </w:rPr>
            </w:pPr>
            <w:r w:rsidRPr="0011421A">
              <w:rPr>
                <w:sz w:val="16"/>
                <w:szCs w:val="16"/>
              </w:rPr>
              <w:t>160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DA" w:rsidRPr="009A3E88" w:rsidRDefault="00164CDA" w:rsidP="00DD799B">
            <w:pPr>
              <w:jc w:val="center"/>
              <w:rPr>
                <w:sz w:val="16"/>
                <w:szCs w:val="16"/>
              </w:rPr>
            </w:pPr>
            <w:r w:rsidRPr="0011421A">
              <w:rPr>
                <w:sz w:val="16"/>
                <w:szCs w:val="16"/>
              </w:rPr>
              <w:t>4978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DA" w:rsidRPr="009A3E88" w:rsidRDefault="00164CDA" w:rsidP="006921BF">
            <w:pPr>
              <w:jc w:val="center"/>
              <w:rPr>
                <w:sz w:val="16"/>
                <w:szCs w:val="16"/>
              </w:rPr>
            </w:pPr>
            <w:r w:rsidRPr="0011421A">
              <w:rPr>
                <w:sz w:val="16"/>
                <w:szCs w:val="16"/>
              </w:rPr>
              <w:t>До 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DA" w:rsidRPr="009A3E88" w:rsidRDefault="00164CDA" w:rsidP="00DD799B">
            <w:pPr>
              <w:jc w:val="center"/>
              <w:rPr>
                <w:sz w:val="16"/>
                <w:szCs w:val="16"/>
              </w:rPr>
            </w:pPr>
            <w:r w:rsidRPr="0011421A">
              <w:rPr>
                <w:sz w:val="16"/>
                <w:szCs w:val="16"/>
              </w:rPr>
              <w:t>150-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DA" w:rsidRPr="009A3E88" w:rsidRDefault="00164CDA" w:rsidP="00DD799B">
            <w:pPr>
              <w:jc w:val="center"/>
              <w:rPr>
                <w:sz w:val="16"/>
                <w:szCs w:val="16"/>
              </w:rPr>
            </w:pPr>
            <w:r w:rsidRPr="0011421A">
              <w:rPr>
                <w:sz w:val="16"/>
                <w:szCs w:val="16"/>
              </w:rPr>
              <w:t>До 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DA" w:rsidRPr="009A3E88" w:rsidRDefault="00164CDA" w:rsidP="00DD799B">
            <w:pPr>
              <w:jc w:val="center"/>
              <w:rPr>
                <w:sz w:val="16"/>
                <w:szCs w:val="16"/>
              </w:rPr>
            </w:pPr>
            <w:r w:rsidRPr="0011421A">
              <w:rPr>
                <w:sz w:val="16"/>
                <w:szCs w:val="16"/>
              </w:rPr>
              <w:t>5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DA" w:rsidRPr="009A3E88" w:rsidRDefault="00164CDA" w:rsidP="00DD799B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DA" w:rsidRPr="009A3E88" w:rsidRDefault="00164CDA" w:rsidP="00DD799B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DA" w:rsidRPr="009A3E88" w:rsidRDefault="00164CDA" w:rsidP="00DD799B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DA" w:rsidRPr="009A3E88" w:rsidRDefault="00164CDA" w:rsidP="00DD799B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DA" w:rsidRPr="009A3E88" w:rsidRDefault="00164CDA" w:rsidP="00DD799B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DA" w:rsidRPr="0011421A" w:rsidRDefault="008D0285" w:rsidP="00DD79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DA" w:rsidRPr="009A3E88" w:rsidRDefault="00164CDA" w:rsidP="00DD79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CDA" w:rsidRPr="009A3E88" w:rsidRDefault="00164CDA" w:rsidP="00DD799B">
            <w:pPr>
              <w:jc w:val="center"/>
              <w:rPr>
                <w:sz w:val="14"/>
                <w:szCs w:val="14"/>
              </w:rPr>
            </w:pPr>
          </w:p>
        </w:tc>
      </w:tr>
      <w:tr w:rsidR="00B64A8D" w:rsidRPr="009A3E88" w:rsidTr="00005485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DA" w:rsidRPr="009A3E88" w:rsidRDefault="00164CDA" w:rsidP="009A3E88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DA" w:rsidRPr="009A3E88" w:rsidRDefault="00164CDA" w:rsidP="009A3E88">
            <w:pPr>
              <w:jc w:val="center"/>
              <w:rPr>
                <w:sz w:val="18"/>
                <w:szCs w:val="18"/>
              </w:rPr>
            </w:pPr>
            <w:r w:rsidRPr="009A3E88">
              <w:rPr>
                <w:sz w:val="18"/>
                <w:szCs w:val="18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DA" w:rsidRPr="009A3E88" w:rsidRDefault="00164CDA" w:rsidP="009A3E88">
            <w:pPr>
              <w:rPr>
                <w:sz w:val="18"/>
                <w:szCs w:val="18"/>
              </w:rPr>
            </w:pPr>
            <w:r w:rsidRPr="009A3E88">
              <w:rPr>
                <w:sz w:val="18"/>
                <w:szCs w:val="18"/>
              </w:rPr>
              <w:t>Ведущий специалист</w:t>
            </w:r>
          </w:p>
          <w:p w:rsidR="00164CDA" w:rsidRPr="009A3E88" w:rsidRDefault="00164CDA" w:rsidP="009A3E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DA" w:rsidRPr="009A3E88" w:rsidRDefault="00164CDA" w:rsidP="00100E14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DA" w:rsidRPr="009A3E88" w:rsidRDefault="00164CDA" w:rsidP="00100E14">
            <w:pPr>
              <w:jc w:val="center"/>
              <w:rPr>
                <w:sz w:val="16"/>
                <w:szCs w:val="16"/>
              </w:rPr>
            </w:pPr>
            <w:r w:rsidRPr="0011421A">
              <w:rPr>
                <w:sz w:val="16"/>
                <w:szCs w:val="16"/>
              </w:rPr>
              <w:t>9717</w:t>
            </w:r>
            <w:r w:rsidRPr="009A3E88"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DA" w:rsidRPr="009A3E88" w:rsidRDefault="00164CDA" w:rsidP="00100E14">
            <w:pPr>
              <w:jc w:val="center"/>
              <w:rPr>
                <w:sz w:val="16"/>
                <w:szCs w:val="16"/>
              </w:rPr>
            </w:pPr>
            <w:r w:rsidRPr="0011421A">
              <w:rPr>
                <w:sz w:val="16"/>
                <w:szCs w:val="16"/>
              </w:rPr>
              <w:t>5441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DA" w:rsidRPr="0011421A" w:rsidRDefault="00164CDA" w:rsidP="00100E14">
            <w:pPr>
              <w:jc w:val="center"/>
              <w:rPr>
                <w:sz w:val="16"/>
                <w:szCs w:val="16"/>
              </w:rPr>
            </w:pPr>
            <w:r w:rsidRPr="0011421A">
              <w:rPr>
                <w:sz w:val="16"/>
                <w:szCs w:val="16"/>
              </w:rPr>
              <w:t>До 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DA" w:rsidRPr="009A3E88" w:rsidRDefault="00164CDA" w:rsidP="00100E14">
            <w:pPr>
              <w:jc w:val="center"/>
              <w:rPr>
                <w:sz w:val="16"/>
                <w:szCs w:val="16"/>
              </w:rPr>
            </w:pPr>
            <w:r w:rsidRPr="0011421A">
              <w:rPr>
                <w:sz w:val="16"/>
                <w:szCs w:val="16"/>
              </w:rPr>
              <w:t>60-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DA" w:rsidRPr="0011421A" w:rsidRDefault="00164CDA" w:rsidP="00637B66">
            <w:pPr>
              <w:jc w:val="center"/>
              <w:rPr>
                <w:sz w:val="16"/>
                <w:szCs w:val="16"/>
              </w:rPr>
            </w:pPr>
            <w:r w:rsidRPr="0011421A">
              <w:rPr>
                <w:sz w:val="16"/>
                <w:szCs w:val="16"/>
              </w:rPr>
              <w:t>До 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DA" w:rsidRPr="009A3E88" w:rsidRDefault="00164CDA" w:rsidP="00100E14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DA" w:rsidRPr="009A3E88" w:rsidRDefault="00164CDA" w:rsidP="00100E14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DA" w:rsidRPr="009A3E88" w:rsidRDefault="00164CDA" w:rsidP="00100E14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DA" w:rsidRPr="009A3E88" w:rsidRDefault="00164CDA" w:rsidP="00100E14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DA" w:rsidRPr="009A3E88" w:rsidRDefault="00164CDA" w:rsidP="00100E14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DA" w:rsidRPr="009A3E88" w:rsidRDefault="00164CDA" w:rsidP="00100E14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DA" w:rsidRPr="0011421A" w:rsidRDefault="008D0285" w:rsidP="00100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DA" w:rsidRPr="009A3E88" w:rsidRDefault="00164CDA" w:rsidP="00100E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CDA" w:rsidRPr="009A3E88" w:rsidRDefault="00164CDA" w:rsidP="00100E14">
            <w:pPr>
              <w:jc w:val="center"/>
              <w:rPr>
                <w:sz w:val="14"/>
                <w:szCs w:val="14"/>
              </w:rPr>
            </w:pPr>
          </w:p>
        </w:tc>
      </w:tr>
      <w:tr w:rsidR="00B64A8D" w:rsidRPr="009A3E88" w:rsidTr="00005485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DA" w:rsidRPr="009A3E88" w:rsidRDefault="00164CDA" w:rsidP="009A3E88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DA" w:rsidRPr="009A3E88" w:rsidRDefault="00164CDA" w:rsidP="009A3E88">
            <w:pPr>
              <w:jc w:val="center"/>
              <w:rPr>
                <w:sz w:val="18"/>
                <w:szCs w:val="18"/>
              </w:rPr>
            </w:pPr>
            <w:r w:rsidRPr="009A3E88">
              <w:rPr>
                <w:sz w:val="18"/>
                <w:szCs w:val="18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DA" w:rsidRPr="009A3E88" w:rsidRDefault="00164CDA" w:rsidP="009A3E88">
            <w:pPr>
              <w:rPr>
                <w:sz w:val="18"/>
                <w:szCs w:val="18"/>
              </w:rPr>
            </w:pPr>
            <w:r w:rsidRPr="009A3E88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DA" w:rsidRPr="009A3E88" w:rsidRDefault="00164CDA" w:rsidP="00100E14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DA" w:rsidRPr="009A3E88" w:rsidRDefault="00164CDA" w:rsidP="00100E14">
            <w:pPr>
              <w:jc w:val="center"/>
              <w:rPr>
                <w:sz w:val="16"/>
                <w:szCs w:val="16"/>
              </w:rPr>
            </w:pPr>
            <w:r w:rsidRPr="0011421A">
              <w:rPr>
                <w:sz w:val="16"/>
                <w:szCs w:val="16"/>
              </w:rPr>
              <w:t>7287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DA" w:rsidRPr="009A3E88" w:rsidRDefault="00164CDA" w:rsidP="00100E14">
            <w:pPr>
              <w:jc w:val="center"/>
              <w:rPr>
                <w:sz w:val="16"/>
                <w:szCs w:val="16"/>
              </w:rPr>
            </w:pPr>
            <w:r w:rsidRPr="0011421A">
              <w:rPr>
                <w:sz w:val="16"/>
                <w:szCs w:val="16"/>
              </w:rPr>
              <w:t>4081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DA" w:rsidRPr="0011421A" w:rsidRDefault="00164CDA" w:rsidP="00100E14">
            <w:pPr>
              <w:jc w:val="center"/>
              <w:rPr>
                <w:sz w:val="16"/>
                <w:szCs w:val="16"/>
              </w:rPr>
            </w:pPr>
            <w:r w:rsidRPr="0011421A">
              <w:rPr>
                <w:sz w:val="16"/>
                <w:szCs w:val="16"/>
              </w:rPr>
              <w:t>До 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DA" w:rsidRPr="0011421A" w:rsidRDefault="00164CDA" w:rsidP="009B1D2A">
            <w:pPr>
              <w:jc w:val="center"/>
              <w:rPr>
                <w:sz w:val="16"/>
                <w:szCs w:val="16"/>
              </w:rPr>
            </w:pPr>
            <w:r w:rsidRPr="0011421A">
              <w:rPr>
                <w:sz w:val="16"/>
                <w:szCs w:val="16"/>
              </w:rPr>
              <w:t>60-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DA" w:rsidRPr="0011421A" w:rsidRDefault="00164CDA" w:rsidP="00637B66">
            <w:pPr>
              <w:jc w:val="center"/>
              <w:rPr>
                <w:sz w:val="16"/>
                <w:szCs w:val="16"/>
              </w:rPr>
            </w:pPr>
            <w:r w:rsidRPr="0011421A">
              <w:rPr>
                <w:sz w:val="16"/>
                <w:szCs w:val="16"/>
              </w:rPr>
              <w:t>До 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DA" w:rsidRPr="009A3E88" w:rsidRDefault="00164CDA" w:rsidP="00100E14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DA" w:rsidRPr="009A3E88" w:rsidRDefault="00164CDA" w:rsidP="00100E14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DA" w:rsidRPr="009A3E88" w:rsidRDefault="00164CDA" w:rsidP="00100E14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DA" w:rsidRPr="009A3E88" w:rsidRDefault="00164CDA" w:rsidP="00100E14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DA" w:rsidRPr="009A3E88" w:rsidRDefault="00164CDA" w:rsidP="00100E14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DA" w:rsidRPr="009A3E88" w:rsidRDefault="00164CDA" w:rsidP="00100E14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DA" w:rsidRPr="0011421A" w:rsidRDefault="008D0285" w:rsidP="00100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DA" w:rsidRPr="009A3E88" w:rsidRDefault="00164CDA" w:rsidP="00100E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CDA" w:rsidRPr="009A3E88" w:rsidRDefault="00164CDA" w:rsidP="00100E14">
            <w:pPr>
              <w:jc w:val="center"/>
              <w:rPr>
                <w:sz w:val="14"/>
                <w:szCs w:val="14"/>
              </w:rPr>
            </w:pPr>
          </w:p>
        </w:tc>
      </w:tr>
      <w:tr w:rsidR="00B64A8D" w:rsidRPr="009A3E88" w:rsidTr="00005485">
        <w:trPr>
          <w:trHeight w:val="218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DA" w:rsidRPr="009A3E88" w:rsidRDefault="00164CDA" w:rsidP="009A3E88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DA" w:rsidRPr="009A3E88" w:rsidRDefault="00164CDA" w:rsidP="009A3E88">
            <w:pPr>
              <w:jc w:val="center"/>
              <w:rPr>
                <w:sz w:val="18"/>
                <w:szCs w:val="18"/>
              </w:rPr>
            </w:pPr>
            <w:r w:rsidRPr="009A3E88">
              <w:rPr>
                <w:sz w:val="18"/>
                <w:szCs w:val="18"/>
              </w:rPr>
              <w:t>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DA" w:rsidRPr="009A3E88" w:rsidRDefault="00164CDA" w:rsidP="009A3E88">
            <w:pPr>
              <w:rPr>
                <w:sz w:val="18"/>
                <w:szCs w:val="18"/>
              </w:rPr>
            </w:pPr>
            <w:r w:rsidRPr="00455DA4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DA" w:rsidRPr="009A3E88" w:rsidRDefault="00164CDA" w:rsidP="00100E14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DA" w:rsidRPr="009A3E88" w:rsidRDefault="00164CDA" w:rsidP="00100E14">
            <w:pPr>
              <w:jc w:val="center"/>
              <w:rPr>
                <w:sz w:val="16"/>
                <w:szCs w:val="16"/>
              </w:rPr>
            </w:pPr>
            <w:r w:rsidRPr="0011421A">
              <w:rPr>
                <w:sz w:val="16"/>
                <w:szCs w:val="16"/>
              </w:rPr>
              <w:t>9717</w:t>
            </w:r>
            <w:r w:rsidRPr="009A3E88"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DA" w:rsidRPr="009A3E88" w:rsidRDefault="00164CDA" w:rsidP="00100E14">
            <w:pPr>
              <w:jc w:val="center"/>
              <w:rPr>
                <w:sz w:val="16"/>
                <w:szCs w:val="16"/>
              </w:rPr>
            </w:pPr>
            <w:r w:rsidRPr="0011421A">
              <w:rPr>
                <w:sz w:val="16"/>
                <w:szCs w:val="16"/>
              </w:rPr>
              <w:t>5441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DA" w:rsidRPr="0011421A" w:rsidRDefault="00164CDA" w:rsidP="00100E14">
            <w:pPr>
              <w:jc w:val="center"/>
              <w:rPr>
                <w:sz w:val="16"/>
                <w:szCs w:val="16"/>
              </w:rPr>
            </w:pPr>
            <w:r w:rsidRPr="0011421A">
              <w:rPr>
                <w:sz w:val="16"/>
                <w:szCs w:val="16"/>
              </w:rPr>
              <w:t>До 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DA" w:rsidRPr="0011421A" w:rsidRDefault="00164CDA" w:rsidP="009B1D2A">
            <w:pPr>
              <w:jc w:val="center"/>
              <w:rPr>
                <w:sz w:val="16"/>
                <w:szCs w:val="16"/>
              </w:rPr>
            </w:pPr>
            <w:r w:rsidRPr="0011421A">
              <w:rPr>
                <w:sz w:val="16"/>
                <w:szCs w:val="16"/>
              </w:rPr>
              <w:t>60-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DA" w:rsidRPr="0011421A" w:rsidRDefault="00164CDA" w:rsidP="00637B66">
            <w:pPr>
              <w:jc w:val="center"/>
              <w:rPr>
                <w:sz w:val="16"/>
                <w:szCs w:val="16"/>
              </w:rPr>
            </w:pPr>
            <w:r w:rsidRPr="0011421A">
              <w:rPr>
                <w:sz w:val="16"/>
                <w:szCs w:val="16"/>
              </w:rPr>
              <w:t>До 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DA" w:rsidRPr="009A3E88" w:rsidRDefault="00164CDA" w:rsidP="00100E14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DA" w:rsidRPr="009A3E88" w:rsidRDefault="00164CDA" w:rsidP="00100E14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DA" w:rsidRPr="009A3E88" w:rsidRDefault="00164CDA" w:rsidP="00100E14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DA" w:rsidRPr="009A3E88" w:rsidRDefault="00164CDA" w:rsidP="00100E14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DA" w:rsidRPr="009A3E88" w:rsidRDefault="00164CDA" w:rsidP="00100E14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DA" w:rsidRPr="009A3E88" w:rsidRDefault="00164CDA" w:rsidP="00100E14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DA" w:rsidRPr="0011421A" w:rsidRDefault="008D0285" w:rsidP="00100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DA" w:rsidRPr="009A3E88" w:rsidRDefault="00164CDA" w:rsidP="00100E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CDA" w:rsidRPr="009A3E88" w:rsidRDefault="00164CDA" w:rsidP="00100E14">
            <w:pPr>
              <w:jc w:val="center"/>
              <w:rPr>
                <w:sz w:val="14"/>
                <w:szCs w:val="14"/>
              </w:rPr>
            </w:pPr>
          </w:p>
        </w:tc>
      </w:tr>
      <w:tr w:rsidR="00B64A8D" w:rsidRPr="009A3E88" w:rsidTr="00005485"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DA" w:rsidRPr="009A3E88" w:rsidRDefault="00164CDA" w:rsidP="009A3E88">
            <w:pPr>
              <w:rPr>
                <w:sz w:val="18"/>
                <w:szCs w:val="18"/>
              </w:rPr>
            </w:pPr>
          </w:p>
          <w:p w:rsidR="00164CDA" w:rsidRPr="009A3E88" w:rsidRDefault="00164CDA" w:rsidP="009A3E88">
            <w:pPr>
              <w:rPr>
                <w:sz w:val="18"/>
                <w:szCs w:val="18"/>
              </w:rPr>
            </w:pPr>
            <w:r w:rsidRPr="009A3E88">
              <w:rPr>
                <w:sz w:val="18"/>
                <w:szCs w:val="18"/>
              </w:rPr>
              <w:t xml:space="preserve">Сектор </w:t>
            </w:r>
            <w:r w:rsidRPr="009A3E88">
              <w:rPr>
                <w:sz w:val="18"/>
                <w:szCs w:val="18"/>
              </w:rPr>
              <w:lastRenderedPageBreak/>
              <w:t>экономики и финанс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DA" w:rsidRPr="009A3E88" w:rsidRDefault="00164CDA" w:rsidP="009A3E88">
            <w:pPr>
              <w:jc w:val="center"/>
              <w:rPr>
                <w:sz w:val="18"/>
                <w:szCs w:val="18"/>
              </w:rPr>
            </w:pPr>
          </w:p>
          <w:p w:rsidR="00164CDA" w:rsidRPr="009A3E88" w:rsidRDefault="00164CDA" w:rsidP="009A3E88">
            <w:pPr>
              <w:jc w:val="center"/>
              <w:rPr>
                <w:sz w:val="18"/>
                <w:szCs w:val="18"/>
              </w:rPr>
            </w:pPr>
            <w:r w:rsidRPr="009A3E88">
              <w:rPr>
                <w:sz w:val="18"/>
                <w:szCs w:val="18"/>
              </w:rPr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DA" w:rsidRPr="009A3E88" w:rsidRDefault="00164CDA" w:rsidP="009A3E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DA" w:rsidRPr="009A3E88" w:rsidRDefault="00164CDA" w:rsidP="00100E14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DA" w:rsidRPr="009A3E88" w:rsidRDefault="00164CDA" w:rsidP="00100E14">
            <w:pPr>
              <w:jc w:val="center"/>
              <w:rPr>
                <w:sz w:val="16"/>
                <w:szCs w:val="16"/>
              </w:rPr>
            </w:pPr>
            <w:r w:rsidRPr="0011421A">
              <w:rPr>
                <w:sz w:val="16"/>
                <w:szCs w:val="16"/>
              </w:rPr>
              <w:t>1027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DA" w:rsidRPr="009A3E88" w:rsidRDefault="00164CDA" w:rsidP="00100E14">
            <w:pPr>
              <w:jc w:val="center"/>
              <w:rPr>
                <w:sz w:val="16"/>
                <w:szCs w:val="16"/>
              </w:rPr>
            </w:pPr>
            <w:r w:rsidRPr="0011421A">
              <w:rPr>
                <w:sz w:val="16"/>
                <w:szCs w:val="16"/>
              </w:rPr>
              <w:t>5550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DA" w:rsidRPr="0011421A" w:rsidRDefault="00164CDA" w:rsidP="00100E14">
            <w:pPr>
              <w:jc w:val="center"/>
              <w:rPr>
                <w:sz w:val="16"/>
                <w:szCs w:val="16"/>
              </w:rPr>
            </w:pPr>
            <w:r w:rsidRPr="0011421A">
              <w:rPr>
                <w:sz w:val="16"/>
                <w:szCs w:val="16"/>
              </w:rPr>
              <w:t>До 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DA" w:rsidRPr="009A3E88" w:rsidRDefault="00164CDA" w:rsidP="009B1D2A">
            <w:pPr>
              <w:jc w:val="center"/>
              <w:rPr>
                <w:sz w:val="16"/>
                <w:szCs w:val="16"/>
              </w:rPr>
            </w:pPr>
            <w:r w:rsidRPr="0011421A">
              <w:rPr>
                <w:sz w:val="16"/>
                <w:szCs w:val="16"/>
              </w:rPr>
              <w:t>60-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DA" w:rsidRPr="0011421A" w:rsidRDefault="00164CDA" w:rsidP="00637B66">
            <w:pPr>
              <w:jc w:val="center"/>
              <w:rPr>
                <w:sz w:val="16"/>
                <w:szCs w:val="16"/>
              </w:rPr>
            </w:pPr>
            <w:r w:rsidRPr="0011421A">
              <w:rPr>
                <w:sz w:val="16"/>
                <w:szCs w:val="16"/>
              </w:rPr>
              <w:t>До 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DA" w:rsidRPr="009A3E88" w:rsidRDefault="00164CDA" w:rsidP="00100E14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DA" w:rsidRPr="009A3E88" w:rsidRDefault="00164CDA" w:rsidP="00100E14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DA" w:rsidRPr="009A3E88" w:rsidRDefault="00164CDA" w:rsidP="00100E14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DA" w:rsidRPr="009A3E88" w:rsidRDefault="00164CDA" w:rsidP="00100E14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DA" w:rsidRPr="009A3E88" w:rsidRDefault="00164CDA" w:rsidP="00100E14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DA" w:rsidRPr="009A3E88" w:rsidRDefault="00164CDA" w:rsidP="00100E14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DA" w:rsidRPr="0011421A" w:rsidRDefault="008D0285" w:rsidP="00100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DA" w:rsidRPr="009A3E88" w:rsidRDefault="00164CDA" w:rsidP="00100E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CDA" w:rsidRPr="009A3E88" w:rsidRDefault="00164CDA" w:rsidP="00100E14">
            <w:pPr>
              <w:jc w:val="center"/>
              <w:rPr>
                <w:sz w:val="14"/>
                <w:szCs w:val="14"/>
              </w:rPr>
            </w:pPr>
          </w:p>
        </w:tc>
      </w:tr>
      <w:tr w:rsidR="00B64A8D" w:rsidRPr="009A3E88" w:rsidTr="00005485"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DA" w:rsidRPr="009A3E88" w:rsidRDefault="00164CDA" w:rsidP="009A3E88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DA" w:rsidRPr="009A3E88" w:rsidRDefault="00164CDA" w:rsidP="009A3E88">
            <w:pPr>
              <w:jc w:val="center"/>
              <w:rPr>
                <w:sz w:val="18"/>
                <w:szCs w:val="18"/>
              </w:rPr>
            </w:pPr>
            <w:r w:rsidRPr="009A3E88">
              <w:rPr>
                <w:sz w:val="18"/>
                <w:szCs w:val="18"/>
              </w:rPr>
              <w:t>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DA" w:rsidRPr="009A3E88" w:rsidRDefault="00164CDA" w:rsidP="009A3E88">
            <w:pPr>
              <w:rPr>
                <w:sz w:val="18"/>
                <w:szCs w:val="18"/>
              </w:rPr>
            </w:pPr>
            <w:r w:rsidRPr="009A3E88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DA" w:rsidRPr="009A3E88" w:rsidRDefault="00164CDA" w:rsidP="00100E14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DA" w:rsidRPr="009A3E88" w:rsidRDefault="00164CDA" w:rsidP="00100E14">
            <w:pPr>
              <w:jc w:val="center"/>
              <w:rPr>
                <w:sz w:val="16"/>
                <w:szCs w:val="16"/>
              </w:rPr>
            </w:pPr>
            <w:r w:rsidRPr="0011421A">
              <w:rPr>
                <w:sz w:val="16"/>
                <w:szCs w:val="16"/>
              </w:rPr>
              <w:t>13249</w:t>
            </w:r>
            <w:r w:rsidRPr="009A3E88"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DA" w:rsidRPr="009A3E88" w:rsidRDefault="00164CDA" w:rsidP="00100E14">
            <w:pPr>
              <w:jc w:val="center"/>
              <w:rPr>
                <w:sz w:val="16"/>
                <w:szCs w:val="16"/>
              </w:rPr>
            </w:pPr>
            <w:r w:rsidRPr="0011421A">
              <w:rPr>
                <w:sz w:val="16"/>
                <w:szCs w:val="16"/>
              </w:rPr>
              <w:t>7684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DA" w:rsidRPr="0011421A" w:rsidRDefault="00164CDA" w:rsidP="00100E14">
            <w:pPr>
              <w:jc w:val="center"/>
              <w:rPr>
                <w:sz w:val="16"/>
                <w:szCs w:val="16"/>
              </w:rPr>
            </w:pPr>
            <w:r w:rsidRPr="0011421A">
              <w:rPr>
                <w:sz w:val="16"/>
                <w:szCs w:val="16"/>
              </w:rPr>
              <w:t>До 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DA" w:rsidRPr="009A3E88" w:rsidRDefault="00164CDA" w:rsidP="009B1D2A">
            <w:pPr>
              <w:jc w:val="center"/>
              <w:rPr>
                <w:sz w:val="16"/>
                <w:szCs w:val="16"/>
              </w:rPr>
            </w:pPr>
            <w:r w:rsidRPr="0011421A">
              <w:rPr>
                <w:sz w:val="16"/>
                <w:szCs w:val="16"/>
              </w:rPr>
              <w:t>90-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DA" w:rsidRPr="0011421A" w:rsidRDefault="00164CDA" w:rsidP="00637B66">
            <w:pPr>
              <w:jc w:val="center"/>
              <w:rPr>
                <w:sz w:val="16"/>
                <w:szCs w:val="16"/>
              </w:rPr>
            </w:pPr>
            <w:r w:rsidRPr="0011421A">
              <w:rPr>
                <w:sz w:val="16"/>
                <w:szCs w:val="16"/>
              </w:rPr>
              <w:t>До 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DA" w:rsidRPr="009A3E88" w:rsidRDefault="00164CDA" w:rsidP="00100E14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DA" w:rsidRPr="009A3E88" w:rsidRDefault="00164CDA" w:rsidP="00100E14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DA" w:rsidRPr="009A3E88" w:rsidRDefault="00164CDA" w:rsidP="00100E14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DA" w:rsidRPr="009A3E88" w:rsidRDefault="00164CDA" w:rsidP="00100E14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DA" w:rsidRPr="009A3E88" w:rsidRDefault="00164CDA" w:rsidP="00100E14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DA" w:rsidRPr="009A3E88" w:rsidRDefault="00164CDA" w:rsidP="00100E14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DA" w:rsidRPr="0011421A" w:rsidRDefault="008D0285" w:rsidP="00100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DA" w:rsidRPr="009A3E88" w:rsidRDefault="00164CDA" w:rsidP="00100E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CDA" w:rsidRPr="009A3E88" w:rsidRDefault="00164CDA" w:rsidP="00100E14">
            <w:pPr>
              <w:jc w:val="center"/>
              <w:rPr>
                <w:sz w:val="14"/>
                <w:szCs w:val="14"/>
              </w:rPr>
            </w:pPr>
          </w:p>
        </w:tc>
      </w:tr>
      <w:tr w:rsidR="00B64A8D" w:rsidRPr="009A3E88" w:rsidTr="00005485"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DA" w:rsidRPr="009A3E88" w:rsidRDefault="00164CDA" w:rsidP="009A3E88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DA" w:rsidRPr="009A3E88" w:rsidRDefault="00164CDA" w:rsidP="009A3E88">
            <w:pPr>
              <w:jc w:val="center"/>
              <w:rPr>
                <w:sz w:val="18"/>
                <w:szCs w:val="18"/>
              </w:rPr>
            </w:pPr>
            <w:r w:rsidRPr="009A3E88">
              <w:rPr>
                <w:sz w:val="18"/>
                <w:szCs w:val="18"/>
              </w:rPr>
              <w:t>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DA" w:rsidRPr="009A3E88" w:rsidRDefault="00164CDA" w:rsidP="009A3E88">
            <w:pPr>
              <w:rPr>
                <w:sz w:val="18"/>
                <w:szCs w:val="18"/>
              </w:rPr>
            </w:pPr>
            <w:r w:rsidRPr="009A3E88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DA" w:rsidRPr="009A3E88" w:rsidRDefault="00164CDA" w:rsidP="00100E14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DA" w:rsidRPr="009A3E88" w:rsidRDefault="00164CDA" w:rsidP="00100E14">
            <w:pPr>
              <w:jc w:val="center"/>
              <w:rPr>
                <w:sz w:val="16"/>
                <w:szCs w:val="16"/>
              </w:rPr>
            </w:pPr>
            <w:r w:rsidRPr="0011421A">
              <w:rPr>
                <w:sz w:val="16"/>
                <w:szCs w:val="16"/>
              </w:rPr>
              <w:t>7287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DA" w:rsidRPr="009A3E88" w:rsidRDefault="00164CDA" w:rsidP="00100E14">
            <w:pPr>
              <w:jc w:val="center"/>
              <w:rPr>
                <w:sz w:val="16"/>
                <w:szCs w:val="16"/>
              </w:rPr>
            </w:pPr>
            <w:r w:rsidRPr="0011421A">
              <w:rPr>
                <w:sz w:val="16"/>
                <w:szCs w:val="16"/>
              </w:rPr>
              <w:t>4081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DA" w:rsidRPr="0011421A" w:rsidRDefault="00164CDA" w:rsidP="00100E14">
            <w:pPr>
              <w:jc w:val="center"/>
              <w:rPr>
                <w:sz w:val="16"/>
                <w:szCs w:val="16"/>
              </w:rPr>
            </w:pPr>
            <w:r w:rsidRPr="0011421A">
              <w:rPr>
                <w:sz w:val="16"/>
                <w:szCs w:val="16"/>
              </w:rPr>
              <w:t>До 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DA" w:rsidRPr="009A3E88" w:rsidRDefault="00164CDA" w:rsidP="009B1D2A">
            <w:pPr>
              <w:jc w:val="center"/>
              <w:rPr>
                <w:sz w:val="16"/>
                <w:szCs w:val="16"/>
              </w:rPr>
            </w:pPr>
            <w:r w:rsidRPr="0011421A">
              <w:rPr>
                <w:sz w:val="16"/>
                <w:szCs w:val="16"/>
              </w:rPr>
              <w:t>60-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DA" w:rsidRPr="009A3E88" w:rsidRDefault="00164CDA" w:rsidP="00100E14">
            <w:pPr>
              <w:jc w:val="center"/>
              <w:rPr>
                <w:sz w:val="16"/>
                <w:szCs w:val="16"/>
              </w:rPr>
            </w:pPr>
            <w:r w:rsidRPr="0011421A">
              <w:rPr>
                <w:sz w:val="16"/>
                <w:szCs w:val="16"/>
              </w:rPr>
              <w:t>До 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DA" w:rsidRPr="009A3E88" w:rsidRDefault="00164CDA" w:rsidP="00100E14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DA" w:rsidRPr="009A3E88" w:rsidRDefault="00164CDA" w:rsidP="00100E14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DA" w:rsidRPr="009A3E88" w:rsidRDefault="00164CDA" w:rsidP="00100E14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DA" w:rsidRPr="009A3E88" w:rsidRDefault="00164CDA" w:rsidP="00100E14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DA" w:rsidRPr="009A3E88" w:rsidRDefault="00164CDA" w:rsidP="00100E14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DA" w:rsidRPr="009A3E88" w:rsidRDefault="00164CDA" w:rsidP="00100E14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DA" w:rsidRPr="0011421A" w:rsidRDefault="008D0285" w:rsidP="00100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DA" w:rsidRPr="009A3E88" w:rsidRDefault="00164CDA" w:rsidP="00100E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CDA" w:rsidRPr="009A3E88" w:rsidRDefault="00164CDA" w:rsidP="00100E14">
            <w:pPr>
              <w:jc w:val="center"/>
              <w:rPr>
                <w:sz w:val="14"/>
                <w:szCs w:val="14"/>
              </w:rPr>
            </w:pPr>
          </w:p>
        </w:tc>
      </w:tr>
      <w:tr w:rsidR="00B64A8D" w:rsidRPr="009A3E88" w:rsidTr="00005485"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DA" w:rsidRPr="009A3E88" w:rsidRDefault="00164CDA" w:rsidP="009A3E88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DA" w:rsidRPr="009A3E88" w:rsidRDefault="00164CDA" w:rsidP="009A3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DA" w:rsidRPr="009A3E88" w:rsidRDefault="00164CDA" w:rsidP="009A3E88">
            <w:pPr>
              <w:rPr>
                <w:b/>
                <w:sz w:val="18"/>
                <w:szCs w:val="18"/>
              </w:rPr>
            </w:pPr>
            <w:r w:rsidRPr="009A3E88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DA" w:rsidRPr="009A3E88" w:rsidRDefault="00164CDA" w:rsidP="00100E14">
            <w:pPr>
              <w:jc w:val="center"/>
              <w:rPr>
                <w:b/>
                <w:sz w:val="16"/>
                <w:szCs w:val="16"/>
              </w:rPr>
            </w:pPr>
            <w:r w:rsidRPr="009A3E88">
              <w:rPr>
                <w:b/>
                <w:sz w:val="16"/>
                <w:szCs w:val="16"/>
              </w:rPr>
              <w:t>2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DA" w:rsidRPr="009A3E88" w:rsidRDefault="00164CDA" w:rsidP="00100E14">
            <w:pPr>
              <w:jc w:val="center"/>
              <w:rPr>
                <w:b/>
                <w:sz w:val="16"/>
                <w:szCs w:val="16"/>
              </w:rPr>
            </w:pPr>
            <w:r w:rsidRPr="0011421A">
              <w:rPr>
                <w:b/>
                <w:sz w:val="16"/>
                <w:szCs w:val="16"/>
              </w:rPr>
              <w:t>30815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DA" w:rsidRPr="009A3E88" w:rsidRDefault="00164CDA" w:rsidP="00100E14">
            <w:pPr>
              <w:jc w:val="center"/>
              <w:rPr>
                <w:b/>
                <w:sz w:val="16"/>
                <w:szCs w:val="16"/>
              </w:rPr>
            </w:pPr>
            <w:r w:rsidRPr="0011421A">
              <w:rPr>
                <w:b/>
                <w:sz w:val="16"/>
                <w:szCs w:val="16"/>
              </w:rPr>
              <w:t>17316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DA" w:rsidRPr="009A3E88" w:rsidRDefault="00164CDA" w:rsidP="00100E14">
            <w:pPr>
              <w:jc w:val="center"/>
              <w:rPr>
                <w:b/>
                <w:sz w:val="16"/>
                <w:szCs w:val="16"/>
              </w:rPr>
            </w:pPr>
            <w:r w:rsidRPr="0011421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DA" w:rsidRPr="009A3E88" w:rsidRDefault="00164CDA" w:rsidP="00100E14">
            <w:pPr>
              <w:jc w:val="center"/>
              <w:rPr>
                <w:b/>
                <w:sz w:val="16"/>
                <w:szCs w:val="16"/>
              </w:rPr>
            </w:pPr>
            <w:r w:rsidRPr="0011421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DA" w:rsidRPr="009A3E88" w:rsidRDefault="00164CDA" w:rsidP="00100E14">
            <w:pPr>
              <w:jc w:val="center"/>
              <w:rPr>
                <w:b/>
                <w:sz w:val="16"/>
                <w:szCs w:val="16"/>
              </w:rPr>
            </w:pPr>
            <w:r w:rsidRPr="0011421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DA" w:rsidRPr="009A3E88" w:rsidRDefault="00164CDA" w:rsidP="00100E14">
            <w:pPr>
              <w:jc w:val="center"/>
              <w:rPr>
                <w:b/>
                <w:sz w:val="16"/>
                <w:szCs w:val="16"/>
              </w:rPr>
            </w:pPr>
            <w:r w:rsidRPr="0011421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DA" w:rsidRPr="009A3E88" w:rsidRDefault="00164CDA" w:rsidP="00100E14">
            <w:pPr>
              <w:jc w:val="center"/>
              <w:rPr>
                <w:b/>
                <w:sz w:val="16"/>
                <w:szCs w:val="16"/>
              </w:rPr>
            </w:pPr>
            <w:r w:rsidRPr="0011421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DA" w:rsidRPr="009A3E88" w:rsidRDefault="00164CDA" w:rsidP="00100E14">
            <w:pPr>
              <w:jc w:val="center"/>
              <w:rPr>
                <w:b/>
                <w:sz w:val="16"/>
                <w:szCs w:val="16"/>
              </w:rPr>
            </w:pPr>
            <w:r w:rsidRPr="0011421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DA" w:rsidRPr="009A3E88" w:rsidRDefault="00164CDA" w:rsidP="00100E14">
            <w:pPr>
              <w:jc w:val="center"/>
              <w:rPr>
                <w:b/>
                <w:sz w:val="16"/>
                <w:szCs w:val="16"/>
              </w:rPr>
            </w:pPr>
            <w:r w:rsidRPr="0011421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DA" w:rsidRPr="009A3E88" w:rsidRDefault="00164CDA" w:rsidP="00100E14">
            <w:pPr>
              <w:jc w:val="center"/>
              <w:rPr>
                <w:b/>
                <w:sz w:val="16"/>
                <w:szCs w:val="16"/>
              </w:rPr>
            </w:pPr>
            <w:r w:rsidRPr="0011421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DA" w:rsidRPr="009A3E88" w:rsidRDefault="00164CDA" w:rsidP="00100E14">
            <w:pPr>
              <w:jc w:val="center"/>
              <w:rPr>
                <w:b/>
                <w:sz w:val="16"/>
                <w:szCs w:val="16"/>
              </w:rPr>
            </w:pPr>
            <w:r w:rsidRPr="0011421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DA" w:rsidRPr="0011421A" w:rsidRDefault="00164CDA" w:rsidP="00100E14">
            <w:pPr>
              <w:jc w:val="center"/>
              <w:rPr>
                <w:b/>
                <w:sz w:val="16"/>
                <w:szCs w:val="16"/>
              </w:rPr>
            </w:pPr>
            <w:r w:rsidRPr="0011421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DA" w:rsidRPr="009A3E88" w:rsidRDefault="00164CDA" w:rsidP="00100E1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DA" w:rsidRPr="009A3E88" w:rsidRDefault="00164CDA" w:rsidP="00100E1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B64A8D" w:rsidRPr="009A3E88" w:rsidTr="00005485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DA" w:rsidRPr="009A3E88" w:rsidRDefault="00164CDA" w:rsidP="009A3E88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DA" w:rsidRPr="009A3E88" w:rsidRDefault="00164CDA" w:rsidP="009A3E88">
            <w:pPr>
              <w:jc w:val="center"/>
              <w:rPr>
                <w:sz w:val="18"/>
                <w:szCs w:val="18"/>
              </w:rPr>
            </w:pPr>
            <w:r w:rsidRPr="009A3E88">
              <w:rPr>
                <w:sz w:val="18"/>
                <w:szCs w:val="18"/>
              </w:rPr>
              <w:t>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DA" w:rsidRPr="009A3E88" w:rsidRDefault="00164CDA" w:rsidP="009A3E88">
            <w:pPr>
              <w:rPr>
                <w:sz w:val="18"/>
                <w:szCs w:val="18"/>
              </w:rPr>
            </w:pPr>
            <w:r w:rsidRPr="009A3E88">
              <w:rPr>
                <w:sz w:val="18"/>
                <w:szCs w:val="18"/>
              </w:rPr>
              <w:t>Старший инспек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DA" w:rsidRPr="009A3E88" w:rsidRDefault="00164CDA" w:rsidP="00100E14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1</w:t>
            </w:r>
            <w:r w:rsidR="0011421A">
              <w:rPr>
                <w:sz w:val="16"/>
                <w:szCs w:val="16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DA" w:rsidRPr="009A3E88" w:rsidRDefault="0011421A" w:rsidP="00100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62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DA" w:rsidRPr="009A3E88" w:rsidRDefault="00164CDA" w:rsidP="00100E14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DA" w:rsidRPr="009A3E88" w:rsidRDefault="00164CDA" w:rsidP="00100E14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DA" w:rsidRPr="009A3E88" w:rsidRDefault="00164CDA" w:rsidP="00100E14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DA" w:rsidRPr="0011421A" w:rsidRDefault="00164CDA" w:rsidP="0011421A">
            <w:pPr>
              <w:jc w:val="center"/>
              <w:rPr>
                <w:sz w:val="16"/>
                <w:szCs w:val="16"/>
              </w:rPr>
            </w:pPr>
            <w:r w:rsidRPr="0011421A">
              <w:rPr>
                <w:sz w:val="16"/>
                <w:szCs w:val="16"/>
              </w:rPr>
              <w:t>До 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DA" w:rsidRPr="009A3E88" w:rsidRDefault="00164CDA" w:rsidP="00100E14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DA" w:rsidRPr="009A3E88" w:rsidRDefault="00647855" w:rsidP="00100E14">
            <w:pPr>
              <w:jc w:val="center"/>
              <w:rPr>
                <w:sz w:val="16"/>
                <w:szCs w:val="16"/>
              </w:rPr>
            </w:pPr>
            <w:r w:rsidRPr="0011421A">
              <w:rPr>
                <w:sz w:val="16"/>
                <w:szCs w:val="16"/>
              </w:rPr>
              <w:t>До 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DA" w:rsidRPr="009A3E88" w:rsidRDefault="00164CDA" w:rsidP="00100E14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DA" w:rsidRPr="009A3E88" w:rsidRDefault="00164CDA" w:rsidP="00100E14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DA" w:rsidRPr="009A3E88" w:rsidRDefault="0011421A" w:rsidP="00100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DA" w:rsidRPr="009A3E88" w:rsidRDefault="0011421A" w:rsidP="00100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  <w:p w:rsidR="00164CDA" w:rsidRPr="009A3E88" w:rsidRDefault="00164CDA" w:rsidP="00100E14">
            <w:pPr>
              <w:jc w:val="center"/>
              <w:rPr>
                <w:sz w:val="16"/>
                <w:szCs w:val="16"/>
              </w:rPr>
            </w:pPr>
            <w:proofErr w:type="spellStart"/>
            <w:r w:rsidRPr="009A3E88">
              <w:rPr>
                <w:sz w:val="16"/>
                <w:szCs w:val="16"/>
              </w:rPr>
              <w:t>ежекв</w:t>
            </w:r>
            <w:proofErr w:type="spellEnd"/>
            <w:r w:rsidRPr="009A3E88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DA" w:rsidRPr="0011421A" w:rsidRDefault="008D0285" w:rsidP="00100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DA" w:rsidRPr="009A3E88" w:rsidRDefault="00164CDA" w:rsidP="00100E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CDA" w:rsidRPr="009A3E88" w:rsidRDefault="00164CDA" w:rsidP="00100E14">
            <w:pPr>
              <w:jc w:val="center"/>
              <w:rPr>
                <w:sz w:val="14"/>
                <w:szCs w:val="14"/>
              </w:rPr>
            </w:pPr>
          </w:p>
        </w:tc>
      </w:tr>
      <w:tr w:rsidR="00B64A8D" w:rsidRPr="009A3E88" w:rsidTr="00005485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DA" w:rsidRPr="009A3E88" w:rsidRDefault="00164CDA" w:rsidP="009A3E88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DA" w:rsidRPr="009A3E88" w:rsidRDefault="00164CDA" w:rsidP="009A3E88">
            <w:pPr>
              <w:jc w:val="center"/>
              <w:rPr>
                <w:sz w:val="18"/>
                <w:szCs w:val="18"/>
              </w:rPr>
            </w:pPr>
            <w:r w:rsidRPr="009A3E88">
              <w:rPr>
                <w:sz w:val="18"/>
                <w:szCs w:val="18"/>
              </w:rPr>
              <w:t>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DA" w:rsidRPr="009A3E88" w:rsidRDefault="00164CDA" w:rsidP="009A3E88">
            <w:pPr>
              <w:rPr>
                <w:sz w:val="18"/>
                <w:szCs w:val="18"/>
              </w:rPr>
            </w:pPr>
            <w:r w:rsidRPr="009A3E88">
              <w:rPr>
                <w:sz w:val="18"/>
                <w:szCs w:val="18"/>
              </w:rPr>
              <w:t>Инспек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DA" w:rsidRPr="009A3E88" w:rsidRDefault="00164CDA" w:rsidP="00100E14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DA" w:rsidRPr="009A3E88" w:rsidRDefault="00005485" w:rsidP="00100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DA" w:rsidRPr="009A3E88" w:rsidRDefault="00164CDA" w:rsidP="00100E14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DA" w:rsidRPr="009A3E88" w:rsidRDefault="00164CDA" w:rsidP="00100E14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DA" w:rsidRPr="009A3E88" w:rsidRDefault="00164CDA" w:rsidP="00100E14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DA" w:rsidRPr="0011421A" w:rsidRDefault="00164CDA" w:rsidP="00B44CCD">
            <w:pPr>
              <w:jc w:val="center"/>
              <w:rPr>
                <w:sz w:val="16"/>
                <w:szCs w:val="16"/>
              </w:rPr>
            </w:pPr>
            <w:r w:rsidRPr="0011421A">
              <w:rPr>
                <w:sz w:val="16"/>
                <w:szCs w:val="16"/>
              </w:rPr>
              <w:t>До 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DA" w:rsidRPr="009A3E88" w:rsidRDefault="00164CDA" w:rsidP="00100E14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DA" w:rsidRPr="009A3E88" w:rsidRDefault="00647855" w:rsidP="00100E14">
            <w:pPr>
              <w:jc w:val="center"/>
              <w:rPr>
                <w:sz w:val="16"/>
                <w:szCs w:val="16"/>
              </w:rPr>
            </w:pPr>
            <w:r w:rsidRPr="0011421A">
              <w:rPr>
                <w:sz w:val="16"/>
                <w:szCs w:val="16"/>
              </w:rPr>
              <w:t>100-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DA" w:rsidRPr="009A3E88" w:rsidRDefault="00164CDA" w:rsidP="00100E14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DA" w:rsidRPr="009A3E88" w:rsidRDefault="00164CDA" w:rsidP="00100E14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DA" w:rsidRPr="009A3E88" w:rsidRDefault="0011421A" w:rsidP="00100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CCD" w:rsidRDefault="00B44CCD" w:rsidP="00100E14">
            <w:pPr>
              <w:jc w:val="center"/>
              <w:rPr>
                <w:sz w:val="16"/>
                <w:szCs w:val="16"/>
              </w:rPr>
            </w:pPr>
            <w:r w:rsidRPr="00B44CCD">
              <w:rPr>
                <w:sz w:val="16"/>
                <w:szCs w:val="16"/>
              </w:rPr>
              <w:t>50</w:t>
            </w:r>
          </w:p>
          <w:p w:rsidR="00164CDA" w:rsidRPr="009A3E88" w:rsidRDefault="00164CDA" w:rsidP="00206ACB">
            <w:pPr>
              <w:jc w:val="center"/>
              <w:rPr>
                <w:sz w:val="16"/>
                <w:szCs w:val="16"/>
              </w:rPr>
            </w:pPr>
            <w:proofErr w:type="spellStart"/>
            <w:r w:rsidRPr="009A3E88">
              <w:rPr>
                <w:sz w:val="16"/>
                <w:szCs w:val="16"/>
              </w:rPr>
              <w:t>ежекв</w:t>
            </w:r>
            <w:proofErr w:type="spellEnd"/>
            <w:r w:rsidRPr="009A3E88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DA" w:rsidRPr="0011421A" w:rsidRDefault="008D0285" w:rsidP="00100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DA" w:rsidRPr="009A3E88" w:rsidRDefault="00164CDA" w:rsidP="00100E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CDA" w:rsidRPr="009A3E88" w:rsidRDefault="00164CDA" w:rsidP="00100E14">
            <w:pPr>
              <w:jc w:val="center"/>
              <w:rPr>
                <w:sz w:val="14"/>
                <w:szCs w:val="14"/>
              </w:rPr>
            </w:pPr>
          </w:p>
        </w:tc>
      </w:tr>
      <w:tr w:rsidR="00B64A8D" w:rsidRPr="009A3E88" w:rsidTr="00005485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DA" w:rsidRPr="009A3E88" w:rsidRDefault="00164CDA" w:rsidP="009A3E88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DA" w:rsidRPr="009A3E88" w:rsidRDefault="00164CDA" w:rsidP="009A3E88">
            <w:pPr>
              <w:jc w:val="center"/>
              <w:rPr>
                <w:sz w:val="18"/>
                <w:szCs w:val="18"/>
              </w:rPr>
            </w:pPr>
            <w:r w:rsidRPr="009A3E88">
              <w:rPr>
                <w:sz w:val="18"/>
                <w:szCs w:val="18"/>
              </w:rPr>
              <w:t>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DA" w:rsidRPr="009A3E88" w:rsidRDefault="00164CDA" w:rsidP="009A3E88">
            <w:pPr>
              <w:rPr>
                <w:sz w:val="18"/>
                <w:szCs w:val="18"/>
              </w:rPr>
            </w:pPr>
            <w:r w:rsidRPr="009A3E88">
              <w:rPr>
                <w:sz w:val="18"/>
                <w:szCs w:val="18"/>
              </w:rPr>
              <w:t xml:space="preserve">Водител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DA" w:rsidRPr="009A3E88" w:rsidRDefault="00164CDA" w:rsidP="00100E14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DA" w:rsidRPr="009A3E88" w:rsidRDefault="00B06F1A" w:rsidP="00100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40</w:t>
            </w:r>
            <w:r w:rsidR="00164CDA" w:rsidRPr="009A3E88"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DA" w:rsidRPr="009A3E88" w:rsidRDefault="00164CDA" w:rsidP="00100E14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DA" w:rsidRPr="009A3E88" w:rsidRDefault="00164CDA" w:rsidP="00100E14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DA" w:rsidRPr="009A3E88" w:rsidRDefault="00164CDA" w:rsidP="00100E14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DA" w:rsidRPr="009A3E88" w:rsidRDefault="00164CDA" w:rsidP="00100E14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DA" w:rsidRPr="009A3E88" w:rsidRDefault="00164CDA" w:rsidP="00100E14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DA" w:rsidRPr="009A3E88" w:rsidRDefault="00647855" w:rsidP="00100E14">
            <w:pPr>
              <w:jc w:val="center"/>
              <w:rPr>
                <w:sz w:val="16"/>
                <w:szCs w:val="16"/>
              </w:rPr>
            </w:pPr>
            <w:r w:rsidRPr="0011421A">
              <w:rPr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DA" w:rsidRPr="009A3E88" w:rsidRDefault="00B06F1A" w:rsidP="00100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DA" w:rsidRPr="009A3E88" w:rsidRDefault="00164CDA" w:rsidP="00100E14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DA" w:rsidRPr="009A3E88" w:rsidRDefault="00B64A8D" w:rsidP="00100E14">
            <w:pPr>
              <w:jc w:val="center"/>
              <w:rPr>
                <w:sz w:val="16"/>
                <w:szCs w:val="16"/>
              </w:rPr>
            </w:pPr>
            <w:r w:rsidRPr="00B64A8D">
              <w:rPr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DA" w:rsidRPr="009A3E88" w:rsidRDefault="00164CDA" w:rsidP="00100E14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DA" w:rsidRPr="0011421A" w:rsidRDefault="00005485" w:rsidP="00100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1</w:t>
            </w:r>
            <w:r w:rsidRPr="00005485">
              <w:rPr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DA" w:rsidRPr="009A3E88" w:rsidRDefault="00164CDA" w:rsidP="00100E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CDA" w:rsidRPr="009A3E88" w:rsidRDefault="00164CDA" w:rsidP="00100E14">
            <w:pPr>
              <w:jc w:val="center"/>
              <w:rPr>
                <w:sz w:val="14"/>
                <w:szCs w:val="14"/>
              </w:rPr>
            </w:pPr>
          </w:p>
        </w:tc>
      </w:tr>
      <w:tr w:rsidR="00B64A8D" w:rsidRPr="009A3E88" w:rsidTr="00005485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8D" w:rsidRPr="009A3E88" w:rsidRDefault="00B64A8D" w:rsidP="009A3E88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A8D" w:rsidRPr="009A3E88" w:rsidRDefault="00B64A8D" w:rsidP="009A3E88">
            <w:pPr>
              <w:jc w:val="center"/>
              <w:rPr>
                <w:sz w:val="18"/>
                <w:szCs w:val="18"/>
              </w:rPr>
            </w:pPr>
            <w:r w:rsidRPr="009A3E88">
              <w:rPr>
                <w:sz w:val="18"/>
                <w:szCs w:val="18"/>
              </w:rPr>
              <w:t>1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A8D" w:rsidRPr="009A3E88" w:rsidRDefault="00B64A8D" w:rsidP="009A3E88">
            <w:pPr>
              <w:rPr>
                <w:sz w:val="18"/>
                <w:szCs w:val="18"/>
              </w:rPr>
            </w:pPr>
            <w:r w:rsidRPr="009A3E88">
              <w:rPr>
                <w:sz w:val="18"/>
                <w:szCs w:val="18"/>
              </w:rPr>
              <w:t>Уборщик служебных п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8D" w:rsidRPr="009A3E88" w:rsidRDefault="00B64A8D" w:rsidP="00100E14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8D" w:rsidRPr="009A3E88" w:rsidRDefault="00B64A8D" w:rsidP="00100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1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8D" w:rsidRPr="009A3E88" w:rsidRDefault="00B64A8D" w:rsidP="00100E14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8D" w:rsidRPr="009A3E88" w:rsidRDefault="00B64A8D" w:rsidP="00100E14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8D" w:rsidRPr="009A3E88" w:rsidRDefault="00B64A8D" w:rsidP="00100E14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8D" w:rsidRPr="009A3E88" w:rsidRDefault="00B64A8D" w:rsidP="00100E14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8D" w:rsidRPr="009A3E88" w:rsidRDefault="00B64A8D" w:rsidP="00100E14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8D" w:rsidRDefault="00B64A8D" w:rsidP="00B64A8D">
            <w:pPr>
              <w:jc w:val="center"/>
            </w:pPr>
            <w:r w:rsidRPr="004D7B60">
              <w:rPr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8D" w:rsidRPr="009A3E88" w:rsidRDefault="00B64A8D" w:rsidP="00100E14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8D" w:rsidRPr="009A3E88" w:rsidRDefault="00B64A8D" w:rsidP="00100E14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8D" w:rsidRDefault="00B64A8D" w:rsidP="00B64A8D">
            <w:pPr>
              <w:jc w:val="center"/>
            </w:pPr>
            <w:r w:rsidRPr="00861209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8D" w:rsidRPr="009A3E88" w:rsidRDefault="00B64A8D" w:rsidP="00100E14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8D" w:rsidRPr="0011421A" w:rsidRDefault="008D0285" w:rsidP="00100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8D" w:rsidRPr="009A3E88" w:rsidRDefault="00B64A8D" w:rsidP="00100E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A8D" w:rsidRPr="009A3E88" w:rsidRDefault="00B64A8D" w:rsidP="00100E14">
            <w:pPr>
              <w:jc w:val="center"/>
              <w:rPr>
                <w:sz w:val="14"/>
                <w:szCs w:val="14"/>
              </w:rPr>
            </w:pPr>
          </w:p>
        </w:tc>
      </w:tr>
      <w:tr w:rsidR="00B64A8D" w:rsidRPr="009A3E88" w:rsidTr="00005485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8D" w:rsidRPr="009A3E88" w:rsidRDefault="00B64A8D" w:rsidP="009A3E88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8D" w:rsidRPr="00EB106B" w:rsidRDefault="00B64A8D" w:rsidP="0011421A">
            <w:pPr>
              <w:jc w:val="center"/>
              <w:rPr>
                <w:sz w:val="18"/>
                <w:szCs w:val="18"/>
              </w:rPr>
            </w:pPr>
            <w:r w:rsidRPr="00EB106B">
              <w:rPr>
                <w:sz w:val="18"/>
                <w:szCs w:val="18"/>
              </w:rPr>
              <w:t>1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8D" w:rsidRPr="00EB106B" w:rsidRDefault="00B64A8D" w:rsidP="0011421A">
            <w:pPr>
              <w:rPr>
                <w:sz w:val="18"/>
                <w:szCs w:val="18"/>
              </w:rPr>
            </w:pPr>
            <w:r w:rsidRPr="00EB106B">
              <w:rPr>
                <w:sz w:val="18"/>
                <w:szCs w:val="18"/>
              </w:rPr>
              <w:t>Истоп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8D" w:rsidRPr="00EB106B" w:rsidRDefault="00B64A8D" w:rsidP="0011421A">
            <w:pPr>
              <w:jc w:val="center"/>
              <w:rPr>
                <w:sz w:val="16"/>
                <w:szCs w:val="16"/>
              </w:rPr>
            </w:pPr>
            <w:r w:rsidRPr="00EB106B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8D" w:rsidRPr="0011421A" w:rsidRDefault="00B64A8D" w:rsidP="00114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5</w:t>
            </w:r>
            <w:r w:rsidRPr="0011421A"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8D" w:rsidRPr="0011421A" w:rsidRDefault="00B64A8D" w:rsidP="0011421A">
            <w:pPr>
              <w:jc w:val="center"/>
              <w:rPr>
                <w:sz w:val="16"/>
                <w:szCs w:val="16"/>
              </w:rPr>
            </w:pPr>
            <w:r w:rsidRPr="0011421A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8D" w:rsidRPr="0011421A" w:rsidRDefault="00B64A8D" w:rsidP="0011421A">
            <w:pPr>
              <w:jc w:val="center"/>
              <w:rPr>
                <w:sz w:val="16"/>
                <w:szCs w:val="16"/>
              </w:rPr>
            </w:pPr>
            <w:r w:rsidRPr="0011421A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8D" w:rsidRPr="0011421A" w:rsidRDefault="00B64A8D" w:rsidP="0011421A">
            <w:pPr>
              <w:jc w:val="center"/>
              <w:rPr>
                <w:sz w:val="16"/>
                <w:szCs w:val="16"/>
              </w:rPr>
            </w:pPr>
            <w:r w:rsidRPr="0011421A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8D" w:rsidRPr="0011421A" w:rsidRDefault="00B64A8D" w:rsidP="0011421A">
            <w:pPr>
              <w:jc w:val="center"/>
              <w:rPr>
                <w:sz w:val="16"/>
                <w:szCs w:val="16"/>
              </w:rPr>
            </w:pPr>
            <w:r w:rsidRPr="0011421A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8D" w:rsidRPr="0011421A" w:rsidRDefault="00B64A8D" w:rsidP="0011421A">
            <w:pPr>
              <w:jc w:val="center"/>
              <w:rPr>
                <w:sz w:val="16"/>
                <w:szCs w:val="16"/>
              </w:rPr>
            </w:pPr>
            <w:r w:rsidRPr="0011421A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8D" w:rsidRDefault="00B64A8D" w:rsidP="00B64A8D">
            <w:pPr>
              <w:jc w:val="center"/>
            </w:pPr>
            <w:r w:rsidRPr="004D7B60">
              <w:rPr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8D" w:rsidRPr="0011421A" w:rsidRDefault="00B64A8D" w:rsidP="0011421A">
            <w:pPr>
              <w:jc w:val="center"/>
              <w:rPr>
                <w:sz w:val="16"/>
                <w:szCs w:val="16"/>
              </w:rPr>
            </w:pPr>
            <w:r w:rsidRPr="0011421A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8D" w:rsidRPr="0011421A" w:rsidRDefault="00B64A8D" w:rsidP="0011421A">
            <w:pPr>
              <w:jc w:val="center"/>
              <w:rPr>
                <w:sz w:val="16"/>
                <w:szCs w:val="16"/>
              </w:rPr>
            </w:pPr>
            <w:r w:rsidRPr="0011421A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8D" w:rsidRDefault="00B64A8D" w:rsidP="00B64A8D">
            <w:pPr>
              <w:jc w:val="center"/>
            </w:pPr>
            <w:r w:rsidRPr="00861209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8D" w:rsidRPr="0011421A" w:rsidRDefault="00B64A8D" w:rsidP="00B64A8D">
            <w:pPr>
              <w:jc w:val="center"/>
              <w:rPr>
                <w:sz w:val="16"/>
                <w:szCs w:val="16"/>
              </w:rPr>
            </w:pPr>
            <w:r w:rsidRPr="0011421A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8D" w:rsidRPr="0011421A" w:rsidRDefault="008D0285" w:rsidP="00B64A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8D" w:rsidRPr="00005485" w:rsidRDefault="00B64A8D" w:rsidP="00B64A8D">
            <w:pPr>
              <w:jc w:val="center"/>
              <w:rPr>
                <w:b/>
              </w:rPr>
            </w:pPr>
            <w:r w:rsidRPr="00005485">
              <w:rPr>
                <w:b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A8D" w:rsidRPr="009A3E88" w:rsidRDefault="00B64A8D" w:rsidP="00100E14">
            <w:pPr>
              <w:jc w:val="center"/>
              <w:rPr>
                <w:sz w:val="14"/>
                <w:szCs w:val="14"/>
              </w:rPr>
            </w:pPr>
          </w:p>
        </w:tc>
      </w:tr>
      <w:tr w:rsidR="00B64A8D" w:rsidRPr="009A3E88" w:rsidTr="00005485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8D" w:rsidRPr="009A3E88" w:rsidRDefault="00B64A8D" w:rsidP="009A3E88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8D" w:rsidRPr="009A3E88" w:rsidRDefault="00B64A8D" w:rsidP="00EB106B">
            <w:pPr>
              <w:jc w:val="center"/>
              <w:rPr>
                <w:sz w:val="18"/>
                <w:szCs w:val="18"/>
              </w:rPr>
            </w:pPr>
            <w:r w:rsidRPr="009A3E8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8D" w:rsidRPr="009A3E88" w:rsidRDefault="00B64A8D" w:rsidP="0011421A">
            <w:pPr>
              <w:rPr>
                <w:sz w:val="18"/>
                <w:szCs w:val="18"/>
              </w:rPr>
            </w:pPr>
            <w:r w:rsidRPr="009A3E88">
              <w:rPr>
                <w:sz w:val="18"/>
                <w:szCs w:val="18"/>
              </w:rPr>
              <w:t xml:space="preserve">Истопни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8D" w:rsidRPr="009A3E88" w:rsidRDefault="00B64A8D" w:rsidP="0011421A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8D" w:rsidRPr="0011421A" w:rsidRDefault="00B64A8D" w:rsidP="00310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5</w:t>
            </w:r>
            <w:r w:rsidRPr="0011421A"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8D" w:rsidRPr="009A3E88" w:rsidRDefault="00B64A8D" w:rsidP="0011421A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8D" w:rsidRPr="009A3E88" w:rsidRDefault="00B64A8D" w:rsidP="0011421A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8D" w:rsidRPr="009A3E88" w:rsidRDefault="00B64A8D" w:rsidP="0011421A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8D" w:rsidRPr="009A3E88" w:rsidRDefault="00B64A8D" w:rsidP="0011421A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8D" w:rsidRPr="009A3E88" w:rsidRDefault="00B64A8D" w:rsidP="0011421A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8D" w:rsidRDefault="00B64A8D" w:rsidP="00B64A8D">
            <w:pPr>
              <w:jc w:val="center"/>
            </w:pPr>
            <w:r w:rsidRPr="004D7B60">
              <w:rPr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8D" w:rsidRPr="009A3E88" w:rsidRDefault="00B64A8D" w:rsidP="0011421A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8D" w:rsidRPr="009A3E88" w:rsidRDefault="00B64A8D" w:rsidP="0011421A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8D" w:rsidRDefault="00B64A8D" w:rsidP="00B64A8D">
            <w:pPr>
              <w:jc w:val="center"/>
            </w:pPr>
            <w:r w:rsidRPr="00861209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8D" w:rsidRPr="009A3E88" w:rsidRDefault="00B64A8D" w:rsidP="0011421A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8D" w:rsidRPr="0011421A" w:rsidRDefault="008D0285" w:rsidP="00114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8D" w:rsidRPr="009A3E88" w:rsidRDefault="00B64A8D" w:rsidP="001142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A8D" w:rsidRPr="009A3E88" w:rsidRDefault="00B64A8D" w:rsidP="00100E14">
            <w:pPr>
              <w:jc w:val="center"/>
              <w:rPr>
                <w:sz w:val="14"/>
                <w:szCs w:val="14"/>
              </w:rPr>
            </w:pPr>
          </w:p>
        </w:tc>
      </w:tr>
      <w:tr w:rsidR="00B64A8D" w:rsidRPr="009A3E88" w:rsidTr="00005485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8D" w:rsidRPr="009A3E88" w:rsidRDefault="00B64A8D" w:rsidP="009A3E88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A8D" w:rsidRPr="009A3E88" w:rsidRDefault="00B64A8D" w:rsidP="009A3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A8D" w:rsidRPr="009A3E88" w:rsidRDefault="00B64A8D" w:rsidP="009A3E88">
            <w:pPr>
              <w:rPr>
                <w:sz w:val="18"/>
                <w:szCs w:val="18"/>
              </w:rPr>
            </w:pPr>
            <w:r w:rsidRPr="009A3E88">
              <w:rPr>
                <w:sz w:val="18"/>
                <w:szCs w:val="18"/>
              </w:rPr>
              <w:t xml:space="preserve">Истопни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8D" w:rsidRPr="009A3E88" w:rsidRDefault="00B64A8D" w:rsidP="00100E14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8D" w:rsidRPr="0011421A" w:rsidRDefault="00B64A8D" w:rsidP="00310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5</w:t>
            </w:r>
            <w:r w:rsidRPr="0011421A"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8D" w:rsidRPr="009A3E88" w:rsidRDefault="00B64A8D" w:rsidP="00100E14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8D" w:rsidRPr="009A3E88" w:rsidRDefault="00B64A8D" w:rsidP="00100E14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8D" w:rsidRPr="009A3E88" w:rsidRDefault="00B64A8D" w:rsidP="00100E14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8D" w:rsidRPr="009A3E88" w:rsidRDefault="00B64A8D" w:rsidP="00100E14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8D" w:rsidRPr="009A3E88" w:rsidRDefault="00B64A8D" w:rsidP="00100E14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8D" w:rsidRDefault="00B64A8D" w:rsidP="00B64A8D">
            <w:pPr>
              <w:jc w:val="center"/>
            </w:pPr>
            <w:r w:rsidRPr="004D7B60">
              <w:rPr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8D" w:rsidRPr="009A3E88" w:rsidRDefault="00B64A8D" w:rsidP="00100E14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8D" w:rsidRPr="009A3E88" w:rsidRDefault="00B64A8D" w:rsidP="00100E14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8D" w:rsidRDefault="00B64A8D" w:rsidP="00B64A8D">
            <w:pPr>
              <w:jc w:val="center"/>
            </w:pPr>
            <w:r w:rsidRPr="00861209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8D" w:rsidRPr="009A3E88" w:rsidRDefault="00B64A8D" w:rsidP="00100E14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8D" w:rsidRPr="0011421A" w:rsidRDefault="008D0285" w:rsidP="00100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8D" w:rsidRPr="009A3E88" w:rsidRDefault="00B64A8D" w:rsidP="00100E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A8D" w:rsidRPr="009A3E88" w:rsidRDefault="00B64A8D" w:rsidP="00100E14">
            <w:pPr>
              <w:jc w:val="center"/>
              <w:rPr>
                <w:sz w:val="14"/>
                <w:szCs w:val="14"/>
              </w:rPr>
            </w:pPr>
          </w:p>
        </w:tc>
      </w:tr>
      <w:tr w:rsidR="00B64A8D" w:rsidRPr="009A3E88" w:rsidTr="00005485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8D" w:rsidRPr="009A3E88" w:rsidRDefault="00B64A8D" w:rsidP="009A3E88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A8D" w:rsidRPr="009A3E88" w:rsidRDefault="00B64A8D" w:rsidP="009A3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A8D" w:rsidRPr="009A3E88" w:rsidRDefault="00B64A8D" w:rsidP="009A3E88">
            <w:pPr>
              <w:rPr>
                <w:sz w:val="18"/>
                <w:szCs w:val="18"/>
              </w:rPr>
            </w:pPr>
            <w:r w:rsidRPr="009A3E88">
              <w:rPr>
                <w:sz w:val="18"/>
                <w:szCs w:val="18"/>
              </w:rPr>
              <w:t xml:space="preserve">Дворни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8D" w:rsidRPr="009A3E88" w:rsidRDefault="00B64A8D" w:rsidP="00100E14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8D" w:rsidRPr="0011421A" w:rsidRDefault="00B64A8D" w:rsidP="00310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5</w:t>
            </w:r>
            <w:r w:rsidRPr="0011421A"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8D" w:rsidRPr="009A3E88" w:rsidRDefault="00B64A8D" w:rsidP="00100E14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8D" w:rsidRPr="009A3E88" w:rsidRDefault="00B64A8D" w:rsidP="00100E14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8D" w:rsidRPr="009A3E88" w:rsidRDefault="00B64A8D" w:rsidP="00100E14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8D" w:rsidRPr="009A3E88" w:rsidRDefault="00B64A8D" w:rsidP="00100E14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8D" w:rsidRPr="009A3E88" w:rsidRDefault="00B64A8D" w:rsidP="00100E14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8D" w:rsidRDefault="00B64A8D" w:rsidP="00B64A8D">
            <w:pPr>
              <w:jc w:val="center"/>
            </w:pPr>
            <w:r w:rsidRPr="004D7B60">
              <w:rPr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8D" w:rsidRPr="009A3E88" w:rsidRDefault="00B64A8D" w:rsidP="00100E14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8D" w:rsidRPr="009A3E88" w:rsidRDefault="00B64A8D" w:rsidP="00100E14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8D" w:rsidRDefault="00B64A8D" w:rsidP="00B64A8D">
            <w:pPr>
              <w:jc w:val="center"/>
            </w:pPr>
            <w:r w:rsidRPr="00861209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8D" w:rsidRPr="009A3E88" w:rsidRDefault="00B64A8D" w:rsidP="00100E14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8D" w:rsidRPr="0011421A" w:rsidRDefault="008D0285" w:rsidP="00100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8D" w:rsidRPr="009A3E88" w:rsidRDefault="00B64A8D" w:rsidP="00100E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8D" w:rsidRPr="009A3E88" w:rsidRDefault="00B64A8D" w:rsidP="00100E14">
            <w:pPr>
              <w:jc w:val="center"/>
              <w:rPr>
                <w:sz w:val="14"/>
                <w:szCs w:val="14"/>
              </w:rPr>
            </w:pPr>
          </w:p>
        </w:tc>
      </w:tr>
      <w:tr w:rsidR="006921BF" w:rsidRPr="009A3E88" w:rsidTr="00C72056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BF" w:rsidRPr="009A3E88" w:rsidRDefault="006921BF" w:rsidP="009A3E88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BF" w:rsidRPr="009A3E88" w:rsidRDefault="006921BF" w:rsidP="009A3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BF" w:rsidRPr="009A3E88" w:rsidRDefault="006921BF" w:rsidP="009A3E88">
            <w:pPr>
              <w:rPr>
                <w:b/>
                <w:sz w:val="18"/>
                <w:szCs w:val="18"/>
              </w:rPr>
            </w:pPr>
          </w:p>
          <w:p w:rsidR="006921BF" w:rsidRPr="009A3E88" w:rsidRDefault="006921BF" w:rsidP="009A3E88">
            <w:pPr>
              <w:rPr>
                <w:b/>
                <w:sz w:val="18"/>
                <w:szCs w:val="18"/>
              </w:rPr>
            </w:pPr>
            <w:r w:rsidRPr="009A3E88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21BF" w:rsidRPr="009A3E88" w:rsidRDefault="006921BF" w:rsidP="00C72056">
            <w:pPr>
              <w:jc w:val="center"/>
              <w:rPr>
                <w:b/>
                <w:sz w:val="16"/>
                <w:szCs w:val="16"/>
              </w:rPr>
            </w:pPr>
            <w:r w:rsidRPr="009A3E88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9A3E88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9</w:t>
            </w:r>
            <w:r w:rsidRPr="009A3E8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21BF" w:rsidRPr="009A3E88" w:rsidRDefault="00005485" w:rsidP="00C720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1581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21BF" w:rsidRPr="009A3E88" w:rsidRDefault="003A1499" w:rsidP="00C720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25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21BF" w:rsidRPr="009A3E88" w:rsidRDefault="006921BF" w:rsidP="00C720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1BF" w:rsidRPr="009A3E88" w:rsidRDefault="006921BF" w:rsidP="00C720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1BF" w:rsidRPr="009A3E88" w:rsidRDefault="006921BF" w:rsidP="00C72056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1BF" w:rsidRPr="009A3E88" w:rsidRDefault="006921BF" w:rsidP="00C72056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1BF" w:rsidRPr="009A3E88" w:rsidRDefault="006921BF" w:rsidP="00C72056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1BF" w:rsidRPr="009A3E88" w:rsidRDefault="006921BF" w:rsidP="00C72056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1BF" w:rsidRPr="009A3E88" w:rsidRDefault="006921BF" w:rsidP="00C72056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1BF" w:rsidRPr="009A3E88" w:rsidRDefault="006921BF" w:rsidP="00C72056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1BF" w:rsidRPr="009A3E88" w:rsidRDefault="006921BF" w:rsidP="00C72056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1BF" w:rsidRPr="009A3E88" w:rsidRDefault="006921BF" w:rsidP="00C72056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1BF" w:rsidRPr="009A3E88" w:rsidRDefault="006921BF" w:rsidP="00C7205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BF" w:rsidRPr="009A3E88" w:rsidRDefault="006921BF" w:rsidP="00100E1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6921BF" w:rsidRPr="009A3E88" w:rsidTr="00005485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BF" w:rsidRPr="009A3E88" w:rsidRDefault="006921BF" w:rsidP="009A3E88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BF" w:rsidRPr="009A3E88" w:rsidRDefault="006921BF" w:rsidP="009A3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BF" w:rsidRPr="009A3E88" w:rsidRDefault="006921BF" w:rsidP="009A3E88">
            <w:pPr>
              <w:rPr>
                <w:sz w:val="18"/>
                <w:szCs w:val="18"/>
              </w:rPr>
            </w:pPr>
            <w:r w:rsidRPr="009A3E88">
              <w:rPr>
                <w:sz w:val="18"/>
                <w:szCs w:val="18"/>
              </w:rPr>
              <w:t>В том числе: по должностям</w:t>
            </w:r>
          </w:p>
          <w:p w:rsidR="006921BF" w:rsidRPr="009A3E88" w:rsidRDefault="006921BF" w:rsidP="009A3E88">
            <w:pPr>
              <w:rPr>
                <w:sz w:val="18"/>
                <w:szCs w:val="18"/>
              </w:rPr>
            </w:pPr>
            <w:r w:rsidRPr="009A3E88">
              <w:rPr>
                <w:sz w:val="18"/>
                <w:szCs w:val="18"/>
              </w:rPr>
              <w:t>муниципаль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BF" w:rsidRPr="009A3E88" w:rsidRDefault="006921BF" w:rsidP="00100E14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BF" w:rsidRPr="009A3E88" w:rsidRDefault="00005485" w:rsidP="000054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97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BF" w:rsidRPr="009A3E88" w:rsidRDefault="003A1499" w:rsidP="00100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5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BF" w:rsidRPr="009A3E88" w:rsidRDefault="006921BF" w:rsidP="00100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BF" w:rsidRPr="009A3E88" w:rsidRDefault="006921BF" w:rsidP="00100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BF" w:rsidRPr="009A3E88" w:rsidRDefault="006921BF" w:rsidP="003109BD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BF" w:rsidRPr="009A3E88" w:rsidRDefault="006921BF" w:rsidP="003109BD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BF" w:rsidRPr="009A3E88" w:rsidRDefault="006921BF" w:rsidP="003109BD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BF" w:rsidRPr="009A3E88" w:rsidRDefault="006921BF" w:rsidP="003109BD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BF" w:rsidRPr="009A3E88" w:rsidRDefault="006921BF" w:rsidP="003109BD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BF" w:rsidRPr="009A3E88" w:rsidRDefault="006921BF" w:rsidP="003109BD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BF" w:rsidRPr="009A3E88" w:rsidRDefault="006921BF" w:rsidP="003109BD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BF" w:rsidRPr="009A3E88" w:rsidRDefault="006921BF" w:rsidP="003109BD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BF" w:rsidRPr="009A3E88" w:rsidRDefault="006921BF" w:rsidP="00100E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BF" w:rsidRPr="009A3E88" w:rsidRDefault="006921BF" w:rsidP="00100E14">
            <w:pPr>
              <w:jc w:val="center"/>
              <w:rPr>
                <w:sz w:val="14"/>
                <w:szCs w:val="14"/>
              </w:rPr>
            </w:pPr>
          </w:p>
        </w:tc>
      </w:tr>
      <w:tr w:rsidR="006921BF" w:rsidRPr="009A3E88" w:rsidTr="00005485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BF" w:rsidRPr="009A3E88" w:rsidRDefault="006921BF" w:rsidP="009A3E88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BF" w:rsidRPr="009A3E88" w:rsidRDefault="006921BF" w:rsidP="009A3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BF" w:rsidRPr="009A3E88" w:rsidRDefault="006921BF" w:rsidP="009A3E88">
            <w:pPr>
              <w:rPr>
                <w:b/>
                <w:sz w:val="18"/>
                <w:szCs w:val="18"/>
              </w:rPr>
            </w:pPr>
            <w:r w:rsidRPr="009A3E88">
              <w:rPr>
                <w:sz w:val="18"/>
                <w:szCs w:val="18"/>
              </w:rPr>
              <w:t>В том числе: по техническим исполнител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BF" w:rsidRPr="009A3E88" w:rsidRDefault="006921BF" w:rsidP="006921BF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1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BF" w:rsidRPr="009A3E88" w:rsidRDefault="00005485" w:rsidP="00100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12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BF" w:rsidRPr="009A3E88" w:rsidRDefault="006921BF" w:rsidP="00100E14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BF" w:rsidRPr="009A3E88" w:rsidRDefault="006921BF" w:rsidP="00100E14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BF" w:rsidRPr="009A3E88" w:rsidRDefault="006921BF" w:rsidP="00100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BF" w:rsidRPr="009A3E88" w:rsidRDefault="006921BF" w:rsidP="003109BD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BF" w:rsidRPr="009A3E88" w:rsidRDefault="006921BF" w:rsidP="003109BD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BF" w:rsidRPr="009A3E88" w:rsidRDefault="006921BF" w:rsidP="003109BD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BF" w:rsidRPr="009A3E88" w:rsidRDefault="006921BF" w:rsidP="003109BD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BF" w:rsidRPr="009A3E88" w:rsidRDefault="006921BF" w:rsidP="003109BD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BF" w:rsidRPr="009A3E88" w:rsidRDefault="006921BF" w:rsidP="003109BD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BF" w:rsidRPr="009A3E88" w:rsidRDefault="006921BF" w:rsidP="003109BD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BF" w:rsidRPr="009A3E88" w:rsidRDefault="006921BF" w:rsidP="003109BD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BF" w:rsidRPr="009A3E88" w:rsidRDefault="006921BF" w:rsidP="00100E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BF" w:rsidRPr="009A3E88" w:rsidRDefault="006921BF" w:rsidP="00100E14">
            <w:pPr>
              <w:jc w:val="center"/>
              <w:rPr>
                <w:sz w:val="14"/>
                <w:szCs w:val="14"/>
              </w:rPr>
            </w:pPr>
          </w:p>
        </w:tc>
      </w:tr>
      <w:tr w:rsidR="006921BF" w:rsidRPr="009A3E88" w:rsidTr="00005485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BF" w:rsidRPr="009A3E88" w:rsidRDefault="006921BF" w:rsidP="009A3E88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BF" w:rsidRPr="009A3E88" w:rsidRDefault="006921BF" w:rsidP="009A3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BF" w:rsidRPr="009A3E88" w:rsidRDefault="006921BF" w:rsidP="009A3E88">
            <w:pPr>
              <w:rPr>
                <w:b/>
                <w:sz w:val="18"/>
                <w:szCs w:val="18"/>
              </w:rPr>
            </w:pPr>
            <w:r w:rsidRPr="009A3E88">
              <w:rPr>
                <w:sz w:val="18"/>
                <w:szCs w:val="18"/>
              </w:rPr>
              <w:t>В том числе: по обслуживающему персонал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BF" w:rsidRPr="009A3E88" w:rsidRDefault="006921BF" w:rsidP="00100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9A3E88">
              <w:rPr>
                <w:sz w:val="16"/>
                <w:szCs w:val="16"/>
              </w:rPr>
              <w:t>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BF" w:rsidRPr="009A3E88" w:rsidRDefault="00005485" w:rsidP="00100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71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BF" w:rsidRPr="009A3E88" w:rsidRDefault="006921BF" w:rsidP="00100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BF" w:rsidRPr="009A3E88" w:rsidRDefault="006921BF" w:rsidP="00100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BF" w:rsidRPr="009A3E88" w:rsidRDefault="006921BF" w:rsidP="00100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BF" w:rsidRPr="009A3E88" w:rsidRDefault="006921BF" w:rsidP="003109BD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BF" w:rsidRPr="009A3E88" w:rsidRDefault="006921BF" w:rsidP="003109BD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BF" w:rsidRPr="009A3E88" w:rsidRDefault="006921BF" w:rsidP="003109BD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BF" w:rsidRPr="009A3E88" w:rsidRDefault="006921BF" w:rsidP="003109BD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BF" w:rsidRPr="009A3E88" w:rsidRDefault="006921BF" w:rsidP="003109BD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BF" w:rsidRPr="009A3E88" w:rsidRDefault="006921BF" w:rsidP="003109BD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BF" w:rsidRPr="009A3E88" w:rsidRDefault="006921BF" w:rsidP="003109BD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BF" w:rsidRPr="009A3E88" w:rsidRDefault="006921BF" w:rsidP="003109BD">
            <w:pPr>
              <w:jc w:val="center"/>
              <w:rPr>
                <w:sz w:val="16"/>
                <w:szCs w:val="16"/>
              </w:rPr>
            </w:pPr>
            <w:r w:rsidRPr="009A3E8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BF" w:rsidRDefault="006921BF" w:rsidP="00100E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6921BF" w:rsidRPr="009A3E88" w:rsidRDefault="006921BF" w:rsidP="00100E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BF" w:rsidRPr="009A3E88" w:rsidRDefault="006921BF" w:rsidP="00100E14">
            <w:pPr>
              <w:jc w:val="center"/>
              <w:rPr>
                <w:sz w:val="14"/>
                <w:szCs w:val="14"/>
              </w:rPr>
            </w:pPr>
          </w:p>
        </w:tc>
      </w:tr>
    </w:tbl>
    <w:p w:rsidR="009A3E88" w:rsidRPr="009A3E88" w:rsidRDefault="009A3E88" w:rsidP="009A3E88">
      <w:pPr>
        <w:rPr>
          <w:sz w:val="22"/>
          <w:szCs w:val="22"/>
        </w:rPr>
      </w:pPr>
    </w:p>
    <w:p w:rsidR="009A3E88" w:rsidRPr="009A3E88" w:rsidRDefault="009A3E88" w:rsidP="009A3E88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A3E88">
        <w:rPr>
          <w:b/>
          <w:sz w:val="24"/>
          <w:szCs w:val="24"/>
        </w:rPr>
        <w:t xml:space="preserve">Руководитель </w:t>
      </w:r>
      <w:proofErr w:type="gramStart"/>
      <w:r w:rsidRPr="009A3E88">
        <w:rPr>
          <w:b/>
          <w:sz w:val="24"/>
          <w:szCs w:val="24"/>
        </w:rPr>
        <w:t>кадровой</w:t>
      </w:r>
      <w:proofErr w:type="gramEnd"/>
    </w:p>
    <w:p w:rsidR="009A3E88" w:rsidRPr="009A3E88" w:rsidRDefault="009A3E88" w:rsidP="009A3E88">
      <w:pPr>
        <w:autoSpaceDE w:val="0"/>
        <w:autoSpaceDN w:val="0"/>
        <w:adjustRightInd w:val="0"/>
        <w:rPr>
          <w:sz w:val="24"/>
          <w:szCs w:val="24"/>
        </w:rPr>
      </w:pPr>
      <w:r w:rsidRPr="009A3E88">
        <w:rPr>
          <w:b/>
          <w:sz w:val="24"/>
          <w:szCs w:val="24"/>
        </w:rPr>
        <w:t xml:space="preserve">       службы</w:t>
      </w:r>
      <w:r w:rsidRPr="009A3E88">
        <w:rPr>
          <w:sz w:val="24"/>
          <w:szCs w:val="24"/>
        </w:rPr>
        <w:t xml:space="preserve">                        </w:t>
      </w:r>
      <w:r w:rsidRPr="009A3E88">
        <w:rPr>
          <w:sz w:val="24"/>
          <w:szCs w:val="24"/>
          <w:u w:val="single"/>
        </w:rPr>
        <w:t>Ведущий специалист</w:t>
      </w:r>
      <w:r w:rsidRPr="009A3E88">
        <w:rPr>
          <w:sz w:val="24"/>
          <w:szCs w:val="24"/>
        </w:rPr>
        <w:t xml:space="preserve">            __________             __ </w:t>
      </w:r>
      <w:r w:rsidR="008D0285">
        <w:rPr>
          <w:sz w:val="24"/>
          <w:szCs w:val="24"/>
          <w:u w:val="single"/>
        </w:rPr>
        <w:t xml:space="preserve">И.В. </w:t>
      </w:r>
      <w:proofErr w:type="gramStart"/>
      <w:r w:rsidR="008D0285">
        <w:rPr>
          <w:sz w:val="24"/>
          <w:szCs w:val="24"/>
          <w:u w:val="single"/>
        </w:rPr>
        <w:t>Украинская</w:t>
      </w:r>
      <w:proofErr w:type="gramEnd"/>
    </w:p>
    <w:p w:rsidR="009A3E88" w:rsidRPr="009A3E88" w:rsidRDefault="009A3E88" w:rsidP="009A3E88">
      <w:pPr>
        <w:autoSpaceDE w:val="0"/>
        <w:autoSpaceDN w:val="0"/>
        <w:adjustRightInd w:val="0"/>
        <w:rPr>
          <w:sz w:val="22"/>
          <w:szCs w:val="22"/>
        </w:rPr>
      </w:pPr>
      <w:r w:rsidRPr="009A3E88">
        <w:rPr>
          <w:sz w:val="22"/>
          <w:szCs w:val="22"/>
        </w:rPr>
        <w:t xml:space="preserve">                                                            должность                           личная                      расшифровка подписи</w:t>
      </w:r>
    </w:p>
    <w:p w:rsidR="009A3E88" w:rsidRPr="009A3E88" w:rsidRDefault="009A3E88" w:rsidP="009A3E88">
      <w:pPr>
        <w:autoSpaceDE w:val="0"/>
        <w:autoSpaceDN w:val="0"/>
        <w:adjustRightInd w:val="0"/>
        <w:rPr>
          <w:sz w:val="22"/>
          <w:szCs w:val="22"/>
        </w:rPr>
      </w:pPr>
      <w:r w:rsidRPr="009A3E88">
        <w:rPr>
          <w:sz w:val="22"/>
          <w:szCs w:val="22"/>
        </w:rPr>
        <w:t xml:space="preserve">                                                                                                        подпись</w:t>
      </w:r>
    </w:p>
    <w:p w:rsidR="009A3E88" w:rsidRPr="009A3E88" w:rsidRDefault="009A3E88" w:rsidP="009A3E88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9A3E88" w:rsidRPr="009A3E88" w:rsidRDefault="009A3E88" w:rsidP="009A3E88">
      <w:pPr>
        <w:autoSpaceDE w:val="0"/>
        <w:autoSpaceDN w:val="0"/>
        <w:adjustRightInd w:val="0"/>
        <w:rPr>
          <w:sz w:val="24"/>
          <w:szCs w:val="24"/>
        </w:rPr>
      </w:pPr>
      <w:r w:rsidRPr="009A3E88">
        <w:rPr>
          <w:b/>
          <w:sz w:val="24"/>
          <w:szCs w:val="24"/>
        </w:rPr>
        <w:t xml:space="preserve">Главный бухгалтер                                        </w:t>
      </w:r>
      <w:r w:rsidRPr="009A3E88">
        <w:rPr>
          <w:sz w:val="24"/>
          <w:szCs w:val="24"/>
        </w:rPr>
        <w:t xml:space="preserve">               ___________             ___</w:t>
      </w:r>
      <w:proofErr w:type="spellStart"/>
      <w:r w:rsidRPr="009A3E88">
        <w:rPr>
          <w:sz w:val="24"/>
          <w:szCs w:val="24"/>
          <w:u w:val="single"/>
        </w:rPr>
        <w:t>Л.А.Харченко</w:t>
      </w:r>
      <w:proofErr w:type="spellEnd"/>
      <w:r w:rsidRPr="009A3E88">
        <w:rPr>
          <w:sz w:val="24"/>
          <w:szCs w:val="24"/>
          <w:u w:val="single"/>
        </w:rPr>
        <w:t>____</w:t>
      </w:r>
    </w:p>
    <w:p w:rsidR="009A3E88" w:rsidRPr="009A3E88" w:rsidRDefault="009A3E88" w:rsidP="009A3E88">
      <w:pPr>
        <w:autoSpaceDE w:val="0"/>
        <w:autoSpaceDN w:val="0"/>
        <w:adjustRightInd w:val="0"/>
        <w:rPr>
          <w:sz w:val="22"/>
          <w:szCs w:val="22"/>
        </w:rPr>
      </w:pPr>
      <w:r w:rsidRPr="009A3E88">
        <w:rPr>
          <w:sz w:val="22"/>
          <w:szCs w:val="22"/>
        </w:rPr>
        <w:t xml:space="preserve">                                                                                                        личная                       расшифровка подписи</w:t>
      </w:r>
    </w:p>
    <w:p w:rsidR="009A3E88" w:rsidRPr="009A3E88" w:rsidRDefault="009A3E88" w:rsidP="009A3E88">
      <w:pPr>
        <w:autoSpaceDE w:val="0"/>
        <w:autoSpaceDN w:val="0"/>
        <w:adjustRightInd w:val="0"/>
        <w:rPr>
          <w:sz w:val="22"/>
          <w:szCs w:val="22"/>
        </w:rPr>
      </w:pPr>
      <w:r w:rsidRPr="009A3E88">
        <w:rPr>
          <w:sz w:val="22"/>
          <w:szCs w:val="22"/>
        </w:rPr>
        <w:t xml:space="preserve">                                                                                                       подпись</w:t>
      </w:r>
    </w:p>
    <w:p w:rsidR="009A3E88" w:rsidRPr="009A3E88" w:rsidRDefault="009A3E88" w:rsidP="009A3E88">
      <w:pPr>
        <w:autoSpaceDE w:val="0"/>
        <w:autoSpaceDN w:val="0"/>
        <w:adjustRightInd w:val="0"/>
        <w:rPr>
          <w:sz w:val="24"/>
          <w:szCs w:val="24"/>
        </w:rPr>
      </w:pPr>
    </w:p>
    <w:p w:rsidR="009A3E88" w:rsidRPr="009A3E88" w:rsidRDefault="009A3E88" w:rsidP="009A3E88">
      <w:pPr>
        <w:rPr>
          <w:sz w:val="24"/>
          <w:szCs w:val="24"/>
        </w:rPr>
      </w:pPr>
    </w:p>
    <w:p w:rsidR="00766BF4" w:rsidRDefault="00766BF4" w:rsidP="00080B2E">
      <w:pPr>
        <w:tabs>
          <w:tab w:val="left" w:pos="5745"/>
        </w:tabs>
        <w:jc w:val="right"/>
        <w:rPr>
          <w:sz w:val="28"/>
          <w:szCs w:val="28"/>
        </w:rPr>
      </w:pPr>
    </w:p>
    <w:sectPr w:rsidR="00766BF4" w:rsidSect="00F93FC6">
      <w:pgSz w:w="16838" w:h="11906" w:orient="landscape" w:code="9"/>
      <w:pgMar w:top="1134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7FC" w:rsidRDefault="008D57FC" w:rsidP="00A4697E">
      <w:r>
        <w:separator/>
      </w:r>
    </w:p>
  </w:endnote>
  <w:endnote w:type="continuationSeparator" w:id="0">
    <w:p w:rsidR="008D57FC" w:rsidRDefault="008D57FC" w:rsidP="00A46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21A" w:rsidRDefault="0011421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21A" w:rsidRDefault="0011421A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21A" w:rsidRDefault="0011421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7FC" w:rsidRDefault="008D57FC" w:rsidP="00A4697E">
      <w:r>
        <w:separator/>
      </w:r>
    </w:p>
  </w:footnote>
  <w:footnote w:type="continuationSeparator" w:id="0">
    <w:p w:rsidR="008D57FC" w:rsidRDefault="008D57FC" w:rsidP="00A46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21A" w:rsidRDefault="0011421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21A" w:rsidRDefault="0011421A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21A" w:rsidRDefault="0011421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BD0C32"/>
    <w:multiLevelType w:val="hybridMultilevel"/>
    <w:tmpl w:val="D0D4E4B2"/>
    <w:lvl w:ilvl="0" w:tplc="99E0B9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0595036"/>
    <w:multiLevelType w:val="hybridMultilevel"/>
    <w:tmpl w:val="73D2A4D8"/>
    <w:lvl w:ilvl="0" w:tplc="5A6AED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EB3CB5"/>
    <w:multiLevelType w:val="hybridMultilevel"/>
    <w:tmpl w:val="2B747CD6"/>
    <w:lvl w:ilvl="0" w:tplc="3042A36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45B86C94"/>
    <w:multiLevelType w:val="multilevel"/>
    <w:tmpl w:val="6038A9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1D6410C"/>
    <w:multiLevelType w:val="hybridMultilevel"/>
    <w:tmpl w:val="067E5D6C"/>
    <w:lvl w:ilvl="0" w:tplc="2444B4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2141459"/>
    <w:multiLevelType w:val="hybridMultilevel"/>
    <w:tmpl w:val="DAFA4F9C"/>
    <w:lvl w:ilvl="0" w:tplc="73D64A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4D419AD"/>
    <w:multiLevelType w:val="hybridMultilevel"/>
    <w:tmpl w:val="916663E2"/>
    <w:lvl w:ilvl="0" w:tplc="82405AD2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AB3332D"/>
    <w:multiLevelType w:val="hybridMultilevel"/>
    <w:tmpl w:val="CB3EA0EE"/>
    <w:lvl w:ilvl="0" w:tplc="9FF2A22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54361F3"/>
    <w:multiLevelType w:val="hybridMultilevel"/>
    <w:tmpl w:val="CB5AE852"/>
    <w:lvl w:ilvl="0" w:tplc="0E96F536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5CB40BF"/>
    <w:multiLevelType w:val="hybridMultilevel"/>
    <w:tmpl w:val="1AEE5B7C"/>
    <w:lvl w:ilvl="0" w:tplc="8CCCE3F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7B80217A"/>
    <w:multiLevelType w:val="hybridMultilevel"/>
    <w:tmpl w:val="1C3ECBEA"/>
    <w:lvl w:ilvl="0" w:tplc="10CCE4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9"/>
  </w:num>
  <w:num w:numId="5">
    <w:abstractNumId w:val="10"/>
  </w:num>
  <w:num w:numId="6">
    <w:abstractNumId w:val="7"/>
  </w:num>
  <w:num w:numId="7">
    <w:abstractNumId w:val="8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F40"/>
    <w:rsid w:val="00005485"/>
    <w:rsid w:val="00005C60"/>
    <w:rsid w:val="00005EB4"/>
    <w:rsid w:val="00006018"/>
    <w:rsid w:val="00011B0B"/>
    <w:rsid w:val="00013921"/>
    <w:rsid w:val="00020961"/>
    <w:rsid w:val="000212ED"/>
    <w:rsid w:val="0004073C"/>
    <w:rsid w:val="000445F3"/>
    <w:rsid w:val="00044EE8"/>
    <w:rsid w:val="00061CE3"/>
    <w:rsid w:val="00072403"/>
    <w:rsid w:val="00076C1B"/>
    <w:rsid w:val="00080656"/>
    <w:rsid w:val="00080B2E"/>
    <w:rsid w:val="000819D8"/>
    <w:rsid w:val="00082EA2"/>
    <w:rsid w:val="000952DF"/>
    <w:rsid w:val="000A4E4E"/>
    <w:rsid w:val="000A5306"/>
    <w:rsid w:val="000B34A8"/>
    <w:rsid w:val="000B5AFD"/>
    <w:rsid w:val="000D7AC8"/>
    <w:rsid w:val="000D7CB1"/>
    <w:rsid w:val="000E12EA"/>
    <w:rsid w:val="000F37AB"/>
    <w:rsid w:val="000F56E9"/>
    <w:rsid w:val="00100955"/>
    <w:rsid w:val="00100E14"/>
    <w:rsid w:val="0010491E"/>
    <w:rsid w:val="001050D2"/>
    <w:rsid w:val="0010536A"/>
    <w:rsid w:val="0011421A"/>
    <w:rsid w:val="0011464B"/>
    <w:rsid w:val="00114732"/>
    <w:rsid w:val="001178E1"/>
    <w:rsid w:val="00120BBC"/>
    <w:rsid w:val="00123A38"/>
    <w:rsid w:val="001242D1"/>
    <w:rsid w:val="00127AC2"/>
    <w:rsid w:val="0013007D"/>
    <w:rsid w:val="001343B6"/>
    <w:rsid w:val="00140C00"/>
    <w:rsid w:val="00145F7C"/>
    <w:rsid w:val="001469D7"/>
    <w:rsid w:val="00146DCC"/>
    <w:rsid w:val="00151E38"/>
    <w:rsid w:val="0015669D"/>
    <w:rsid w:val="00157766"/>
    <w:rsid w:val="00164CDA"/>
    <w:rsid w:val="001666F4"/>
    <w:rsid w:val="00167E13"/>
    <w:rsid w:val="00182F11"/>
    <w:rsid w:val="00195E0F"/>
    <w:rsid w:val="001A47E2"/>
    <w:rsid w:val="001C4B74"/>
    <w:rsid w:val="001C60DE"/>
    <w:rsid w:val="001C743A"/>
    <w:rsid w:val="001D5550"/>
    <w:rsid w:val="001F2344"/>
    <w:rsid w:val="001F43FE"/>
    <w:rsid w:val="00200926"/>
    <w:rsid w:val="00203EEA"/>
    <w:rsid w:val="00206746"/>
    <w:rsid w:val="00206ACB"/>
    <w:rsid w:val="002161B1"/>
    <w:rsid w:val="0023514E"/>
    <w:rsid w:val="00237ECD"/>
    <w:rsid w:val="00242C9F"/>
    <w:rsid w:val="002514CE"/>
    <w:rsid w:val="00252B11"/>
    <w:rsid w:val="00254724"/>
    <w:rsid w:val="0026081F"/>
    <w:rsid w:val="002618B0"/>
    <w:rsid w:val="0026377E"/>
    <w:rsid w:val="00276268"/>
    <w:rsid w:val="00280DA8"/>
    <w:rsid w:val="00285289"/>
    <w:rsid w:val="0029797E"/>
    <w:rsid w:val="002A13D4"/>
    <w:rsid w:val="002B5925"/>
    <w:rsid w:val="002B5B71"/>
    <w:rsid w:val="002C7645"/>
    <w:rsid w:val="002D0CC0"/>
    <w:rsid w:val="002D3C93"/>
    <w:rsid w:val="002D533E"/>
    <w:rsid w:val="002E0AE8"/>
    <w:rsid w:val="002E48A8"/>
    <w:rsid w:val="002F2011"/>
    <w:rsid w:val="002F4391"/>
    <w:rsid w:val="002F4AE1"/>
    <w:rsid w:val="002F7D51"/>
    <w:rsid w:val="00302D12"/>
    <w:rsid w:val="00306371"/>
    <w:rsid w:val="003109BD"/>
    <w:rsid w:val="003205A6"/>
    <w:rsid w:val="00333B94"/>
    <w:rsid w:val="003503FF"/>
    <w:rsid w:val="003529B5"/>
    <w:rsid w:val="003532B5"/>
    <w:rsid w:val="00356A7E"/>
    <w:rsid w:val="00360B30"/>
    <w:rsid w:val="003644C9"/>
    <w:rsid w:val="00374FDA"/>
    <w:rsid w:val="00386D21"/>
    <w:rsid w:val="00387545"/>
    <w:rsid w:val="00387B6A"/>
    <w:rsid w:val="003936F9"/>
    <w:rsid w:val="003961CA"/>
    <w:rsid w:val="003A1499"/>
    <w:rsid w:val="003C64E4"/>
    <w:rsid w:val="003C6C1F"/>
    <w:rsid w:val="003E029E"/>
    <w:rsid w:val="003E0D10"/>
    <w:rsid w:val="003E1F81"/>
    <w:rsid w:val="003E4758"/>
    <w:rsid w:val="003F0323"/>
    <w:rsid w:val="003F1505"/>
    <w:rsid w:val="003F7747"/>
    <w:rsid w:val="00401690"/>
    <w:rsid w:val="004033AD"/>
    <w:rsid w:val="00407035"/>
    <w:rsid w:val="0041478C"/>
    <w:rsid w:val="00420EA9"/>
    <w:rsid w:val="00422D39"/>
    <w:rsid w:val="00430B3E"/>
    <w:rsid w:val="00430DF7"/>
    <w:rsid w:val="0043490B"/>
    <w:rsid w:val="00444FCE"/>
    <w:rsid w:val="00446C0F"/>
    <w:rsid w:val="00451197"/>
    <w:rsid w:val="00455DA4"/>
    <w:rsid w:val="00456CB4"/>
    <w:rsid w:val="004816B8"/>
    <w:rsid w:val="00485D07"/>
    <w:rsid w:val="00486D57"/>
    <w:rsid w:val="004878F6"/>
    <w:rsid w:val="004A0C82"/>
    <w:rsid w:val="004A2AA1"/>
    <w:rsid w:val="004A6E09"/>
    <w:rsid w:val="004B0F67"/>
    <w:rsid w:val="004C353C"/>
    <w:rsid w:val="004C4B35"/>
    <w:rsid w:val="004C6766"/>
    <w:rsid w:val="004F6B28"/>
    <w:rsid w:val="004F7DCE"/>
    <w:rsid w:val="00500569"/>
    <w:rsid w:val="005011F7"/>
    <w:rsid w:val="005137FA"/>
    <w:rsid w:val="005157A9"/>
    <w:rsid w:val="00523DFC"/>
    <w:rsid w:val="0052762D"/>
    <w:rsid w:val="0053699E"/>
    <w:rsid w:val="00540815"/>
    <w:rsid w:val="00542C15"/>
    <w:rsid w:val="0054407B"/>
    <w:rsid w:val="0055597D"/>
    <w:rsid w:val="00561EE3"/>
    <w:rsid w:val="0056274E"/>
    <w:rsid w:val="00572C4E"/>
    <w:rsid w:val="00574CAF"/>
    <w:rsid w:val="00580A9C"/>
    <w:rsid w:val="00581AF4"/>
    <w:rsid w:val="00584DA7"/>
    <w:rsid w:val="00594F1F"/>
    <w:rsid w:val="005A1ABD"/>
    <w:rsid w:val="005A406E"/>
    <w:rsid w:val="005A61D3"/>
    <w:rsid w:val="005A6828"/>
    <w:rsid w:val="005A76DA"/>
    <w:rsid w:val="005B2169"/>
    <w:rsid w:val="005C003D"/>
    <w:rsid w:val="005C16D1"/>
    <w:rsid w:val="005C1985"/>
    <w:rsid w:val="005C624F"/>
    <w:rsid w:val="005D7EF6"/>
    <w:rsid w:val="005E4EB5"/>
    <w:rsid w:val="005F36FA"/>
    <w:rsid w:val="005F51A4"/>
    <w:rsid w:val="005F60DB"/>
    <w:rsid w:val="005F7121"/>
    <w:rsid w:val="0060071E"/>
    <w:rsid w:val="00602B28"/>
    <w:rsid w:val="0060702B"/>
    <w:rsid w:val="00610C92"/>
    <w:rsid w:val="0062236E"/>
    <w:rsid w:val="00627DC8"/>
    <w:rsid w:val="00637874"/>
    <w:rsid w:val="00637B66"/>
    <w:rsid w:val="0064527F"/>
    <w:rsid w:val="00647855"/>
    <w:rsid w:val="00653F14"/>
    <w:rsid w:val="006578F8"/>
    <w:rsid w:val="006626F3"/>
    <w:rsid w:val="00664A89"/>
    <w:rsid w:val="00674C26"/>
    <w:rsid w:val="0067534F"/>
    <w:rsid w:val="00680CB6"/>
    <w:rsid w:val="00681C3A"/>
    <w:rsid w:val="006830DA"/>
    <w:rsid w:val="00690E5F"/>
    <w:rsid w:val="006921BF"/>
    <w:rsid w:val="00696AD3"/>
    <w:rsid w:val="006A34CE"/>
    <w:rsid w:val="006B1E4F"/>
    <w:rsid w:val="006B55EF"/>
    <w:rsid w:val="006E6C1A"/>
    <w:rsid w:val="006F11FD"/>
    <w:rsid w:val="0070155D"/>
    <w:rsid w:val="00707DE6"/>
    <w:rsid w:val="007157B5"/>
    <w:rsid w:val="00715F49"/>
    <w:rsid w:val="00720C9D"/>
    <w:rsid w:val="00726BC1"/>
    <w:rsid w:val="00732F8C"/>
    <w:rsid w:val="007363FD"/>
    <w:rsid w:val="007428A5"/>
    <w:rsid w:val="00747B69"/>
    <w:rsid w:val="007528DB"/>
    <w:rsid w:val="00756351"/>
    <w:rsid w:val="00761178"/>
    <w:rsid w:val="0076637E"/>
    <w:rsid w:val="00766BF4"/>
    <w:rsid w:val="0077531F"/>
    <w:rsid w:val="00780C1C"/>
    <w:rsid w:val="00783561"/>
    <w:rsid w:val="00792F94"/>
    <w:rsid w:val="007B1ADF"/>
    <w:rsid w:val="007B50C7"/>
    <w:rsid w:val="007B5A1F"/>
    <w:rsid w:val="007B61B2"/>
    <w:rsid w:val="007C2F40"/>
    <w:rsid w:val="007C4464"/>
    <w:rsid w:val="007D29ED"/>
    <w:rsid w:val="007F15D1"/>
    <w:rsid w:val="007F428B"/>
    <w:rsid w:val="007F4A64"/>
    <w:rsid w:val="00801D74"/>
    <w:rsid w:val="00803993"/>
    <w:rsid w:val="00805D0E"/>
    <w:rsid w:val="00812A15"/>
    <w:rsid w:val="00816AB3"/>
    <w:rsid w:val="00817911"/>
    <w:rsid w:val="00822946"/>
    <w:rsid w:val="008344DC"/>
    <w:rsid w:val="00836563"/>
    <w:rsid w:val="00836EA5"/>
    <w:rsid w:val="00847331"/>
    <w:rsid w:val="008538EB"/>
    <w:rsid w:val="0086728C"/>
    <w:rsid w:val="00876F31"/>
    <w:rsid w:val="00886600"/>
    <w:rsid w:val="008A3848"/>
    <w:rsid w:val="008A41A7"/>
    <w:rsid w:val="008A6512"/>
    <w:rsid w:val="008A6E0D"/>
    <w:rsid w:val="008A7B56"/>
    <w:rsid w:val="008B0B2D"/>
    <w:rsid w:val="008D0285"/>
    <w:rsid w:val="008D0A25"/>
    <w:rsid w:val="008D2D81"/>
    <w:rsid w:val="008D3429"/>
    <w:rsid w:val="008D4515"/>
    <w:rsid w:val="008D57FC"/>
    <w:rsid w:val="008D6ED2"/>
    <w:rsid w:val="008E30B9"/>
    <w:rsid w:val="008F019F"/>
    <w:rsid w:val="008F290B"/>
    <w:rsid w:val="008F3EF5"/>
    <w:rsid w:val="0090144D"/>
    <w:rsid w:val="00903F69"/>
    <w:rsid w:val="00905684"/>
    <w:rsid w:val="009144CF"/>
    <w:rsid w:val="00915622"/>
    <w:rsid w:val="009172D9"/>
    <w:rsid w:val="009348E9"/>
    <w:rsid w:val="00934EB7"/>
    <w:rsid w:val="00941FC9"/>
    <w:rsid w:val="00950003"/>
    <w:rsid w:val="00953FBC"/>
    <w:rsid w:val="00954002"/>
    <w:rsid w:val="00964145"/>
    <w:rsid w:val="00981CA4"/>
    <w:rsid w:val="00983B35"/>
    <w:rsid w:val="00991A7A"/>
    <w:rsid w:val="00995995"/>
    <w:rsid w:val="009962EE"/>
    <w:rsid w:val="009A3E88"/>
    <w:rsid w:val="009A5F21"/>
    <w:rsid w:val="009B02D1"/>
    <w:rsid w:val="009B1D2A"/>
    <w:rsid w:val="009C2BB6"/>
    <w:rsid w:val="009C309F"/>
    <w:rsid w:val="009C45DF"/>
    <w:rsid w:val="009C6161"/>
    <w:rsid w:val="009C7DEA"/>
    <w:rsid w:val="009D1F27"/>
    <w:rsid w:val="009D257F"/>
    <w:rsid w:val="009D7021"/>
    <w:rsid w:val="009E7F58"/>
    <w:rsid w:val="009F212D"/>
    <w:rsid w:val="009F3C44"/>
    <w:rsid w:val="009F64A7"/>
    <w:rsid w:val="00A10571"/>
    <w:rsid w:val="00A10BFA"/>
    <w:rsid w:val="00A12C64"/>
    <w:rsid w:val="00A36654"/>
    <w:rsid w:val="00A44399"/>
    <w:rsid w:val="00A4697E"/>
    <w:rsid w:val="00A47592"/>
    <w:rsid w:val="00A52070"/>
    <w:rsid w:val="00A52482"/>
    <w:rsid w:val="00A70DC3"/>
    <w:rsid w:val="00A73732"/>
    <w:rsid w:val="00A83633"/>
    <w:rsid w:val="00A83F40"/>
    <w:rsid w:val="00A859A8"/>
    <w:rsid w:val="00A86B1D"/>
    <w:rsid w:val="00AA0C47"/>
    <w:rsid w:val="00AA5CB2"/>
    <w:rsid w:val="00AA7CD0"/>
    <w:rsid w:val="00AB00B1"/>
    <w:rsid w:val="00AD09B8"/>
    <w:rsid w:val="00AE4D84"/>
    <w:rsid w:val="00AF1804"/>
    <w:rsid w:val="00AF1A64"/>
    <w:rsid w:val="00B0145E"/>
    <w:rsid w:val="00B06F1A"/>
    <w:rsid w:val="00B075EF"/>
    <w:rsid w:val="00B118BA"/>
    <w:rsid w:val="00B1743D"/>
    <w:rsid w:val="00B179C6"/>
    <w:rsid w:val="00B17F81"/>
    <w:rsid w:val="00B2002B"/>
    <w:rsid w:val="00B2528D"/>
    <w:rsid w:val="00B25674"/>
    <w:rsid w:val="00B31B68"/>
    <w:rsid w:val="00B35CC0"/>
    <w:rsid w:val="00B44CCD"/>
    <w:rsid w:val="00B513F7"/>
    <w:rsid w:val="00B54B69"/>
    <w:rsid w:val="00B56919"/>
    <w:rsid w:val="00B64A8D"/>
    <w:rsid w:val="00B64C4A"/>
    <w:rsid w:val="00B65681"/>
    <w:rsid w:val="00B710EC"/>
    <w:rsid w:val="00B715DC"/>
    <w:rsid w:val="00B735F1"/>
    <w:rsid w:val="00B75B0F"/>
    <w:rsid w:val="00B81CD0"/>
    <w:rsid w:val="00BA4E99"/>
    <w:rsid w:val="00BC41A9"/>
    <w:rsid w:val="00BC4553"/>
    <w:rsid w:val="00BD4697"/>
    <w:rsid w:val="00BF0577"/>
    <w:rsid w:val="00BF5833"/>
    <w:rsid w:val="00C00212"/>
    <w:rsid w:val="00C00BD7"/>
    <w:rsid w:val="00C02570"/>
    <w:rsid w:val="00C03B05"/>
    <w:rsid w:val="00C14708"/>
    <w:rsid w:val="00C17742"/>
    <w:rsid w:val="00C241F1"/>
    <w:rsid w:val="00C30978"/>
    <w:rsid w:val="00C3360E"/>
    <w:rsid w:val="00C36681"/>
    <w:rsid w:val="00C46B7F"/>
    <w:rsid w:val="00C51D02"/>
    <w:rsid w:val="00C56CDC"/>
    <w:rsid w:val="00C67775"/>
    <w:rsid w:val="00C70BBC"/>
    <w:rsid w:val="00C71DE0"/>
    <w:rsid w:val="00C72056"/>
    <w:rsid w:val="00C72102"/>
    <w:rsid w:val="00C7708E"/>
    <w:rsid w:val="00C80DB5"/>
    <w:rsid w:val="00C90E30"/>
    <w:rsid w:val="00C91113"/>
    <w:rsid w:val="00C95B35"/>
    <w:rsid w:val="00CC039F"/>
    <w:rsid w:val="00CC12A8"/>
    <w:rsid w:val="00CD30F6"/>
    <w:rsid w:val="00CD4937"/>
    <w:rsid w:val="00CD55DA"/>
    <w:rsid w:val="00CD7C1B"/>
    <w:rsid w:val="00CE2E66"/>
    <w:rsid w:val="00CF1B70"/>
    <w:rsid w:val="00CF28ED"/>
    <w:rsid w:val="00D0324F"/>
    <w:rsid w:val="00D04C2E"/>
    <w:rsid w:val="00D25525"/>
    <w:rsid w:val="00D42528"/>
    <w:rsid w:val="00D50166"/>
    <w:rsid w:val="00D53A02"/>
    <w:rsid w:val="00D568AF"/>
    <w:rsid w:val="00D57C5C"/>
    <w:rsid w:val="00D6238E"/>
    <w:rsid w:val="00D62B3D"/>
    <w:rsid w:val="00D668DC"/>
    <w:rsid w:val="00D8002B"/>
    <w:rsid w:val="00D8765E"/>
    <w:rsid w:val="00D91194"/>
    <w:rsid w:val="00D97EB6"/>
    <w:rsid w:val="00DA407A"/>
    <w:rsid w:val="00DA7A26"/>
    <w:rsid w:val="00DB4685"/>
    <w:rsid w:val="00DB73EB"/>
    <w:rsid w:val="00DB7B82"/>
    <w:rsid w:val="00DC0DCF"/>
    <w:rsid w:val="00DD36FA"/>
    <w:rsid w:val="00DD73EB"/>
    <w:rsid w:val="00DD799B"/>
    <w:rsid w:val="00DF11A3"/>
    <w:rsid w:val="00DF365E"/>
    <w:rsid w:val="00E05264"/>
    <w:rsid w:val="00E06028"/>
    <w:rsid w:val="00E133A2"/>
    <w:rsid w:val="00E25528"/>
    <w:rsid w:val="00E32B9C"/>
    <w:rsid w:val="00E33986"/>
    <w:rsid w:val="00E45F47"/>
    <w:rsid w:val="00E51BD2"/>
    <w:rsid w:val="00E602F5"/>
    <w:rsid w:val="00E67EB7"/>
    <w:rsid w:val="00E758BB"/>
    <w:rsid w:val="00E75D09"/>
    <w:rsid w:val="00E81537"/>
    <w:rsid w:val="00EA108B"/>
    <w:rsid w:val="00EA2FC1"/>
    <w:rsid w:val="00EB106B"/>
    <w:rsid w:val="00EB6DFB"/>
    <w:rsid w:val="00EB7795"/>
    <w:rsid w:val="00EC6C63"/>
    <w:rsid w:val="00EC7EBE"/>
    <w:rsid w:val="00ED56C6"/>
    <w:rsid w:val="00EE1DEB"/>
    <w:rsid w:val="00EE5AD7"/>
    <w:rsid w:val="00EE7276"/>
    <w:rsid w:val="00EF0C09"/>
    <w:rsid w:val="00EF3D92"/>
    <w:rsid w:val="00EF4CE1"/>
    <w:rsid w:val="00EF5101"/>
    <w:rsid w:val="00EF5799"/>
    <w:rsid w:val="00F00B47"/>
    <w:rsid w:val="00F028E3"/>
    <w:rsid w:val="00F05298"/>
    <w:rsid w:val="00F11858"/>
    <w:rsid w:val="00F118C2"/>
    <w:rsid w:val="00F17354"/>
    <w:rsid w:val="00F25535"/>
    <w:rsid w:val="00F32757"/>
    <w:rsid w:val="00F36A68"/>
    <w:rsid w:val="00F4642A"/>
    <w:rsid w:val="00F4680A"/>
    <w:rsid w:val="00F526B6"/>
    <w:rsid w:val="00F53EBD"/>
    <w:rsid w:val="00F541BF"/>
    <w:rsid w:val="00F57689"/>
    <w:rsid w:val="00F6360C"/>
    <w:rsid w:val="00F74A40"/>
    <w:rsid w:val="00F7732C"/>
    <w:rsid w:val="00F77F3F"/>
    <w:rsid w:val="00F900BA"/>
    <w:rsid w:val="00F91E28"/>
    <w:rsid w:val="00F93FC6"/>
    <w:rsid w:val="00FA3A64"/>
    <w:rsid w:val="00FA3FD4"/>
    <w:rsid w:val="00FA4EF9"/>
    <w:rsid w:val="00FA69A6"/>
    <w:rsid w:val="00FA790A"/>
    <w:rsid w:val="00FB133D"/>
    <w:rsid w:val="00FB42B2"/>
    <w:rsid w:val="00FB64FA"/>
    <w:rsid w:val="00FE32C6"/>
    <w:rsid w:val="00FE51D1"/>
    <w:rsid w:val="00FE5B2C"/>
    <w:rsid w:val="00FE5FA6"/>
    <w:rsid w:val="00FF0B3A"/>
    <w:rsid w:val="00FF258E"/>
    <w:rsid w:val="00FF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F4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74A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386D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7C2F40"/>
    <w:pPr>
      <w:keepNext/>
      <w:jc w:val="center"/>
      <w:outlineLvl w:val="2"/>
    </w:pPr>
    <w:rPr>
      <w:b/>
      <w:sz w:val="28"/>
      <w:lang w:val="x-none"/>
    </w:rPr>
  </w:style>
  <w:style w:type="paragraph" w:styleId="4">
    <w:name w:val="heading 4"/>
    <w:basedOn w:val="a"/>
    <w:next w:val="a"/>
    <w:link w:val="40"/>
    <w:qFormat/>
    <w:rsid w:val="00934EB7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C2F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BodyText2">
    <w:name w:val="Body Text 2"/>
    <w:basedOn w:val="a"/>
    <w:rsid w:val="007C2F40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3">
    <w:name w:val="List Paragraph"/>
    <w:basedOn w:val="a"/>
    <w:uiPriority w:val="34"/>
    <w:qFormat/>
    <w:rsid w:val="00E602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4C26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674C2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223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semiHidden/>
    <w:rsid w:val="00D50166"/>
    <w:pPr>
      <w:ind w:right="-666" w:firstLine="1134"/>
      <w:jc w:val="both"/>
    </w:pPr>
    <w:rPr>
      <w:sz w:val="28"/>
      <w:lang w:val="x-none" w:eastAsia="x-none"/>
    </w:rPr>
  </w:style>
  <w:style w:type="character" w:customStyle="1" w:styleId="22">
    <w:name w:val="Основной текст с отступом 2 Знак"/>
    <w:link w:val="21"/>
    <w:semiHidden/>
    <w:rsid w:val="00D50166"/>
    <w:rPr>
      <w:rFonts w:ascii="Times New Roman" w:eastAsia="Times New Roman" w:hAnsi="Times New Roman"/>
      <w:sz w:val="28"/>
    </w:rPr>
  </w:style>
  <w:style w:type="paragraph" w:styleId="23">
    <w:name w:val="Body Text 2"/>
    <w:basedOn w:val="a"/>
    <w:link w:val="24"/>
    <w:uiPriority w:val="99"/>
    <w:rsid w:val="00D50166"/>
    <w:pPr>
      <w:ind w:right="6111"/>
    </w:pPr>
    <w:rPr>
      <w:sz w:val="28"/>
      <w:szCs w:val="28"/>
      <w:lang w:val="x-none" w:eastAsia="x-none"/>
    </w:rPr>
  </w:style>
  <w:style w:type="character" w:customStyle="1" w:styleId="24">
    <w:name w:val="Основной текст 2 Знак"/>
    <w:link w:val="23"/>
    <w:uiPriority w:val="99"/>
    <w:rsid w:val="00D50166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386D2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386D2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386D21"/>
    <w:rPr>
      <w:rFonts w:ascii="Times New Roman" w:eastAsia="Times New Roman" w:hAnsi="Times New Roman"/>
      <w:sz w:val="16"/>
      <w:szCs w:val="16"/>
    </w:rPr>
  </w:style>
  <w:style w:type="character" w:customStyle="1" w:styleId="a7">
    <w:name w:val="Цветовое выделение"/>
    <w:uiPriority w:val="99"/>
    <w:rsid w:val="00EC7EBE"/>
    <w:rPr>
      <w:b/>
      <w:bCs w:val="0"/>
      <w:color w:val="000080"/>
    </w:rPr>
  </w:style>
  <w:style w:type="character" w:customStyle="1" w:styleId="a8">
    <w:name w:val="Гипертекстовая ссылка"/>
    <w:uiPriority w:val="99"/>
    <w:rsid w:val="00EC7EBE"/>
    <w:rPr>
      <w:rFonts w:ascii="Times New Roman" w:hAnsi="Times New Roman" w:cs="Times New Roman" w:hint="default"/>
      <w:b/>
      <w:bCs w:val="0"/>
      <w:color w:val="008000"/>
    </w:rPr>
  </w:style>
  <w:style w:type="paragraph" w:styleId="a9">
    <w:name w:val="No Spacing"/>
    <w:uiPriority w:val="99"/>
    <w:qFormat/>
    <w:rsid w:val="00FA3FD4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a"/>
    <w:rsid w:val="00DD36FA"/>
    <w:pPr>
      <w:overflowPunct w:val="0"/>
      <w:autoSpaceDE w:val="0"/>
      <w:autoSpaceDN w:val="0"/>
      <w:adjustRightInd w:val="0"/>
    </w:pPr>
    <w:rPr>
      <w:sz w:val="28"/>
    </w:rPr>
  </w:style>
  <w:style w:type="paragraph" w:styleId="aa">
    <w:name w:val="header"/>
    <w:basedOn w:val="a"/>
    <w:link w:val="ab"/>
    <w:uiPriority w:val="99"/>
    <w:unhideWhenUsed/>
    <w:rsid w:val="00A469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A4697E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unhideWhenUsed/>
    <w:rsid w:val="00A469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A4697E"/>
    <w:rPr>
      <w:rFonts w:ascii="Times New Roman" w:eastAsia="Times New Roman" w:hAnsi="Times New Roman"/>
    </w:rPr>
  </w:style>
  <w:style w:type="paragraph" w:customStyle="1" w:styleId="ConsPlusCell">
    <w:name w:val="ConsPlusCell"/>
    <w:rsid w:val="00A70DC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rsid w:val="00F74A4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Без интервала1"/>
    <w:rsid w:val="00076C1B"/>
    <w:rPr>
      <w:rFonts w:eastAsia="Times New Roman"/>
      <w:sz w:val="22"/>
      <w:szCs w:val="22"/>
      <w:lang w:eastAsia="en-US"/>
    </w:rPr>
  </w:style>
  <w:style w:type="paragraph" w:styleId="ae">
    <w:name w:val="Normal (Web)"/>
    <w:basedOn w:val="a"/>
    <w:unhideWhenUsed/>
    <w:rsid w:val="00E32B9C"/>
    <w:pPr>
      <w:spacing w:before="100" w:beforeAutospacing="1" w:after="100" w:afterAutospacing="1"/>
    </w:pPr>
    <w:rPr>
      <w:sz w:val="24"/>
      <w:szCs w:val="24"/>
    </w:rPr>
  </w:style>
  <w:style w:type="character" w:styleId="af">
    <w:name w:val="line number"/>
    <w:basedOn w:val="a0"/>
    <w:uiPriority w:val="99"/>
    <w:semiHidden/>
    <w:unhideWhenUsed/>
    <w:rsid w:val="007B1ADF"/>
  </w:style>
  <w:style w:type="character" w:customStyle="1" w:styleId="40">
    <w:name w:val="Заголовок 4 Знак"/>
    <w:link w:val="4"/>
    <w:rsid w:val="00934EB7"/>
    <w:rPr>
      <w:rFonts w:ascii="Times New Roman" w:eastAsia="Times New Roman" w:hAnsi="Times New Roman"/>
      <w:b/>
      <w:bCs/>
      <w:sz w:val="28"/>
      <w:szCs w:val="28"/>
    </w:rPr>
  </w:style>
  <w:style w:type="paragraph" w:styleId="af0">
    <w:name w:val="Body Text Indent"/>
    <w:basedOn w:val="a"/>
    <w:link w:val="af1"/>
    <w:uiPriority w:val="99"/>
    <w:unhideWhenUsed/>
    <w:rsid w:val="00934EB7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uiPriority w:val="99"/>
    <w:rsid w:val="00934EB7"/>
    <w:rPr>
      <w:rFonts w:ascii="Times New Roman" w:eastAsia="Times New Roman" w:hAnsi="Times New Roman"/>
    </w:rPr>
  </w:style>
  <w:style w:type="character" w:styleId="af2">
    <w:name w:val="FollowedHyperlink"/>
    <w:rsid w:val="004A0C82"/>
    <w:rPr>
      <w:rFonts w:cs="Times New Roman"/>
      <w:color w:val="800080"/>
      <w:u w:val="single"/>
    </w:rPr>
  </w:style>
  <w:style w:type="paragraph" w:customStyle="1" w:styleId="ConsNonformat">
    <w:name w:val="ConsNonformat"/>
    <w:rsid w:val="00A86B1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Normal">
    <w:name w:val="ConsNormal"/>
    <w:rsid w:val="00A86B1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rsid w:val="00A86B1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footnote text"/>
    <w:basedOn w:val="a"/>
    <w:link w:val="af4"/>
    <w:semiHidden/>
    <w:rsid w:val="00A86B1D"/>
    <w:rPr>
      <w:lang w:val="x-none" w:eastAsia="x-none"/>
    </w:rPr>
  </w:style>
  <w:style w:type="character" w:customStyle="1" w:styleId="af4">
    <w:name w:val="Текст сноски Знак"/>
    <w:link w:val="af3"/>
    <w:semiHidden/>
    <w:rsid w:val="00A86B1D"/>
    <w:rPr>
      <w:rFonts w:ascii="Times New Roman" w:eastAsia="Times New Roman" w:hAnsi="Times New Roman"/>
    </w:rPr>
  </w:style>
  <w:style w:type="character" w:styleId="af5">
    <w:name w:val="footnote reference"/>
    <w:semiHidden/>
    <w:rsid w:val="00A86B1D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D668DC"/>
    <w:rPr>
      <w:lang w:val="x-none" w:eastAsia="x-none"/>
    </w:rPr>
  </w:style>
  <w:style w:type="character" w:customStyle="1" w:styleId="af7">
    <w:name w:val="Текст концевой сноски Знак"/>
    <w:link w:val="af6"/>
    <w:uiPriority w:val="99"/>
    <w:semiHidden/>
    <w:rsid w:val="00D668DC"/>
    <w:rPr>
      <w:rFonts w:ascii="Times New Roman" w:eastAsia="Times New Roman" w:hAnsi="Times New Roman"/>
    </w:rPr>
  </w:style>
  <w:style w:type="character" w:styleId="af8">
    <w:name w:val="endnote reference"/>
    <w:uiPriority w:val="99"/>
    <w:semiHidden/>
    <w:unhideWhenUsed/>
    <w:rsid w:val="00D668DC"/>
    <w:rPr>
      <w:vertAlign w:val="superscript"/>
    </w:rPr>
  </w:style>
  <w:style w:type="character" w:styleId="af9">
    <w:name w:val="Hyperlink"/>
    <w:uiPriority w:val="99"/>
    <w:unhideWhenUsed/>
    <w:rsid w:val="007B50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F4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74A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386D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7C2F40"/>
    <w:pPr>
      <w:keepNext/>
      <w:jc w:val="center"/>
      <w:outlineLvl w:val="2"/>
    </w:pPr>
    <w:rPr>
      <w:b/>
      <w:sz w:val="28"/>
      <w:lang w:val="x-none"/>
    </w:rPr>
  </w:style>
  <w:style w:type="paragraph" w:styleId="4">
    <w:name w:val="heading 4"/>
    <w:basedOn w:val="a"/>
    <w:next w:val="a"/>
    <w:link w:val="40"/>
    <w:qFormat/>
    <w:rsid w:val="00934EB7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C2F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BodyText2">
    <w:name w:val="Body Text 2"/>
    <w:basedOn w:val="a"/>
    <w:rsid w:val="007C2F40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3">
    <w:name w:val="List Paragraph"/>
    <w:basedOn w:val="a"/>
    <w:uiPriority w:val="34"/>
    <w:qFormat/>
    <w:rsid w:val="00E602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4C26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674C2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223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semiHidden/>
    <w:rsid w:val="00D50166"/>
    <w:pPr>
      <w:ind w:right="-666" w:firstLine="1134"/>
      <w:jc w:val="both"/>
    </w:pPr>
    <w:rPr>
      <w:sz w:val="28"/>
      <w:lang w:val="x-none" w:eastAsia="x-none"/>
    </w:rPr>
  </w:style>
  <w:style w:type="character" w:customStyle="1" w:styleId="22">
    <w:name w:val="Основной текст с отступом 2 Знак"/>
    <w:link w:val="21"/>
    <w:semiHidden/>
    <w:rsid w:val="00D50166"/>
    <w:rPr>
      <w:rFonts w:ascii="Times New Roman" w:eastAsia="Times New Roman" w:hAnsi="Times New Roman"/>
      <w:sz w:val="28"/>
    </w:rPr>
  </w:style>
  <w:style w:type="paragraph" w:styleId="23">
    <w:name w:val="Body Text 2"/>
    <w:basedOn w:val="a"/>
    <w:link w:val="24"/>
    <w:uiPriority w:val="99"/>
    <w:rsid w:val="00D50166"/>
    <w:pPr>
      <w:ind w:right="6111"/>
    </w:pPr>
    <w:rPr>
      <w:sz w:val="28"/>
      <w:szCs w:val="28"/>
      <w:lang w:val="x-none" w:eastAsia="x-none"/>
    </w:rPr>
  </w:style>
  <w:style w:type="character" w:customStyle="1" w:styleId="24">
    <w:name w:val="Основной текст 2 Знак"/>
    <w:link w:val="23"/>
    <w:uiPriority w:val="99"/>
    <w:rsid w:val="00D50166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386D2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386D2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386D21"/>
    <w:rPr>
      <w:rFonts w:ascii="Times New Roman" w:eastAsia="Times New Roman" w:hAnsi="Times New Roman"/>
      <w:sz w:val="16"/>
      <w:szCs w:val="16"/>
    </w:rPr>
  </w:style>
  <w:style w:type="character" w:customStyle="1" w:styleId="a7">
    <w:name w:val="Цветовое выделение"/>
    <w:uiPriority w:val="99"/>
    <w:rsid w:val="00EC7EBE"/>
    <w:rPr>
      <w:b/>
      <w:bCs w:val="0"/>
      <w:color w:val="000080"/>
    </w:rPr>
  </w:style>
  <w:style w:type="character" w:customStyle="1" w:styleId="a8">
    <w:name w:val="Гипертекстовая ссылка"/>
    <w:uiPriority w:val="99"/>
    <w:rsid w:val="00EC7EBE"/>
    <w:rPr>
      <w:rFonts w:ascii="Times New Roman" w:hAnsi="Times New Roman" w:cs="Times New Roman" w:hint="default"/>
      <w:b/>
      <w:bCs w:val="0"/>
      <w:color w:val="008000"/>
    </w:rPr>
  </w:style>
  <w:style w:type="paragraph" w:styleId="a9">
    <w:name w:val="No Spacing"/>
    <w:uiPriority w:val="99"/>
    <w:qFormat/>
    <w:rsid w:val="00FA3FD4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a"/>
    <w:rsid w:val="00DD36FA"/>
    <w:pPr>
      <w:overflowPunct w:val="0"/>
      <w:autoSpaceDE w:val="0"/>
      <w:autoSpaceDN w:val="0"/>
      <w:adjustRightInd w:val="0"/>
    </w:pPr>
    <w:rPr>
      <w:sz w:val="28"/>
    </w:rPr>
  </w:style>
  <w:style w:type="paragraph" w:styleId="aa">
    <w:name w:val="header"/>
    <w:basedOn w:val="a"/>
    <w:link w:val="ab"/>
    <w:uiPriority w:val="99"/>
    <w:unhideWhenUsed/>
    <w:rsid w:val="00A469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A4697E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unhideWhenUsed/>
    <w:rsid w:val="00A469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A4697E"/>
    <w:rPr>
      <w:rFonts w:ascii="Times New Roman" w:eastAsia="Times New Roman" w:hAnsi="Times New Roman"/>
    </w:rPr>
  </w:style>
  <w:style w:type="paragraph" w:customStyle="1" w:styleId="ConsPlusCell">
    <w:name w:val="ConsPlusCell"/>
    <w:rsid w:val="00A70DC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rsid w:val="00F74A4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Без интервала1"/>
    <w:rsid w:val="00076C1B"/>
    <w:rPr>
      <w:rFonts w:eastAsia="Times New Roman"/>
      <w:sz w:val="22"/>
      <w:szCs w:val="22"/>
      <w:lang w:eastAsia="en-US"/>
    </w:rPr>
  </w:style>
  <w:style w:type="paragraph" w:styleId="ae">
    <w:name w:val="Normal (Web)"/>
    <w:basedOn w:val="a"/>
    <w:unhideWhenUsed/>
    <w:rsid w:val="00E32B9C"/>
    <w:pPr>
      <w:spacing w:before="100" w:beforeAutospacing="1" w:after="100" w:afterAutospacing="1"/>
    </w:pPr>
    <w:rPr>
      <w:sz w:val="24"/>
      <w:szCs w:val="24"/>
    </w:rPr>
  </w:style>
  <w:style w:type="character" w:styleId="af">
    <w:name w:val="line number"/>
    <w:basedOn w:val="a0"/>
    <w:uiPriority w:val="99"/>
    <w:semiHidden/>
    <w:unhideWhenUsed/>
    <w:rsid w:val="007B1ADF"/>
  </w:style>
  <w:style w:type="character" w:customStyle="1" w:styleId="40">
    <w:name w:val="Заголовок 4 Знак"/>
    <w:link w:val="4"/>
    <w:rsid w:val="00934EB7"/>
    <w:rPr>
      <w:rFonts w:ascii="Times New Roman" w:eastAsia="Times New Roman" w:hAnsi="Times New Roman"/>
      <w:b/>
      <w:bCs/>
      <w:sz w:val="28"/>
      <w:szCs w:val="28"/>
    </w:rPr>
  </w:style>
  <w:style w:type="paragraph" w:styleId="af0">
    <w:name w:val="Body Text Indent"/>
    <w:basedOn w:val="a"/>
    <w:link w:val="af1"/>
    <w:uiPriority w:val="99"/>
    <w:unhideWhenUsed/>
    <w:rsid w:val="00934EB7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uiPriority w:val="99"/>
    <w:rsid w:val="00934EB7"/>
    <w:rPr>
      <w:rFonts w:ascii="Times New Roman" w:eastAsia="Times New Roman" w:hAnsi="Times New Roman"/>
    </w:rPr>
  </w:style>
  <w:style w:type="character" w:styleId="af2">
    <w:name w:val="FollowedHyperlink"/>
    <w:rsid w:val="004A0C82"/>
    <w:rPr>
      <w:rFonts w:cs="Times New Roman"/>
      <w:color w:val="800080"/>
      <w:u w:val="single"/>
    </w:rPr>
  </w:style>
  <w:style w:type="paragraph" w:customStyle="1" w:styleId="ConsNonformat">
    <w:name w:val="ConsNonformat"/>
    <w:rsid w:val="00A86B1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Normal">
    <w:name w:val="ConsNormal"/>
    <w:rsid w:val="00A86B1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rsid w:val="00A86B1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footnote text"/>
    <w:basedOn w:val="a"/>
    <w:link w:val="af4"/>
    <w:semiHidden/>
    <w:rsid w:val="00A86B1D"/>
    <w:rPr>
      <w:lang w:val="x-none" w:eastAsia="x-none"/>
    </w:rPr>
  </w:style>
  <w:style w:type="character" w:customStyle="1" w:styleId="af4">
    <w:name w:val="Текст сноски Знак"/>
    <w:link w:val="af3"/>
    <w:semiHidden/>
    <w:rsid w:val="00A86B1D"/>
    <w:rPr>
      <w:rFonts w:ascii="Times New Roman" w:eastAsia="Times New Roman" w:hAnsi="Times New Roman"/>
    </w:rPr>
  </w:style>
  <w:style w:type="character" w:styleId="af5">
    <w:name w:val="footnote reference"/>
    <w:semiHidden/>
    <w:rsid w:val="00A86B1D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D668DC"/>
    <w:rPr>
      <w:lang w:val="x-none" w:eastAsia="x-none"/>
    </w:rPr>
  </w:style>
  <w:style w:type="character" w:customStyle="1" w:styleId="af7">
    <w:name w:val="Текст концевой сноски Знак"/>
    <w:link w:val="af6"/>
    <w:uiPriority w:val="99"/>
    <w:semiHidden/>
    <w:rsid w:val="00D668DC"/>
    <w:rPr>
      <w:rFonts w:ascii="Times New Roman" w:eastAsia="Times New Roman" w:hAnsi="Times New Roman"/>
    </w:rPr>
  </w:style>
  <w:style w:type="character" w:styleId="af8">
    <w:name w:val="endnote reference"/>
    <w:uiPriority w:val="99"/>
    <w:semiHidden/>
    <w:unhideWhenUsed/>
    <w:rsid w:val="00D668DC"/>
    <w:rPr>
      <w:vertAlign w:val="superscript"/>
    </w:rPr>
  </w:style>
  <w:style w:type="character" w:styleId="af9">
    <w:name w:val="Hyperlink"/>
    <w:uiPriority w:val="99"/>
    <w:unhideWhenUsed/>
    <w:rsid w:val="007B50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40D3D-6A14-4319-BA99-2DA1F815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Финансовое управление Миллеровского района</Company>
  <LinksUpToDate>false</LinksUpToDate>
  <CharactersWithSpaces>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ecret</dc:creator>
  <cp:lastModifiedBy>Delo</cp:lastModifiedBy>
  <cp:revision>2</cp:revision>
  <cp:lastPrinted>2023-08-24T06:23:00Z</cp:lastPrinted>
  <dcterms:created xsi:type="dcterms:W3CDTF">2023-12-25T13:33:00Z</dcterms:created>
  <dcterms:modified xsi:type="dcterms:W3CDTF">2023-12-25T13:33:00Z</dcterms:modified>
</cp:coreProperties>
</file>